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D3F23" w14:textId="77777777" w:rsidR="00AC195F" w:rsidRPr="00FB1922" w:rsidRDefault="00AC195F" w:rsidP="00AC195F">
      <w:pPr>
        <w:pStyle w:val="a3"/>
        <w:spacing w:line="240" w:lineRule="auto"/>
        <w:jc w:val="center"/>
        <w:rPr>
          <w:rFonts w:ascii="ＭＳ ゴシック" w:eastAsia="ＭＳ ゴシック" w:hAnsi="ＭＳ ゴシック"/>
          <w:spacing w:val="0"/>
          <w:sz w:val="48"/>
          <w:szCs w:val="48"/>
        </w:rPr>
      </w:pPr>
      <w:r w:rsidRPr="00FB1922">
        <w:rPr>
          <w:rFonts w:ascii="ＭＳ ゴシック" w:eastAsia="ＭＳ ゴシック" w:hAnsi="ＭＳ ゴシック" w:hint="eastAsia"/>
          <w:spacing w:val="0"/>
          <w:sz w:val="48"/>
          <w:szCs w:val="48"/>
        </w:rPr>
        <w:t>令和</w:t>
      </w:r>
      <w:r w:rsidR="00662B80">
        <w:rPr>
          <w:rFonts w:ascii="ＭＳ ゴシック" w:eastAsia="ＭＳ ゴシック" w:hAnsi="ＭＳ ゴシック" w:hint="eastAsia"/>
          <w:color w:val="FF0000"/>
          <w:spacing w:val="0"/>
          <w:sz w:val="48"/>
          <w:szCs w:val="48"/>
        </w:rPr>
        <w:t>８</w:t>
      </w:r>
      <w:r w:rsidRPr="00FB1922">
        <w:rPr>
          <w:rFonts w:ascii="ＭＳ ゴシック" w:eastAsia="ＭＳ ゴシック" w:hAnsi="ＭＳ ゴシック" w:hint="eastAsia"/>
          <w:spacing w:val="0"/>
          <w:sz w:val="48"/>
          <w:szCs w:val="48"/>
        </w:rPr>
        <w:t>年度</w:t>
      </w:r>
    </w:p>
    <w:p w14:paraId="25ABC30F" w14:textId="77777777" w:rsidR="00AC195F" w:rsidRPr="00FB1922" w:rsidRDefault="00AC195F" w:rsidP="00AC195F">
      <w:pPr>
        <w:pStyle w:val="a3"/>
        <w:spacing w:line="240" w:lineRule="auto"/>
        <w:jc w:val="center"/>
        <w:rPr>
          <w:rFonts w:ascii="ＭＳ ゴシック" w:eastAsia="ＭＳ ゴシック" w:hAnsi="ＭＳ ゴシック"/>
          <w:spacing w:val="0"/>
          <w:sz w:val="48"/>
          <w:szCs w:val="48"/>
        </w:rPr>
      </w:pPr>
      <w:r w:rsidRPr="00FB1922">
        <w:rPr>
          <w:rFonts w:ascii="ＭＳ ゴシック" w:eastAsia="ＭＳ ゴシック" w:hAnsi="ＭＳ ゴシック" w:hint="eastAsia"/>
          <w:spacing w:val="0"/>
          <w:sz w:val="48"/>
          <w:szCs w:val="48"/>
        </w:rPr>
        <w:t>自立支援給付支給事務等指導提出資料</w:t>
      </w:r>
    </w:p>
    <w:p w14:paraId="4966E9C5" w14:textId="77777777" w:rsidR="00AC195F" w:rsidRPr="00FB1922" w:rsidRDefault="00AC195F" w:rsidP="00AC195F">
      <w:pPr>
        <w:pStyle w:val="a3"/>
        <w:jc w:val="center"/>
        <w:rPr>
          <w:rFonts w:ascii="Century" w:hAnsi="Century"/>
          <w:spacing w:val="0"/>
          <w:sz w:val="21"/>
          <w:szCs w:val="21"/>
        </w:rPr>
      </w:pPr>
    </w:p>
    <w:p w14:paraId="0C230F50" w14:textId="77777777" w:rsidR="00AC195F" w:rsidRPr="00FB1922" w:rsidRDefault="00AC195F" w:rsidP="00AC195F">
      <w:pPr>
        <w:pStyle w:val="a3"/>
        <w:jc w:val="center"/>
        <w:rPr>
          <w:rFonts w:ascii="Century" w:hAnsi="Century"/>
          <w:spacing w:val="0"/>
          <w:sz w:val="21"/>
          <w:szCs w:val="21"/>
        </w:rPr>
      </w:pPr>
    </w:p>
    <w:p w14:paraId="380F18AD" w14:textId="77777777" w:rsidR="00AC195F" w:rsidRPr="00FB1922" w:rsidRDefault="00AC195F" w:rsidP="00AC195F">
      <w:pPr>
        <w:pStyle w:val="a3"/>
        <w:jc w:val="center"/>
        <w:rPr>
          <w:rFonts w:ascii="Century" w:hAnsi="Century"/>
          <w:spacing w:val="0"/>
          <w:sz w:val="21"/>
          <w:szCs w:val="21"/>
        </w:rPr>
      </w:pPr>
    </w:p>
    <w:p w14:paraId="3632698F" w14:textId="77777777" w:rsidR="00AC195F" w:rsidRPr="00FB1922" w:rsidRDefault="00AC195F" w:rsidP="00AC195F">
      <w:pPr>
        <w:pStyle w:val="a3"/>
        <w:jc w:val="center"/>
        <w:rPr>
          <w:rFonts w:ascii="Century" w:hAnsi="Century"/>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93"/>
        <w:gridCol w:w="1842"/>
        <w:gridCol w:w="1701"/>
        <w:gridCol w:w="2694"/>
      </w:tblGrid>
      <w:tr w:rsidR="00AC195F" w:rsidRPr="00FB1922" w14:paraId="6122DBDB" w14:textId="77777777" w:rsidTr="00AC195F">
        <w:trPr>
          <w:trHeight w:val="597"/>
        </w:trPr>
        <w:tc>
          <w:tcPr>
            <w:tcW w:w="2410" w:type="dxa"/>
            <w:gridSpan w:val="2"/>
            <w:tcBorders>
              <w:top w:val="single" w:sz="12" w:space="0" w:color="auto"/>
              <w:left w:val="single" w:sz="12" w:space="0" w:color="auto"/>
              <w:bottom w:val="single" w:sz="4" w:space="0" w:color="auto"/>
              <w:right w:val="single" w:sz="4" w:space="0" w:color="auto"/>
            </w:tcBorders>
            <w:vAlign w:val="center"/>
            <w:hideMark/>
          </w:tcPr>
          <w:p w14:paraId="47085C14"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105"/>
                <w:sz w:val="21"/>
                <w:szCs w:val="21"/>
                <w:fitText w:val="1050" w:id="1966846464"/>
              </w:rPr>
              <w:t>市町</w:t>
            </w:r>
            <w:r w:rsidRPr="00FB1922">
              <w:rPr>
                <w:rFonts w:ascii="ＭＳ ゴシック" w:eastAsia="ＭＳ ゴシック" w:hAnsi="ＭＳ ゴシック" w:hint="eastAsia"/>
                <w:spacing w:val="0"/>
                <w:sz w:val="21"/>
                <w:szCs w:val="21"/>
                <w:fitText w:val="1050" w:id="1966846464"/>
              </w:rPr>
              <w:t>名</w:t>
            </w:r>
          </w:p>
        </w:tc>
        <w:tc>
          <w:tcPr>
            <w:tcW w:w="6237" w:type="dxa"/>
            <w:gridSpan w:val="3"/>
            <w:tcBorders>
              <w:top w:val="single" w:sz="12" w:space="0" w:color="auto"/>
              <w:left w:val="single" w:sz="4" w:space="0" w:color="auto"/>
              <w:bottom w:val="single" w:sz="4" w:space="0" w:color="auto"/>
              <w:right w:val="single" w:sz="12" w:space="0" w:color="auto"/>
            </w:tcBorders>
            <w:vAlign w:val="center"/>
          </w:tcPr>
          <w:p w14:paraId="26C14FE5" w14:textId="77777777" w:rsidR="00AC195F" w:rsidRPr="00FB1922" w:rsidRDefault="00AC195F">
            <w:pPr>
              <w:pStyle w:val="a3"/>
              <w:jc w:val="center"/>
              <w:rPr>
                <w:rFonts w:ascii="ＭＳ ゴシック" w:eastAsia="ＭＳ ゴシック" w:hAnsi="ＭＳ ゴシック"/>
                <w:spacing w:val="0"/>
                <w:sz w:val="21"/>
                <w:szCs w:val="21"/>
              </w:rPr>
            </w:pPr>
          </w:p>
        </w:tc>
      </w:tr>
      <w:tr w:rsidR="00AC195F" w:rsidRPr="00FB1922" w14:paraId="39E86587" w14:textId="77777777" w:rsidTr="00AC195F">
        <w:trPr>
          <w:trHeight w:val="555"/>
        </w:trPr>
        <w:tc>
          <w:tcPr>
            <w:tcW w:w="2410" w:type="dxa"/>
            <w:gridSpan w:val="2"/>
            <w:tcBorders>
              <w:top w:val="single" w:sz="4" w:space="0" w:color="auto"/>
              <w:left w:val="single" w:sz="12" w:space="0" w:color="auto"/>
              <w:bottom w:val="single" w:sz="4" w:space="0" w:color="auto"/>
              <w:right w:val="single" w:sz="4" w:space="0" w:color="auto"/>
            </w:tcBorders>
            <w:vAlign w:val="center"/>
            <w:hideMark/>
          </w:tcPr>
          <w:p w14:paraId="11594E55"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105"/>
                <w:sz w:val="21"/>
                <w:szCs w:val="21"/>
                <w:fitText w:val="1050" w:id="1966846465"/>
              </w:rPr>
              <w:t>所在</w:t>
            </w:r>
            <w:r w:rsidRPr="00FB1922">
              <w:rPr>
                <w:rFonts w:ascii="ＭＳ ゴシック" w:eastAsia="ＭＳ ゴシック" w:hAnsi="ＭＳ ゴシック" w:hint="eastAsia"/>
                <w:spacing w:val="0"/>
                <w:sz w:val="21"/>
                <w:szCs w:val="21"/>
                <w:fitText w:val="1050" w:id="1966846465"/>
              </w:rPr>
              <w:t>地</w:t>
            </w:r>
          </w:p>
        </w:tc>
        <w:tc>
          <w:tcPr>
            <w:tcW w:w="6237" w:type="dxa"/>
            <w:gridSpan w:val="3"/>
            <w:tcBorders>
              <w:top w:val="single" w:sz="4" w:space="0" w:color="auto"/>
              <w:left w:val="single" w:sz="4" w:space="0" w:color="auto"/>
              <w:bottom w:val="single" w:sz="4" w:space="0" w:color="auto"/>
              <w:right w:val="single" w:sz="12" w:space="0" w:color="auto"/>
            </w:tcBorders>
            <w:vAlign w:val="center"/>
          </w:tcPr>
          <w:p w14:paraId="2A1ECA54" w14:textId="77777777" w:rsidR="00AC195F" w:rsidRPr="00FB1922" w:rsidRDefault="00AC195F">
            <w:pPr>
              <w:pStyle w:val="a3"/>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   -    )</w:t>
            </w:r>
          </w:p>
          <w:p w14:paraId="7A44BBDF" w14:textId="77777777" w:rsidR="00AC195F" w:rsidRPr="00FB1922" w:rsidRDefault="00AC195F">
            <w:pPr>
              <w:pStyle w:val="a3"/>
              <w:rPr>
                <w:rFonts w:ascii="ＭＳ ゴシック" w:eastAsia="ＭＳ ゴシック" w:hAnsi="ＭＳ ゴシック"/>
                <w:spacing w:val="0"/>
                <w:sz w:val="21"/>
                <w:szCs w:val="21"/>
              </w:rPr>
            </w:pPr>
          </w:p>
        </w:tc>
      </w:tr>
      <w:tr w:rsidR="00AC195F" w:rsidRPr="00FB1922" w14:paraId="3C171913" w14:textId="77777777" w:rsidTr="00AC195F">
        <w:trPr>
          <w:trHeight w:val="567"/>
        </w:trPr>
        <w:tc>
          <w:tcPr>
            <w:tcW w:w="2410" w:type="dxa"/>
            <w:gridSpan w:val="2"/>
            <w:tcBorders>
              <w:top w:val="single" w:sz="4" w:space="0" w:color="auto"/>
              <w:left w:val="single" w:sz="12" w:space="0" w:color="auto"/>
              <w:bottom w:val="single" w:sz="4" w:space="0" w:color="auto"/>
              <w:right w:val="single" w:sz="4" w:space="0" w:color="auto"/>
            </w:tcBorders>
            <w:vAlign w:val="center"/>
            <w:hideMark/>
          </w:tcPr>
          <w:p w14:paraId="238BCE47"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担当部課名</w:t>
            </w:r>
          </w:p>
        </w:tc>
        <w:tc>
          <w:tcPr>
            <w:tcW w:w="6237" w:type="dxa"/>
            <w:gridSpan w:val="3"/>
            <w:tcBorders>
              <w:top w:val="single" w:sz="4" w:space="0" w:color="auto"/>
              <w:left w:val="single" w:sz="4" w:space="0" w:color="auto"/>
              <w:bottom w:val="single" w:sz="4" w:space="0" w:color="auto"/>
              <w:right w:val="single" w:sz="12" w:space="0" w:color="auto"/>
            </w:tcBorders>
            <w:vAlign w:val="center"/>
          </w:tcPr>
          <w:p w14:paraId="4575324A" w14:textId="77777777" w:rsidR="00AC195F" w:rsidRPr="00FB1922" w:rsidRDefault="00AC195F">
            <w:pPr>
              <w:pStyle w:val="a3"/>
              <w:rPr>
                <w:rFonts w:ascii="ＭＳ ゴシック" w:eastAsia="ＭＳ ゴシック" w:hAnsi="ＭＳ ゴシック"/>
                <w:spacing w:val="0"/>
                <w:sz w:val="21"/>
                <w:szCs w:val="21"/>
              </w:rPr>
            </w:pPr>
          </w:p>
        </w:tc>
      </w:tr>
      <w:tr w:rsidR="00AC195F" w:rsidRPr="00FB1922" w14:paraId="74BF0C9D" w14:textId="77777777" w:rsidTr="00AC195F">
        <w:trPr>
          <w:trHeight w:val="567"/>
        </w:trPr>
        <w:tc>
          <w:tcPr>
            <w:tcW w:w="2410" w:type="dxa"/>
            <w:gridSpan w:val="2"/>
            <w:tcBorders>
              <w:top w:val="single" w:sz="4" w:space="0" w:color="auto"/>
              <w:left w:val="single" w:sz="12" w:space="0" w:color="auto"/>
              <w:bottom w:val="single" w:sz="4" w:space="0" w:color="auto"/>
              <w:right w:val="single" w:sz="4" w:space="0" w:color="auto"/>
            </w:tcBorders>
            <w:vAlign w:val="center"/>
            <w:hideMark/>
          </w:tcPr>
          <w:p w14:paraId="5D29BFB9" w14:textId="77777777" w:rsidR="00AC195F" w:rsidRPr="00FB1922" w:rsidRDefault="00AC195F">
            <w:pPr>
              <w:pStyle w:val="a3"/>
              <w:jc w:val="center"/>
              <w:rPr>
                <w:rFonts w:ascii="ＭＳ ゴシック" w:eastAsia="ＭＳ ゴシック" w:hAnsi="ＭＳ ゴシック"/>
                <w:spacing w:val="0"/>
                <w:sz w:val="21"/>
                <w:szCs w:val="21"/>
                <w:u w:val="single"/>
              </w:rPr>
            </w:pPr>
            <w:r w:rsidRPr="00FB1922">
              <w:rPr>
                <w:rFonts w:ascii="ＭＳ ゴシック" w:eastAsia="ＭＳ ゴシック" w:hAnsi="ＭＳ ゴシック" w:hint="eastAsia"/>
                <w:spacing w:val="0"/>
                <w:sz w:val="21"/>
                <w:szCs w:val="21"/>
                <w:u w:val="single"/>
              </w:rPr>
              <w:t>担当部課所在地</w:t>
            </w:r>
          </w:p>
        </w:tc>
        <w:tc>
          <w:tcPr>
            <w:tcW w:w="6237" w:type="dxa"/>
            <w:gridSpan w:val="3"/>
            <w:tcBorders>
              <w:top w:val="single" w:sz="4" w:space="0" w:color="auto"/>
              <w:left w:val="single" w:sz="4" w:space="0" w:color="auto"/>
              <w:bottom w:val="single" w:sz="4" w:space="0" w:color="auto"/>
              <w:right w:val="single" w:sz="12" w:space="0" w:color="auto"/>
            </w:tcBorders>
            <w:vAlign w:val="center"/>
          </w:tcPr>
          <w:p w14:paraId="25AD0389" w14:textId="77777777" w:rsidR="00AC195F" w:rsidRPr="00FB1922" w:rsidRDefault="00AC195F">
            <w:pPr>
              <w:pStyle w:val="a3"/>
              <w:rPr>
                <w:rFonts w:ascii="ＭＳ ゴシック" w:eastAsia="ＭＳ ゴシック" w:hAnsi="ＭＳ ゴシック"/>
                <w:spacing w:val="0"/>
                <w:sz w:val="21"/>
                <w:szCs w:val="21"/>
                <w:u w:val="single"/>
              </w:rPr>
            </w:pPr>
            <w:r w:rsidRPr="00FB1922">
              <w:rPr>
                <w:rFonts w:ascii="ＭＳ ゴシック" w:eastAsia="ＭＳ ゴシック" w:hAnsi="ＭＳ ゴシック" w:hint="eastAsia"/>
                <w:spacing w:val="0"/>
                <w:sz w:val="21"/>
                <w:szCs w:val="21"/>
                <w:u w:val="single"/>
              </w:rPr>
              <w:t>(〒   -    )</w:t>
            </w:r>
          </w:p>
          <w:p w14:paraId="796D64C0" w14:textId="77777777" w:rsidR="00AC195F" w:rsidRPr="00FB1922" w:rsidRDefault="00AC195F">
            <w:pPr>
              <w:pStyle w:val="a3"/>
              <w:rPr>
                <w:rFonts w:ascii="ＭＳ ゴシック" w:eastAsia="ＭＳ ゴシック" w:hAnsi="ＭＳ ゴシック"/>
                <w:spacing w:val="0"/>
                <w:sz w:val="21"/>
                <w:szCs w:val="21"/>
                <w:u w:val="single"/>
              </w:rPr>
            </w:pPr>
          </w:p>
        </w:tc>
      </w:tr>
      <w:tr w:rsidR="00AC195F" w:rsidRPr="00FB1922" w14:paraId="1400CE20" w14:textId="77777777" w:rsidTr="00AC195F">
        <w:trPr>
          <w:trHeight w:val="523"/>
        </w:trPr>
        <w:tc>
          <w:tcPr>
            <w:tcW w:w="1417" w:type="dxa"/>
            <w:tcBorders>
              <w:top w:val="single" w:sz="4" w:space="0" w:color="auto"/>
              <w:left w:val="single" w:sz="12" w:space="0" w:color="auto"/>
              <w:bottom w:val="single" w:sz="12" w:space="0" w:color="auto"/>
              <w:right w:val="single" w:sz="4" w:space="0" w:color="auto"/>
            </w:tcBorders>
            <w:vAlign w:val="center"/>
            <w:hideMark/>
          </w:tcPr>
          <w:p w14:paraId="6053CE68"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電話番号</w:t>
            </w:r>
          </w:p>
        </w:tc>
        <w:tc>
          <w:tcPr>
            <w:tcW w:w="2835" w:type="dxa"/>
            <w:gridSpan w:val="2"/>
            <w:tcBorders>
              <w:top w:val="single" w:sz="4" w:space="0" w:color="auto"/>
              <w:left w:val="single" w:sz="4" w:space="0" w:color="auto"/>
              <w:bottom w:val="single" w:sz="12" w:space="0" w:color="auto"/>
              <w:right w:val="single" w:sz="4" w:space="0" w:color="auto"/>
            </w:tcBorders>
            <w:vAlign w:val="center"/>
          </w:tcPr>
          <w:p w14:paraId="0A2250DD" w14:textId="77777777" w:rsidR="00AC195F" w:rsidRPr="00FB1922" w:rsidRDefault="00AC195F">
            <w:pPr>
              <w:pStyle w:val="a3"/>
              <w:jc w:val="center"/>
              <w:rPr>
                <w:rFonts w:ascii="ＭＳ ゴシック" w:eastAsia="ＭＳ ゴシック" w:hAnsi="ＭＳ ゴシック"/>
                <w:spacing w:val="0"/>
                <w:sz w:val="21"/>
                <w:szCs w:val="21"/>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6184E308"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FAX番号</w:t>
            </w:r>
          </w:p>
        </w:tc>
        <w:tc>
          <w:tcPr>
            <w:tcW w:w="2694" w:type="dxa"/>
            <w:tcBorders>
              <w:top w:val="single" w:sz="4" w:space="0" w:color="auto"/>
              <w:left w:val="single" w:sz="4" w:space="0" w:color="auto"/>
              <w:bottom w:val="single" w:sz="12" w:space="0" w:color="auto"/>
              <w:right w:val="single" w:sz="12" w:space="0" w:color="auto"/>
            </w:tcBorders>
            <w:vAlign w:val="center"/>
          </w:tcPr>
          <w:p w14:paraId="4206A550" w14:textId="77777777" w:rsidR="00AC195F" w:rsidRPr="00FB1922" w:rsidRDefault="00AC195F">
            <w:pPr>
              <w:pStyle w:val="a3"/>
              <w:jc w:val="center"/>
              <w:rPr>
                <w:rFonts w:ascii="ＭＳ ゴシック" w:eastAsia="ＭＳ ゴシック" w:hAnsi="ＭＳ ゴシック"/>
                <w:spacing w:val="0"/>
                <w:sz w:val="21"/>
                <w:szCs w:val="21"/>
              </w:rPr>
            </w:pPr>
          </w:p>
        </w:tc>
      </w:tr>
    </w:tbl>
    <w:p w14:paraId="7DF04FDA" w14:textId="77777777" w:rsidR="00AC195F" w:rsidRPr="00FB1922" w:rsidRDefault="00AC195F" w:rsidP="00AC195F">
      <w:pPr>
        <w:pStyle w:val="a3"/>
        <w:spacing w:line="320" w:lineRule="exact"/>
        <w:jc w:val="center"/>
        <w:rPr>
          <w:rFonts w:ascii="ＭＳ ゴシック" w:eastAsia="ＭＳ ゴシック" w:hAnsi="ＭＳ ゴシック"/>
          <w:spacing w:val="0"/>
          <w:sz w:val="24"/>
          <w:szCs w:val="24"/>
        </w:rPr>
      </w:pPr>
    </w:p>
    <w:p w14:paraId="0734612C" w14:textId="77777777" w:rsidR="00AC195F" w:rsidRPr="00FB1922" w:rsidRDefault="00AC195F" w:rsidP="00AC195F">
      <w:pPr>
        <w:pStyle w:val="a3"/>
        <w:jc w:val="center"/>
        <w:rPr>
          <w:rFonts w:ascii="ＭＳ ゴシック" w:eastAsia="ＭＳ ゴシック" w:hAnsi="ＭＳ ゴシック"/>
          <w:spacing w:val="0"/>
          <w:sz w:val="21"/>
          <w:szCs w:val="21"/>
        </w:rPr>
      </w:pPr>
    </w:p>
    <w:p w14:paraId="7F809BF0" w14:textId="77777777" w:rsidR="00AC195F" w:rsidRPr="00FB1922" w:rsidRDefault="00AC195F" w:rsidP="00AC195F">
      <w:pPr>
        <w:pStyle w:val="a3"/>
        <w:jc w:val="center"/>
        <w:rPr>
          <w:rFonts w:ascii="ＭＳ ゴシック" w:eastAsia="ＭＳ ゴシック" w:hAnsi="ＭＳ ゴシック"/>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8"/>
        <w:gridCol w:w="1985"/>
        <w:gridCol w:w="709"/>
        <w:gridCol w:w="1701"/>
        <w:gridCol w:w="708"/>
        <w:gridCol w:w="1560"/>
      </w:tblGrid>
      <w:tr w:rsidR="00AC195F" w:rsidRPr="00FB1922" w14:paraId="19154A5E" w14:textId="77777777" w:rsidTr="00AC195F">
        <w:trPr>
          <w:trHeight w:val="578"/>
        </w:trPr>
        <w:tc>
          <w:tcPr>
            <w:tcW w:w="1276" w:type="dxa"/>
            <w:tcBorders>
              <w:top w:val="single" w:sz="12" w:space="0" w:color="auto"/>
              <w:left w:val="single" w:sz="12" w:space="0" w:color="auto"/>
              <w:bottom w:val="single" w:sz="12" w:space="0" w:color="auto"/>
              <w:right w:val="single" w:sz="4" w:space="0" w:color="auto"/>
            </w:tcBorders>
            <w:vAlign w:val="center"/>
            <w:hideMark/>
          </w:tcPr>
          <w:p w14:paraId="03EB46EB"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資料作成日</w:t>
            </w:r>
          </w:p>
        </w:tc>
        <w:tc>
          <w:tcPr>
            <w:tcW w:w="7371" w:type="dxa"/>
            <w:gridSpan w:val="6"/>
            <w:tcBorders>
              <w:top w:val="single" w:sz="12" w:space="0" w:color="auto"/>
              <w:left w:val="single" w:sz="4" w:space="0" w:color="auto"/>
              <w:bottom w:val="single" w:sz="12" w:space="0" w:color="auto"/>
              <w:right w:val="single" w:sz="12" w:space="0" w:color="auto"/>
            </w:tcBorders>
            <w:vAlign w:val="center"/>
            <w:hideMark/>
          </w:tcPr>
          <w:p w14:paraId="740C5B3E"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令和　　年　　月　　日</w:t>
            </w:r>
          </w:p>
        </w:tc>
      </w:tr>
      <w:tr w:rsidR="00AC195F" w:rsidRPr="00FB1922" w14:paraId="71D8E195" w14:textId="77777777" w:rsidTr="00AC195F">
        <w:trPr>
          <w:trHeight w:val="530"/>
        </w:trPr>
        <w:tc>
          <w:tcPr>
            <w:tcW w:w="1276" w:type="dxa"/>
            <w:tcBorders>
              <w:top w:val="single" w:sz="12" w:space="0" w:color="auto"/>
              <w:left w:val="single" w:sz="12" w:space="0" w:color="auto"/>
              <w:bottom w:val="single" w:sz="12" w:space="0" w:color="auto"/>
              <w:right w:val="single" w:sz="4" w:space="0" w:color="auto"/>
            </w:tcBorders>
            <w:vAlign w:val="center"/>
            <w:hideMark/>
          </w:tcPr>
          <w:p w14:paraId="60D2C0E7"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資料作成者</w:t>
            </w:r>
          </w:p>
        </w:tc>
        <w:tc>
          <w:tcPr>
            <w:tcW w:w="708" w:type="dxa"/>
            <w:tcBorders>
              <w:top w:val="single" w:sz="12" w:space="0" w:color="auto"/>
              <w:left w:val="single" w:sz="4" w:space="0" w:color="auto"/>
              <w:bottom w:val="single" w:sz="12" w:space="0" w:color="auto"/>
              <w:right w:val="dashSmallGap" w:sz="4" w:space="0" w:color="auto"/>
            </w:tcBorders>
            <w:vAlign w:val="center"/>
            <w:hideMark/>
          </w:tcPr>
          <w:p w14:paraId="103F4612"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所属</w:t>
            </w:r>
          </w:p>
        </w:tc>
        <w:tc>
          <w:tcPr>
            <w:tcW w:w="1985" w:type="dxa"/>
            <w:tcBorders>
              <w:top w:val="single" w:sz="12" w:space="0" w:color="auto"/>
              <w:left w:val="dashSmallGap" w:sz="4" w:space="0" w:color="auto"/>
              <w:bottom w:val="single" w:sz="12" w:space="0" w:color="auto"/>
              <w:right w:val="single" w:sz="4" w:space="0" w:color="auto"/>
            </w:tcBorders>
            <w:vAlign w:val="center"/>
          </w:tcPr>
          <w:p w14:paraId="666FE672" w14:textId="77777777" w:rsidR="00AC195F" w:rsidRPr="00FB1922" w:rsidRDefault="00AC195F">
            <w:pPr>
              <w:pStyle w:val="a3"/>
              <w:jc w:val="center"/>
              <w:rPr>
                <w:rFonts w:ascii="ＭＳ ゴシック" w:eastAsia="ＭＳ ゴシック" w:hAnsi="ＭＳ ゴシック"/>
                <w:spacing w:val="0"/>
                <w:sz w:val="21"/>
                <w:szCs w:val="21"/>
              </w:rPr>
            </w:pPr>
          </w:p>
        </w:tc>
        <w:tc>
          <w:tcPr>
            <w:tcW w:w="709" w:type="dxa"/>
            <w:tcBorders>
              <w:top w:val="single" w:sz="12" w:space="0" w:color="auto"/>
              <w:left w:val="single" w:sz="4" w:space="0" w:color="auto"/>
              <w:bottom w:val="single" w:sz="12" w:space="0" w:color="auto"/>
              <w:right w:val="dashSmallGap" w:sz="4" w:space="0" w:color="auto"/>
            </w:tcBorders>
            <w:vAlign w:val="center"/>
            <w:hideMark/>
          </w:tcPr>
          <w:p w14:paraId="6DE88F4F"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職名</w:t>
            </w:r>
          </w:p>
        </w:tc>
        <w:tc>
          <w:tcPr>
            <w:tcW w:w="1701" w:type="dxa"/>
            <w:tcBorders>
              <w:top w:val="single" w:sz="12" w:space="0" w:color="auto"/>
              <w:left w:val="dashSmallGap" w:sz="4" w:space="0" w:color="auto"/>
              <w:bottom w:val="single" w:sz="12" w:space="0" w:color="auto"/>
              <w:right w:val="single" w:sz="4" w:space="0" w:color="auto"/>
            </w:tcBorders>
            <w:vAlign w:val="center"/>
          </w:tcPr>
          <w:p w14:paraId="0DCEB91F" w14:textId="77777777" w:rsidR="00AC195F" w:rsidRPr="00FB1922" w:rsidRDefault="00AC195F">
            <w:pPr>
              <w:pStyle w:val="a3"/>
              <w:jc w:val="center"/>
              <w:rPr>
                <w:rFonts w:ascii="ＭＳ ゴシック" w:eastAsia="ＭＳ ゴシック" w:hAnsi="ＭＳ ゴシック"/>
                <w:spacing w:val="0"/>
                <w:sz w:val="21"/>
                <w:szCs w:val="21"/>
              </w:rPr>
            </w:pPr>
          </w:p>
        </w:tc>
        <w:tc>
          <w:tcPr>
            <w:tcW w:w="708" w:type="dxa"/>
            <w:tcBorders>
              <w:top w:val="single" w:sz="12" w:space="0" w:color="auto"/>
              <w:left w:val="single" w:sz="4" w:space="0" w:color="auto"/>
              <w:bottom w:val="single" w:sz="12" w:space="0" w:color="auto"/>
              <w:right w:val="dashSmallGap" w:sz="4" w:space="0" w:color="auto"/>
            </w:tcBorders>
            <w:vAlign w:val="center"/>
            <w:hideMark/>
          </w:tcPr>
          <w:p w14:paraId="4EA091A2"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氏名</w:t>
            </w:r>
          </w:p>
        </w:tc>
        <w:tc>
          <w:tcPr>
            <w:tcW w:w="1560" w:type="dxa"/>
            <w:tcBorders>
              <w:top w:val="single" w:sz="12" w:space="0" w:color="auto"/>
              <w:left w:val="dashSmallGap" w:sz="4" w:space="0" w:color="auto"/>
              <w:bottom w:val="single" w:sz="12" w:space="0" w:color="auto"/>
              <w:right w:val="single" w:sz="12" w:space="0" w:color="auto"/>
            </w:tcBorders>
            <w:vAlign w:val="center"/>
          </w:tcPr>
          <w:p w14:paraId="00FFD69C" w14:textId="77777777" w:rsidR="00AC195F" w:rsidRPr="00FB1922" w:rsidRDefault="00AC195F">
            <w:pPr>
              <w:pStyle w:val="a3"/>
              <w:jc w:val="center"/>
              <w:rPr>
                <w:rFonts w:ascii="ＭＳ ゴシック" w:eastAsia="ＭＳ ゴシック" w:hAnsi="ＭＳ ゴシック"/>
                <w:spacing w:val="0"/>
                <w:sz w:val="21"/>
                <w:szCs w:val="21"/>
              </w:rPr>
            </w:pPr>
          </w:p>
        </w:tc>
      </w:tr>
    </w:tbl>
    <w:p w14:paraId="2852F2D7" w14:textId="77777777" w:rsidR="00AC195F" w:rsidRPr="00FB1922" w:rsidRDefault="00AC195F" w:rsidP="00AC195F">
      <w:pPr>
        <w:pStyle w:val="a3"/>
        <w:jc w:val="center"/>
        <w:rPr>
          <w:rFonts w:ascii="ＭＳ ゴシック" w:eastAsia="ＭＳ ゴシック" w:hAnsi="ＭＳ ゴシック"/>
          <w:spacing w:val="0"/>
          <w:sz w:val="21"/>
          <w:szCs w:val="21"/>
        </w:rPr>
      </w:pPr>
    </w:p>
    <w:p w14:paraId="113ADBBA" w14:textId="77777777" w:rsidR="00AC195F" w:rsidRPr="00FB1922" w:rsidRDefault="00AC195F" w:rsidP="00AC195F">
      <w:pPr>
        <w:pStyle w:val="a3"/>
        <w:jc w:val="center"/>
        <w:rPr>
          <w:rFonts w:ascii="ＭＳ ゴシック" w:eastAsia="ＭＳ ゴシック" w:hAnsi="ＭＳ ゴシック"/>
          <w:spacing w:val="0"/>
          <w:sz w:val="21"/>
          <w:szCs w:val="21"/>
        </w:rPr>
      </w:pPr>
    </w:p>
    <w:p w14:paraId="1A0C3C33" w14:textId="77777777" w:rsidR="00AC195F" w:rsidRPr="00FB1922" w:rsidRDefault="00AC195F" w:rsidP="00AC195F">
      <w:pPr>
        <w:pStyle w:val="a3"/>
        <w:jc w:val="center"/>
        <w:rPr>
          <w:rFonts w:ascii="ＭＳ ゴシック" w:eastAsia="ＭＳ ゴシック" w:hAnsi="ＭＳ ゴシック"/>
          <w:spacing w:val="0"/>
          <w:sz w:val="21"/>
          <w:szCs w:val="21"/>
        </w:rPr>
      </w:pPr>
    </w:p>
    <w:p w14:paraId="626E2AE5" w14:textId="77777777" w:rsidR="00AC195F" w:rsidRPr="00FB1922" w:rsidRDefault="00AC195F" w:rsidP="00AC195F">
      <w:pPr>
        <w:pStyle w:val="a3"/>
        <w:jc w:val="center"/>
        <w:rPr>
          <w:rFonts w:ascii="ＭＳ ゴシック" w:eastAsia="ＭＳ ゴシック" w:hAnsi="ＭＳ ゴシック"/>
          <w:spacing w:val="0"/>
          <w:sz w:val="21"/>
          <w:szCs w:val="21"/>
        </w:rPr>
      </w:pPr>
    </w:p>
    <w:p w14:paraId="37708023" w14:textId="77777777" w:rsidR="00AC195F" w:rsidRPr="00FB1922" w:rsidRDefault="00AC195F" w:rsidP="00AC195F">
      <w:pPr>
        <w:pStyle w:val="a3"/>
        <w:jc w:val="center"/>
        <w:rPr>
          <w:rFonts w:ascii="ＭＳ ゴシック" w:eastAsia="ＭＳ ゴシック" w:hAnsi="ＭＳ ゴシック"/>
          <w:spacing w:val="0"/>
          <w:sz w:val="21"/>
          <w:szCs w:val="21"/>
        </w:rPr>
      </w:pPr>
    </w:p>
    <w:p w14:paraId="71F09C99" w14:textId="77777777" w:rsidR="00AC195F" w:rsidRPr="00FB1922" w:rsidRDefault="00AC195F" w:rsidP="00AC195F">
      <w:pPr>
        <w:pStyle w:val="a3"/>
        <w:jc w:val="center"/>
        <w:rPr>
          <w:rFonts w:ascii="ＭＳ ゴシック" w:eastAsia="ＭＳ ゴシック" w:hAnsi="ＭＳ ゴシック"/>
          <w:spacing w:val="0"/>
          <w:sz w:val="21"/>
          <w:szCs w:val="21"/>
        </w:rPr>
      </w:pPr>
    </w:p>
    <w:p w14:paraId="36B48A46" w14:textId="77777777" w:rsidR="00AC195F" w:rsidRPr="00FB1922" w:rsidRDefault="00AC195F" w:rsidP="00AC195F">
      <w:pPr>
        <w:pStyle w:val="a3"/>
        <w:jc w:val="center"/>
        <w:rPr>
          <w:rFonts w:ascii="ＭＳ ゴシック" w:eastAsia="ＭＳ ゴシック" w:hAnsi="ＭＳ ゴシック"/>
          <w:b/>
          <w:spacing w:val="0"/>
          <w:sz w:val="21"/>
          <w:szCs w:val="21"/>
        </w:rPr>
      </w:pPr>
      <w:r w:rsidRPr="00FB1922">
        <w:rPr>
          <w:rFonts w:ascii="ＭＳ ゴシック" w:eastAsia="ＭＳ ゴシック" w:hAnsi="ＭＳ ゴシック" w:hint="eastAsia"/>
          <w:b/>
          <w:spacing w:val="0"/>
          <w:sz w:val="21"/>
          <w:szCs w:val="21"/>
        </w:rPr>
        <w:t>≪以下記入不要（指導時に県で記載）≫</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01"/>
        <w:gridCol w:w="885"/>
        <w:gridCol w:w="2233"/>
        <w:gridCol w:w="851"/>
        <w:gridCol w:w="2977"/>
      </w:tblGrid>
      <w:tr w:rsidR="00AC195F" w:rsidRPr="00FB1922" w14:paraId="01CF6A8F" w14:textId="77777777" w:rsidTr="00AC195F">
        <w:trPr>
          <w:trHeight w:val="454"/>
        </w:trPr>
        <w:tc>
          <w:tcPr>
            <w:tcW w:w="1701" w:type="dxa"/>
            <w:tcBorders>
              <w:top w:val="single" w:sz="12" w:space="0" w:color="auto"/>
              <w:left w:val="single" w:sz="12" w:space="0" w:color="auto"/>
              <w:bottom w:val="single" w:sz="12" w:space="0" w:color="auto"/>
              <w:right w:val="single" w:sz="4" w:space="0" w:color="auto"/>
            </w:tcBorders>
            <w:shd w:val="clear" w:color="auto" w:fill="E0E0E0"/>
            <w:vAlign w:val="center"/>
            <w:hideMark/>
          </w:tcPr>
          <w:p w14:paraId="47298076"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指導監査実施日</w:t>
            </w:r>
          </w:p>
        </w:tc>
        <w:tc>
          <w:tcPr>
            <w:tcW w:w="6946" w:type="dxa"/>
            <w:gridSpan w:val="4"/>
            <w:tcBorders>
              <w:top w:val="single" w:sz="12" w:space="0" w:color="auto"/>
              <w:left w:val="single" w:sz="4" w:space="0" w:color="auto"/>
              <w:bottom w:val="single" w:sz="12" w:space="0" w:color="auto"/>
              <w:right w:val="single" w:sz="12" w:space="0" w:color="auto"/>
            </w:tcBorders>
            <w:shd w:val="clear" w:color="auto" w:fill="E0E0E0"/>
            <w:vAlign w:val="center"/>
            <w:hideMark/>
          </w:tcPr>
          <w:p w14:paraId="1E321153"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令和　　年　　月　　日</w:t>
            </w:r>
          </w:p>
        </w:tc>
      </w:tr>
      <w:tr w:rsidR="00AC195F" w:rsidRPr="00FB1922" w14:paraId="062A4EF6" w14:textId="77777777" w:rsidTr="00AC195F">
        <w:trPr>
          <w:trHeight w:val="454"/>
        </w:trPr>
        <w:tc>
          <w:tcPr>
            <w:tcW w:w="1701" w:type="dxa"/>
            <w:tcBorders>
              <w:top w:val="single" w:sz="12" w:space="0" w:color="auto"/>
              <w:left w:val="single" w:sz="12" w:space="0" w:color="auto"/>
              <w:bottom w:val="single" w:sz="4" w:space="0" w:color="auto"/>
              <w:right w:val="single" w:sz="4" w:space="0" w:color="auto"/>
            </w:tcBorders>
            <w:shd w:val="clear" w:color="auto" w:fill="E0E0E0"/>
            <w:vAlign w:val="center"/>
            <w:hideMark/>
          </w:tcPr>
          <w:p w14:paraId="0D37956B" w14:textId="77777777" w:rsidR="00AC195F" w:rsidRPr="00FB1922" w:rsidRDefault="00AC195F">
            <w:pPr>
              <w:pStyle w:val="a3"/>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52"/>
                <w:sz w:val="21"/>
                <w:szCs w:val="21"/>
                <w:fitText w:val="1470" w:id="1966846466"/>
              </w:rPr>
              <w:t>県担当職</w:t>
            </w:r>
            <w:r w:rsidRPr="00FB1922">
              <w:rPr>
                <w:rFonts w:ascii="ＭＳ ゴシック" w:eastAsia="ＭＳ ゴシック" w:hAnsi="ＭＳ ゴシック" w:hint="eastAsia"/>
                <w:spacing w:val="2"/>
                <w:sz w:val="21"/>
                <w:szCs w:val="21"/>
                <w:fitText w:val="1470" w:id="1966846466"/>
              </w:rPr>
              <w:t>員</w:t>
            </w:r>
          </w:p>
        </w:tc>
        <w:tc>
          <w:tcPr>
            <w:tcW w:w="885" w:type="dxa"/>
            <w:tcBorders>
              <w:top w:val="single" w:sz="12" w:space="0" w:color="auto"/>
              <w:left w:val="single" w:sz="4" w:space="0" w:color="auto"/>
              <w:bottom w:val="single" w:sz="4" w:space="0" w:color="auto"/>
              <w:right w:val="dashSmallGap" w:sz="4" w:space="0" w:color="auto"/>
            </w:tcBorders>
            <w:shd w:val="clear" w:color="auto" w:fill="E0E0E0"/>
            <w:vAlign w:val="center"/>
            <w:hideMark/>
          </w:tcPr>
          <w:p w14:paraId="286BD675"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職名</w:t>
            </w:r>
          </w:p>
        </w:tc>
        <w:tc>
          <w:tcPr>
            <w:tcW w:w="2233" w:type="dxa"/>
            <w:tcBorders>
              <w:top w:val="single" w:sz="12" w:space="0" w:color="auto"/>
              <w:left w:val="dashSmallGap" w:sz="4" w:space="0" w:color="auto"/>
              <w:bottom w:val="single" w:sz="4" w:space="0" w:color="auto"/>
              <w:right w:val="single" w:sz="4" w:space="0" w:color="auto"/>
            </w:tcBorders>
            <w:shd w:val="clear" w:color="auto" w:fill="E0E0E0"/>
            <w:vAlign w:val="center"/>
          </w:tcPr>
          <w:p w14:paraId="4C0F13E5" w14:textId="77777777" w:rsidR="00AC195F" w:rsidRPr="00FB1922" w:rsidRDefault="00AC195F">
            <w:pPr>
              <w:pStyle w:val="a3"/>
              <w:jc w:val="center"/>
              <w:rPr>
                <w:rFonts w:ascii="ＭＳ ゴシック" w:eastAsia="ＭＳ ゴシック" w:hAnsi="ＭＳ ゴシック"/>
                <w:spacing w:val="0"/>
                <w:sz w:val="21"/>
                <w:szCs w:val="21"/>
              </w:rPr>
            </w:pPr>
          </w:p>
        </w:tc>
        <w:tc>
          <w:tcPr>
            <w:tcW w:w="851" w:type="dxa"/>
            <w:tcBorders>
              <w:top w:val="single" w:sz="12" w:space="0" w:color="auto"/>
              <w:left w:val="single" w:sz="4" w:space="0" w:color="auto"/>
              <w:bottom w:val="single" w:sz="4" w:space="0" w:color="auto"/>
              <w:right w:val="dashSmallGap" w:sz="4" w:space="0" w:color="auto"/>
            </w:tcBorders>
            <w:shd w:val="clear" w:color="auto" w:fill="E0E0E0"/>
            <w:vAlign w:val="center"/>
            <w:hideMark/>
          </w:tcPr>
          <w:p w14:paraId="797B1B22"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氏名</w:t>
            </w:r>
          </w:p>
        </w:tc>
        <w:tc>
          <w:tcPr>
            <w:tcW w:w="2977" w:type="dxa"/>
            <w:tcBorders>
              <w:top w:val="single" w:sz="12" w:space="0" w:color="auto"/>
              <w:left w:val="dashSmallGap" w:sz="4" w:space="0" w:color="auto"/>
              <w:bottom w:val="single" w:sz="4" w:space="0" w:color="auto"/>
              <w:right w:val="single" w:sz="12" w:space="0" w:color="auto"/>
            </w:tcBorders>
            <w:shd w:val="clear" w:color="auto" w:fill="E0E0E0"/>
            <w:vAlign w:val="center"/>
          </w:tcPr>
          <w:p w14:paraId="02CCCEE8" w14:textId="77777777" w:rsidR="00AC195F" w:rsidRPr="00FB1922" w:rsidRDefault="00AC195F">
            <w:pPr>
              <w:pStyle w:val="a3"/>
              <w:jc w:val="center"/>
              <w:rPr>
                <w:rFonts w:ascii="ＭＳ ゴシック" w:eastAsia="ＭＳ ゴシック" w:hAnsi="ＭＳ ゴシック"/>
                <w:spacing w:val="0"/>
                <w:sz w:val="21"/>
                <w:szCs w:val="21"/>
              </w:rPr>
            </w:pPr>
          </w:p>
        </w:tc>
      </w:tr>
      <w:tr w:rsidR="00AC195F" w:rsidRPr="00FB1922" w14:paraId="36B167FC" w14:textId="77777777" w:rsidTr="00AC195F">
        <w:trPr>
          <w:trHeight w:val="454"/>
        </w:trPr>
        <w:tc>
          <w:tcPr>
            <w:tcW w:w="1701" w:type="dxa"/>
            <w:vMerge w:val="restart"/>
            <w:tcBorders>
              <w:top w:val="single" w:sz="12" w:space="0" w:color="auto"/>
              <w:left w:val="single" w:sz="12" w:space="0" w:color="auto"/>
              <w:bottom w:val="single" w:sz="12" w:space="0" w:color="auto"/>
              <w:right w:val="single" w:sz="4" w:space="0" w:color="auto"/>
            </w:tcBorders>
            <w:shd w:val="clear" w:color="auto" w:fill="E0E0E0"/>
            <w:vAlign w:val="center"/>
            <w:hideMark/>
          </w:tcPr>
          <w:p w14:paraId="2023DB15" w14:textId="77777777" w:rsidR="00AC195F" w:rsidRPr="00FB1922" w:rsidRDefault="00AC195F">
            <w:pPr>
              <w:pStyle w:val="a3"/>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105"/>
                <w:sz w:val="21"/>
                <w:szCs w:val="21"/>
                <w:fitText w:val="1470" w:id="1966846467"/>
              </w:rPr>
              <w:t>市町職</w:t>
            </w:r>
            <w:r w:rsidRPr="00FB1922">
              <w:rPr>
                <w:rFonts w:ascii="ＭＳ ゴシック" w:eastAsia="ＭＳ ゴシック" w:hAnsi="ＭＳ ゴシック" w:hint="eastAsia"/>
                <w:spacing w:val="0"/>
                <w:sz w:val="21"/>
                <w:szCs w:val="21"/>
                <w:fitText w:val="1470" w:id="1966846467"/>
              </w:rPr>
              <w:t>員</w:t>
            </w:r>
          </w:p>
        </w:tc>
        <w:tc>
          <w:tcPr>
            <w:tcW w:w="885" w:type="dxa"/>
            <w:tcBorders>
              <w:top w:val="single" w:sz="12" w:space="0" w:color="auto"/>
              <w:left w:val="single" w:sz="4" w:space="0" w:color="auto"/>
              <w:bottom w:val="single" w:sz="4" w:space="0" w:color="auto"/>
              <w:right w:val="dashSmallGap" w:sz="4" w:space="0" w:color="auto"/>
            </w:tcBorders>
            <w:shd w:val="clear" w:color="auto" w:fill="E0E0E0"/>
            <w:vAlign w:val="center"/>
            <w:hideMark/>
          </w:tcPr>
          <w:p w14:paraId="1A988971"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職名</w:t>
            </w:r>
          </w:p>
        </w:tc>
        <w:tc>
          <w:tcPr>
            <w:tcW w:w="2233" w:type="dxa"/>
            <w:tcBorders>
              <w:top w:val="single" w:sz="12" w:space="0" w:color="auto"/>
              <w:left w:val="dashSmallGap" w:sz="4" w:space="0" w:color="auto"/>
              <w:bottom w:val="single" w:sz="4" w:space="0" w:color="auto"/>
              <w:right w:val="single" w:sz="4" w:space="0" w:color="auto"/>
            </w:tcBorders>
            <w:shd w:val="clear" w:color="auto" w:fill="E0E0E0"/>
            <w:vAlign w:val="center"/>
          </w:tcPr>
          <w:p w14:paraId="68DD6FF4" w14:textId="77777777" w:rsidR="00AC195F" w:rsidRPr="00FB1922" w:rsidRDefault="00AC195F">
            <w:pPr>
              <w:pStyle w:val="a3"/>
              <w:jc w:val="center"/>
              <w:rPr>
                <w:rFonts w:ascii="ＭＳ ゴシック" w:eastAsia="ＭＳ ゴシック" w:hAnsi="ＭＳ ゴシック"/>
                <w:spacing w:val="0"/>
                <w:sz w:val="21"/>
                <w:szCs w:val="21"/>
              </w:rPr>
            </w:pPr>
          </w:p>
        </w:tc>
        <w:tc>
          <w:tcPr>
            <w:tcW w:w="851" w:type="dxa"/>
            <w:tcBorders>
              <w:top w:val="single" w:sz="12" w:space="0" w:color="auto"/>
              <w:left w:val="single" w:sz="4" w:space="0" w:color="auto"/>
              <w:bottom w:val="single" w:sz="4" w:space="0" w:color="auto"/>
              <w:right w:val="dashSmallGap" w:sz="4" w:space="0" w:color="auto"/>
            </w:tcBorders>
            <w:shd w:val="clear" w:color="auto" w:fill="E0E0E0"/>
            <w:vAlign w:val="center"/>
            <w:hideMark/>
          </w:tcPr>
          <w:p w14:paraId="121CD92B"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氏名</w:t>
            </w:r>
          </w:p>
        </w:tc>
        <w:tc>
          <w:tcPr>
            <w:tcW w:w="2977" w:type="dxa"/>
            <w:tcBorders>
              <w:top w:val="single" w:sz="12" w:space="0" w:color="auto"/>
              <w:left w:val="dashSmallGap" w:sz="4" w:space="0" w:color="auto"/>
              <w:bottom w:val="single" w:sz="4" w:space="0" w:color="auto"/>
              <w:right w:val="single" w:sz="12" w:space="0" w:color="auto"/>
            </w:tcBorders>
            <w:shd w:val="clear" w:color="auto" w:fill="E0E0E0"/>
            <w:vAlign w:val="center"/>
          </w:tcPr>
          <w:p w14:paraId="77C4099B" w14:textId="77777777" w:rsidR="00AC195F" w:rsidRPr="00FB1922" w:rsidRDefault="00AC195F">
            <w:pPr>
              <w:pStyle w:val="a3"/>
              <w:jc w:val="center"/>
              <w:rPr>
                <w:rFonts w:ascii="ＭＳ ゴシック" w:eastAsia="ＭＳ ゴシック" w:hAnsi="ＭＳ ゴシック"/>
                <w:spacing w:val="0"/>
                <w:sz w:val="21"/>
                <w:szCs w:val="21"/>
              </w:rPr>
            </w:pPr>
          </w:p>
        </w:tc>
      </w:tr>
      <w:tr w:rsidR="00AC195F" w:rsidRPr="00FB1922" w14:paraId="2EC47E72" w14:textId="77777777" w:rsidTr="00AC195F">
        <w:trPr>
          <w:trHeight w:val="454"/>
        </w:trPr>
        <w:tc>
          <w:tcPr>
            <w:tcW w:w="0" w:type="auto"/>
            <w:vMerge/>
            <w:tcBorders>
              <w:top w:val="single" w:sz="12" w:space="0" w:color="auto"/>
              <w:left w:val="single" w:sz="12" w:space="0" w:color="auto"/>
              <w:bottom w:val="single" w:sz="12" w:space="0" w:color="auto"/>
              <w:right w:val="single" w:sz="4" w:space="0" w:color="auto"/>
            </w:tcBorders>
            <w:shd w:val="clear" w:color="auto" w:fill="E0E0E0"/>
            <w:vAlign w:val="center"/>
            <w:hideMark/>
          </w:tcPr>
          <w:p w14:paraId="4EEEFEF2" w14:textId="77777777" w:rsidR="00AC195F" w:rsidRPr="00FB1922" w:rsidRDefault="00AC195F">
            <w:pPr>
              <w:widowControl/>
              <w:jc w:val="left"/>
              <w:rPr>
                <w:rFonts w:ascii="ＭＳ ゴシック" w:eastAsia="ＭＳ ゴシック" w:hAnsi="ＭＳ ゴシック" w:cs="ＭＳ 明朝"/>
                <w:kern w:val="0"/>
                <w:szCs w:val="21"/>
              </w:rPr>
            </w:pPr>
          </w:p>
        </w:tc>
        <w:tc>
          <w:tcPr>
            <w:tcW w:w="885" w:type="dxa"/>
            <w:tcBorders>
              <w:top w:val="single" w:sz="4" w:space="0" w:color="auto"/>
              <w:left w:val="single" w:sz="4" w:space="0" w:color="auto"/>
              <w:bottom w:val="single" w:sz="4" w:space="0" w:color="auto"/>
              <w:right w:val="dashSmallGap" w:sz="4" w:space="0" w:color="auto"/>
            </w:tcBorders>
            <w:shd w:val="clear" w:color="auto" w:fill="E0E0E0"/>
            <w:vAlign w:val="center"/>
            <w:hideMark/>
          </w:tcPr>
          <w:p w14:paraId="41B75FEF"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職名</w:t>
            </w:r>
          </w:p>
        </w:tc>
        <w:tc>
          <w:tcPr>
            <w:tcW w:w="2233" w:type="dxa"/>
            <w:tcBorders>
              <w:top w:val="single" w:sz="4" w:space="0" w:color="auto"/>
              <w:left w:val="dashSmallGap" w:sz="4" w:space="0" w:color="auto"/>
              <w:bottom w:val="single" w:sz="4" w:space="0" w:color="auto"/>
              <w:right w:val="single" w:sz="4" w:space="0" w:color="auto"/>
            </w:tcBorders>
            <w:shd w:val="clear" w:color="auto" w:fill="E0E0E0"/>
            <w:vAlign w:val="center"/>
          </w:tcPr>
          <w:p w14:paraId="32E81B62" w14:textId="77777777" w:rsidR="00AC195F" w:rsidRPr="00FB1922" w:rsidRDefault="00AC195F">
            <w:pPr>
              <w:pStyle w:val="a3"/>
              <w:jc w:val="center"/>
              <w:rPr>
                <w:rFonts w:ascii="ＭＳ ゴシック" w:eastAsia="ＭＳ ゴシック" w:hAnsi="ＭＳ ゴシック"/>
                <w:spacing w:val="0"/>
                <w:sz w:val="21"/>
                <w:szCs w:val="21"/>
              </w:rPr>
            </w:pPr>
          </w:p>
        </w:tc>
        <w:tc>
          <w:tcPr>
            <w:tcW w:w="851" w:type="dxa"/>
            <w:tcBorders>
              <w:top w:val="single" w:sz="4" w:space="0" w:color="auto"/>
              <w:left w:val="single" w:sz="4" w:space="0" w:color="auto"/>
              <w:bottom w:val="single" w:sz="4" w:space="0" w:color="auto"/>
              <w:right w:val="dashSmallGap" w:sz="4" w:space="0" w:color="auto"/>
            </w:tcBorders>
            <w:shd w:val="clear" w:color="auto" w:fill="E0E0E0"/>
            <w:vAlign w:val="center"/>
            <w:hideMark/>
          </w:tcPr>
          <w:p w14:paraId="0D6F43FD"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氏名</w:t>
            </w:r>
          </w:p>
        </w:tc>
        <w:tc>
          <w:tcPr>
            <w:tcW w:w="2977" w:type="dxa"/>
            <w:tcBorders>
              <w:top w:val="single" w:sz="4" w:space="0" w:color="auto"/>
              <w:left w:val="dashSmallGap" w:sz="4" w:space="0" w:color="auto"/>
              <w:bottom w:val="single" w:sz="4" w:space="0" w:color="auto"/>
              <w:right w:val="single" w:sz="12" w:space="0" w:color="auto"/>
            </w:tcBorders>
            <w:shd w:val="clear" w:color="auto" w:fill="E0E0E0"/>
            <w:vAlign w:val="center"/>
          </w:tcPr>
          <w:p w14:paraId="008FFC08" w14:textId="77777777" w:rsidR="00AC195F" w:rsidRPr="00FB1922" w:rsidRDefault="00AC195F">
            <w:pPr>
              <w:pStyle w:val="a3"/>
              <w:jc w:val="center"/>
              <w:rPr>
                <w:rFonts w:ascii="ＭＳ ゴシック" w:eastAsia="ＭＳ ゴシック" w:hAnsi="ＭＳ ゴシック"/>
                <w:spacing w:val="0"/>
                <w:sz w:val="21"/>
                <w:szCs w:val="21"/>
              </w:rPr>
            </w:pPr>
          </w:p>
        </w:tc>
      </w:tr>
      <w:tr w:rsidR="00AC195F" w:rsidRPr="00FB1922" w14:paraId="7EB3A7B8" w14:textId="77777777" w:rsidTr="00AC195F">
        <w:trPr>
          <w:trHeight w:val="454"/>
        </w:trPr>
        <w:tc>
          <w:tcPr>
            <w:tcW w:w="0" w:type="auto"/>
            <w:vMerge/>
            <w:tcBorders>
              <w:top w:val="single" w:sz="12" w:space="0" w:color="auto"/>
              <w:left w:val="single" w:sz="12" w:space="0" w:color="auto"/>
              <w:bottom w:val="single" w:sz="12" w:space="0" w:color="auto"/>
              <w:right w:val="single" w:sz="4" w:space="0" w:color="auto"/>
            </w:tcBorders>
            <w:shd w:val="clear" w:color="auto" w:fill="E0E0E0"/>
            <w:vAlign w:val="center"/>
            <w:hideMark/>
          </w:tcPr>
          <w:p w14:paraId="4333B674" w14:textId="77777777" w:rsidR="00AC195F" w:rsidRPr="00FB1922" w:rsidRDefault="00AC195F">
            <w:pPr>
              <w:widowControl/>
              <w:jc w:val="left"/>
              <w:rPr>
                <w:rFonts w:ascii="ＭＳ ゴシック" w:eastAsia="ＭＳ ゴシック" w:hAnsi="ＭＳ ゴシック" w:cs="ＭＳ 明朝"/>
                <w:kern w:val="0"/>
                <w:szCs w:val="21"/>
              </w:rPr>
            </w:pPr>
          </w:p>
        </w:tc>
        <w:tc>
          <w:tcPr>
            <w:tcW w:w="885" w:type="dxa"/>
            <w:tcBorders>
              <w:top w:val="single" w:sz="4" w:space="0" w:color="auto"/>
              <w:left w:val="single" w:sz="4" w:space="0" w:color="auto"/>
              <w:bottom w:val="single" w:sz="12" w:space="0" w:color="auto"/>
              <w:right w:val="dashSmallGap" w:sz="4" w:space="0" w:color="auto"/>
            </w:tcBorders>
            <w:shd w:val="clear" w:color="auto" w:fill="E0E0E0"/>
            <w:vAlign w:val="center"/>
            <w:hideMark/>
          </w:tcPr>
          <w:p w14:paraId="31EB59B8"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職名</w:t>
            </w:r>
          </w:p>
        </w:tc>
        <w:tc>
          <w:tcPr>
            <w:tcW w:w="2233" w:type="dxa"/>
            <w:tcBorders>
              <w:top w:val="single" w:sz="4" w:space="0" w:color="auto"/>
              <w:left w:val="dashSmallGap" w:sz="4" w:space="0" w:color="auto"/>
              <w:bottom w:val="single" w:sz="12" w:space="0" w:color="auto"/>
              <w:right w:val="single" w:sz="4" w:space="0" w:color="auto"/>
            </w:tcBorders>
            <w:shd w:val="clear" w:color="auto" w:fill="E0E0E0"/>
            <w:vAlign w:val="center"/>
          </w:tcPr>
          <w:p w14:paraId="2CDDB446" w14:textId="77777777" w:rsidR="00AC195F" w:rsidRPr="00FB1922" w:rsidRDefault="00AC195F">
            <w:pPr>
              <w:pStyle w:val="a3"/>
              <w:jc w:val="center"/>
              <w:rPr>
                <w:rFonts w:ascii="ＭＳ ゴシック" w:eastAsia="ＭＳ ゴシック" w:hAnsi="ＭＳ ゴシック"/>
                <w:spacing w:val="0"/>
                <w:sz w:val="21"/>
                <w:szCs w:val="21"/>
              </w:rPr>
            </w:pPr>
          </w:p>
        </w:tc>
        <w:tc>
          <w:tcPr>
            <w:tcW w:w="851" w:type="dxa"/>
            <w:tcBorders>
              <w:top w:val="single" w:sz="4" w:space="0" w:color="auto"/>
              <w:left w:val="single" w:sz="4" w:space="0" w:color="auto"/>
              <w:bottom w:val="single" w:sz="12" w:space="0" w:color="auto"/>
              <w:right w:val="dashSmallGap" w:sz="4" w:space="0" w:color="auto"/>
            </w:tcBorders>
            <w:shd w:val="clear" w:color="auto" w:fill="E0E0E0"/>
            <w:vAlign w:val="center"/>
            <w:hideMark/>
          </w:tcPr>
          <w:p w14:paraId="50599F65" w14:textId="77777777" w:rsidR="00AC195F" w:rsidRPr="00FB1922" w:rsidRDefault="00AC195F">
            <w:pPr>
              <w:pStyle w:val="a3"/>
              <w:jc w:val="center"/>
              <w:rPr>
                <w:rFonts w:ascii="ＭＳ ゴシック" w:eastAsia="ＭＳ ゴシック" w:hAnsi="ＭＳ ゴシック"/>
                <w:spacing w:val="0"/>
                <w:sz w:val="21"/>
                <w:szCs w:val="21"/>
              </w:rPr>
            </w:pPr>
            <w:r w:rsidRPr="00FB1922">
              <w:rPr>
                <w:rFonts w:ascii="ＭＳ ゴシック" w:eastAsia="ＭＳ ゴシック" w:hAnsi="ＭＳ ゴシック" w:hint="eastAsia"/>
                <w:spacing w:val="0"/>
                <w:sz w:val="21"/>
                <w:szCs w:val="21"/>
              </w:rPr>
              <w:t>氏名</w:t>
            </w:r>
          </w:p>
        </w:tc>
        <w:tc>
          <w:tcPr>
            <w:tcW w:w="2977" w:type="dxa"/>
            <w:tcBorders>
              <w:top w:val="single" w:sz="4" w:space="0" w:color="auto"/>
              <w:left w:val="dashSmallGap" w:sz="4" w:space="0" w:color="auto"/>
              <w:bottom w:val="single" w:sz="12" w:space="0" w:color="auto"/>
              <w:right w:val="single" w:sz="12" w:space="0" w:color="auto"/>
            </w:tcBorders>
            <w:shd w:val="clear" w:color="auto" w:fill="E0E0E0"/>
            <w:vAlign w:val="center"/>
          </w:tcPr>
          <w:p w14:paraId="1944C7DA" w14:textId="77777777" w:rsidR="00AC195F" w:rsidRPr="00FB1922" w:rsidRDefault="00AC195F">
            <w:pPr>
              <w:pStyle w:val="a3"/>
              <w:jc w:val="center"/>
              <w:rPr>
                <w:rFonts w:ascii="ＭＳ ゴシック" w:eastAsia="ＭＳ ゴシック" w:hAnsi="ＭＳ ゴシック"/>
                <w:spacing w:val="0"/>
                <w:sz w:val="21"/>
                <w:szCs w:val="21"/>
              </w:rPr>
            </w:pPr>
          </w:p>
        </w:tc>
      </w:tr>
    </w:tbl>
    <w:p w14:paraId="4D364085" w14:textId="77777777" w:rsidR="00AC195F" w:rsidRPr="00FB1922" w:rsidRDefault="00AC195F" w:rsidP="00AC195F">
      <w:pPr>
        <w:pStyle w:val="a3"/>
        <w:jc w:val="center"/>
        <w:rPr>
          <w:rFonts w:ascii="ＭＳ ゴシック" w:eastAsia="ＭＳ ゴシック" w:hAnsi="ＭＳ ゴシック"/>
          <w:spacing w:val="0"/>
          <w:sz w:val="21"/>
          <w:szCs w:val="21"/>
        </w:rPr>
      </w:pPr>
    </w:p>
    <w:p w14:paraId="3555FFC4" w14:textId="77777777" w:rsidR="00AC195F" w:rsidRPr="00FB1922" w:rsidRDefault="00AC195F" w:rsidP="00AC195F">
      <w:pPr>
        <w:pStyle w:val="a3"/>
        <w:jc w:val="center"/>
        <w:rPr>
          <w:rFonts w:ascii="ＭＳ ゴシック" w:eastAsia="ＭＳ ゴシック" w:hAnsi="ＭＳ ゴシック"/>
          <w:spacing w:val="0"/>
          <w:sz w:val="21"/>
          <w:szCs w:val="21"/>
        </w:rPr>
      </w:pPr>
    </w:p>
    <w:p w14:paraId="3F41C6B0" w14:textId="77777777" w:rsidR="00AC195F" w:rsidRPr="00FB1922" w:rsidRDefault="00AC195F" w:rsidP="00AC195F">
      <w:pPr>
        <w:pStyle w:val="a3"/>
        <w:jc w:val="center"/>
        <w:rPr>
          <w:rFonts w:ascii="ＭＳ ゴシック" w:eastAsia="ＭＳ ゴシック" w:hAnsi="ＭＳ ゴシック"/>
          <w:spacing w:val="0"/>
          <w:sz w:val="21"/>
          <w:szCs w:val="21"/>
        </w:rPr>
      </w:pPr>
    </w:p>
    <w:p w14:paraId="59702886" w14:textId="77777777" w:rsidR="00AC195F" w:rsidRPr="00FB1922" w:rsidRDefault="00AC195F" w:rsidP="00AC195F">
      <w:pPr>
        <w:pStyle w:val="a3"/>
        <w:jc w:val="center"/>
        <w:rPr>
          <w:rFonts w:ascii="ＭＳ ゴシック" w:eastAsia="ＭＳ ゴシック" w:hAnsi="ＭＳ ゴシック"/>
          <w:spacing w:val="0"/>
          <w:sz w:val="21"/>
          <w:szCs w:val="21"/>
        </w:rPr>
      </w:pPr>
    </w:p>
    <w:p w14:paraId="3ECF8DAC" w14:textId="77777777" w:rsidR="00AC195F" w:rsidRPr="00FB1922" w:rsidRDefault="00AC195F" w:rsidP="00AC195F">
      <w:pPr>
        <w:pStyle w:val="a3"/>
        <w:jc w:val="center"/>
        <w:rPr>
          <w:rFonts w:ascii="ＭＳ ゴシック" w:eastAsia="ＭＳ ゴシック" w:hAnsi="ＭＳ ゴシック"/>
          <w:spacing w:val="0"/>
          <w:sz w:val="21"/>
          <w:szCs w:val="21"/>
        </w:rPr>
      </w:pPr>
    </w:p>
    <w:p w14:paraId="3B7AD607" w14:textId="77777777" w:rsidR="00AC195F" w:rsidRPr="00FB1922" w:rsidRDefault="00AC195F" w:rsidP="00AC195F">
      <w:pPr>
        <w:pStyle w:val="a3"/>
        <w:spacing w:line="240" w:lineRule="auto"/>
        <w:jc w:val="center"/>
        <w:rPr>
          <w:rFonts w:ascii="ＭＳ ゴシック" w:eastAsia="ＭＳ ゴシック" w:hAnsi="ＭＳ ゴシック"/>
          <w:spacing w:val="0"/>
          <w:sz w:val="32"/>
          <w:szCs w:val="32"/>
        </w:rPr>
      </w:pPr>
      <w:r w:rsidRPr="00FB1922">
        <w:rPr>
          <w:rFonts w:ascii="ＭＳ ゴシック" w:eastAsia="ＭＳ ゴシック" w:hAnsi="ＭＳ ゴシック" w:hint="eastAsia"/>
          <w:spacing w:val="0"/>
          <w:sz w:val="32"/>
          <w:szCs w:val="32"/>
        </w:rPr>
        <w:t>長崎県福祉保健部監査指導課</w:t>
      </w:r>
    </w:p>
    <w:p w14:paraId="72719C83" w14:textId="77777777" w:rsidR="00AC195F" w:rsidRPr="00FB1922" w:rsidRDefault="00AC195F" w:rsidP="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z w:val="32"/>
          <w:szCs w:val="32"/>
        </w:rPr>
        <w:br w:type="page"/>
      </w:r>
      <w:r w:rsidRPr="00FB1922">
        <w:rPr>
          <w:rFonts w:ascii="ＭＳ ゴシック" w:eastAsia="ＭＳ ゴシック" w:hAnsi="ＭＳ ゴシック" w:hint="eastAsia"/>
          <w:spacing w:val="0"/>
          <w:sz w:val="18"/>
          <w:szCs w:val="18"/>
        </w:rPr>
        <w:lastRenderedPageBreak/>
        <w:t>確認書類</w:t>
      </w:r>
    </w:p>
    <w:p w14:paraId="0B8E42DB" w14:textId="77777777" w:rsidR="00AC195F" w:rsidRPr="00FB1922" w:rsidRDefault="00AC195F" w:rsidP="00AC195F">
      <w:pPr>
        <w:pStyle w:val="a3"/>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399"/>
        <w:gridCol w:w="2219"/>
        <w:gridCol w:w="1797"/>
      </w:tblGrid>
      <w:tr w:rsidR="00AC195F" w:rsidRPr="00FB1922" w14:paraId="333FFAC2" w14:textId="77777777" w:rsidTr="00AC195F">
        <w:trPr>
          <w:trHeight w:val="340"/>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6BA7895F"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整備状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4DFC19"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有無</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BCD04D9"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備考</w:t>
            </w:r>
          </w:p>
        </w:tc>
      </w:tr>
      <w:tr w:rsidR="00AC195F" w:rsidRPr="00FB1922" w14:paraId="6607CFEC" w14:textId="77777777" w:rsidTr="00AC195F">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14:paraId="3883BD1E"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１</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0FAFD2B" w14:textId="77777777" w:rsidR="00AC195F" w:rsidRPr="00FB1922" w:rsidRDefault="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関係条例、規則、要綱等</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CF2939"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有 ・ 無</w:t>
            </w:r>
          </w:p>
        </w:tc>
        <w:tc>
          <w:tcPr>
            <w:tcW w:w="1836" w:type="dxa"/>
            <w:tcBorders>
              <w:top w:val="single" w:sz="4" w:space="0" w:color="auto"/>
              <w:left w:val="single" w:sz="4" w:space="0" w:color="auto"/>
              <w:bottom w:val="single" w:sz="4" w:space="0" w:color="auto"/>
              <w:right w:val="single" w:sz="4" w:space="0" w:color="auto"/>
            </w:tcBorders>
            <w:vAlign w:val="center"/>
          </w:tcPr>
          <w:p w14:paraId="516D37F0"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34F0929F" w14:textId="77777777" w:rsidTr="00AC195F">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14:paraId="54C0737D"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２</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61B6BAE" w14:textId="77777777" w:rsidR="00AC195F" w:rsidRPr="00FB1922" w:rsidRDefault="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支給決定及び地域相談支援給付決定に関する書類</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FEFA49"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有 ・ 無</w:t>
            </w:r>
          </w:p>
        </w:tc>
        <w:tc>
          <w:tcPr>
            <w:tcW w:w="1836" w:type="dxa"/>
            <w:tcBorders>
              <w:top w:val="single" w:sz="4" w:space="0" w:color="auto"/>
              <w:left w:val="single" w:sz="4" w:space="0" w:color="auto"/>
              <w:bottom w:val="single" w:sz="4" w:space="0" w:color="auto"/>
              <w:right w:val="single" w:sz="4" w:space="0" w:color="auto"/>
            </w:tcBorders>
            <w:vAlign w:val="center"/>
          </w:tcPr>
          <w:p w14:paraId="14D4709A"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3816CA08" w14:textId="77777777" w:rsidTr="00AC195F">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14:paraId="0C35ACF7" w14:textId="77777777" w:rsidR="00AC195F" w:rsidRPr="00FB1922" w:rsidRDefault="00272ED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３</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23932FC" w14:textId="77777777" w:rsidR="00AC195F" w:rsidRPr="00FB1922" w:rsidRDefault="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市町審査会に関する書類</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5AA50"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有 ・ 無</w:t>
            </w:r>
          </w:p>
        </w:tc>
        <w:tc>
          <w:tcPr>
            <w:tcW w:w="1836" w:type="dxa"/>
            <w:tcBorders>
              <w:top w:val="single" w:sz="4" w:space="0" w:color="auto"/>
              <w:left w:val="single" w:sz="4" w:space="0" w:color="auto"/>
              <w:bottom w:val="single" w:sz="4" w:space="0" w:color="auto"/>
              <w:right w:val="single" w:sz="4" w:space="0" w:color="auto"/>
            </w:tcBorders>
            <w:vAlign w:val="center"/>
          </w:tcPr>
          <w:p w14:paraId="4243A4D1"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59313BA4" w14:textId="77777777" w:rsidTr="00AC195F">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14:paraId="5D516228" w14:textId="77777777" w:rsidR="00AC195F" w:rsidRPr="00FB1922" w:rsidRDefault="00272ED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４</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62F7CCA" w14:textId="77777777" w:rsidR="00AC195F" w:rsidRPr="00FB1922" w:rsidRDefault="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障害福祉計</w:t>
            </w:r>
            <w:r w:rsidRPr="000D10FF">
              <w:rPr>
                <w:rFonts w:ascii="ＭＳ ゴシック" w:eastAsia="ＭＳ ゴシック" w:hAnsi="ＭＳ ゴシック" w:hint="eastAsia"/>
                <w:spacing w:val="0"/>
                <w:sz w:val="18"/>
                <w:szCs w:val="18"/>
              </w:rPr>
              <w:t>画</w:t>
            </w:r>
            <w:r w:rsidR="005E3EEC" w:rsidRPr="000D10FF">
              <w:rPr>
                <w:rFonts w:ascii="ＭＳ ゴシック" w:eastAsia="ＭＳ ゴシック" w:hAnsi="ＭＳ ゴシック" w:hint="eastAsia"/>
                <w:spacing w:val="0"/>
                <w:sz w:val="18"/>
                <w:szCs w:val="18"/>
              </w:rPr>
              <w:t>、障害児福祉計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D30635"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有 ・ 無</w:t>
            </w:r>
          </w:p>
        </w:tc>
        <w:tc>
          <w:tcPr>
            <w:tcW w:w="1836" w:type="dxa"/>
            <w:tcBorders>
              <w:top w:val="single" w:sz="4" w:space="0" w:color="auto"/>
              <w:left w:val="single" w:sz="4" w:space="0" w:color="auto"/>
              <w:bottom w:val="single" w:sz="4" w:space="0" w:color="auto"/>
              <w:right w:val="single" w:sz="4" w:space="0" w:color="auto"/>
            </w:tcBorders>
            <w:vAlign w:val="center"/>
          </w:tcPr>
          <w:p w14:paraId="58A1FB44"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68D9A011" w14:textId="77777777" w:rsidTr="00AC195F">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14:paraId="50C9D78C" w14:textId="77777777" w:rsidR="00AC195F" w:rsidRPr="00FB1922" w:rsidRDefault="00272ED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５</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A5EEEF2" w14:textId="77777777" w:rsidR="00AC195F" w:rsidRPr="00FB1922" w:rsidRDefault="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苦情関係書類（利用者、事業所、住民等）</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01B8FE"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有 ・ 無</w:t>
            </w:r>
          </w:p>
        </w:tc>
        <w:tc>
          <w:tcPr>
            <w:tcW w:w="1836" w:type="dxa"/>
            <w:tcBorders>
              <w:top w:val="single" w:sz="4" w:space="0" w:color="auto"/>
              <w:left w:val="single" w:sz="4" w:space="0" w:color="auto"/>
              <w:bottom w:val="single" w:sz="4" w:space="0" w:color="auto"/>
              <w:right w:val="single" w:sz="4" w:space="0" w:color="auto"/>
            </w:tcBorders>
            <w:vAlign w:val="center"/>
          </w:tcPr>
          <w:p w14:paraId="7822C482"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666714B0" w14:textId="77777777" w:rsidTr="00AC195F">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14:paraId="7FDE9B4A" w14:textId="77777777" w:rsidR="00AC195F" w:rsidRPr="00FB1922" w:rsidRDefault="00272ED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６</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9F87466" w14:textId="77777777" w:rsidR="00AC195F" w:rsidRPr="00FB1922" w:rsidRDefault="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広報誌等（制度の周知状況等）</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96331C"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有 ・ 無</w:t>
            </w:r>
          </w:p>
        </w:tc>
        <w:tc>
          <w:tcPr>
            <w:tcW w:w="1836" w:type="dxa"/>
            <w:tcBorders>
              <w:top w:val="single" w:sz="4" w:space="0" w:color="auto"/>
              <w:left w:val="single" w:sz="4" w:space="0" w:color="auto"/>
              <w:bottom w:val="single" w:sz="4" w:space="0" w:color="auto"/>
              <w:right w:val="single" w:sz="4" w:space="0" w:color="auto"/>
            </w:tcBorders>
            <w:vAlign w:val="center"/>
          </w:tcPr>
          <w:p w14:paraId="7C33B300"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5BE7B2AC" w14:textId="77777777" w:rsidTr="00AC195F">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14:paraId="1B91905C" w14:textId="77777777" w:rsidR="00AC195F" w:rsidRPr="00FB1922" w:rsidRDefault="00272ED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７</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A5BECE5" w14:textId="77777777" w:rsidR="00AC195F" w:rsidRPr="00FB1922" w:rsidRDefault="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介護給付費等に関する書類（過誤調整を含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9BCE00"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有 ・ 無</w:t>
            </w:r>
          </w:p>
        </w:tc>
        <w:tc>
          <w:tcPr>
            <w:tcW w:w="1836" w:type="dxa"/>
            <w:tcBorders>
              <w:top w:val="single" w:sz="4" w:space="0" w:color="auto"/>
              <w:left w:val="single" w:sz="4" w:space="0" w:color="auto"/>
              <w:bottom w:val="single" w:sz="4" w:space="0" w:color="auto"/>
              <w:right w:val="single" w:sz="4" w:space="0" w:color="auto"/>
            </w:tcBorders>
            <w:vAlign w:val="center"/>
          </w:tcPr>
          <w:p w14:paraId="3B3ADAC6"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4F91FCD2" w14:textId="77777777" w:rsidTr="00AC195F">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14:paraId="62BE5B08" w14:textId="77777777" w:rsidR="00AC195F" w:rsidRPr="00FB1922" w:rsidRDefault="00272ED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８</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BB726FC" w14:textId="77777777" w:rsidR="00AC195F" w:rsidRPr="00FB1922" w:rsidRDefault="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支給管理台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5F6CA8"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有 ・ 無</w:t>
            </w:r>
          </w:p>
        </w:tc>
        <w:tc>
          <w:tcPr>
            <w:tcW w:w="1836" w:type="dxa"/>
            <w:tcBorders>
              <w:top w:val="single" w:sz="4" w:space="0" w:color="auto"/>
              <w:left w:val="single" w:sz="4" w:space="0" w:color="auto"/>
              <w:bottom w:val="single" w:sz="4" w:space="0" w:color="auto"/>
              <w:right w:val="single" w:sz="4" w:space="0" w:color="auto"/>
            </w:tcBorders>
            <w:vAlign w:val="center"/>
          </w:tcPr>
          <w:p w14:paraId="73D8646F" w14:textId="77777777" w:rsidR="00AC195F" w:rsidRPr="00FB1922" w:rsidRDefault="00AC195F">
            <w:pPr>
              <w:pStyle w:val="a3"/>
              <w:rPr>
                <w:rFonts w:ascii="ＭＳ ゴシック" w:eastAsia="ＭＳ ゴシック" w:hAnsi="ＭＳ ゴシック"/>
                <w:spacing w:val="0"/>
                <w:sz w:val="18"/>
                <w:szCs w:val="18"/>
              </w:rPr>
            </w:pPr>
          </w:p>
        </w:tc>
      </w:tr>
    </w:tbl>
    <w:p w14:paraId="2E9CDFEE" w14:textId="77777777" w:rsidR="00AC195F" w:rsidRPr="00FB1922" w:rsidRDefault="00AC195F" w:rsidP="00AC195F">
      <w:pPr>
        <w:pStyle w:val="a3"/>
        <w:jc w:val="center"/>
        <w:rPr>
          <w:rFonts w:ascii="ＭＳ ゴシック" w:eastAsia="ＭＳ ゴシック" w:hAnsi="ＭＳ ゴシック"/>
          <w:spacing w:val="0"/>
          <w:sz w:val="18"/>
          <w:szCs w:val="18"/>
        </w:rPr>
      </w:pPr>
    </w:p>
    <w:p w14:paraId="5347668E" w14:textId="77777777" w:rsidR="005E3EEC" w:rsidRDefault="005E3EEC" w:rsidP="00AC195F">
      <w:pPr>
        <w:pStyle w:val="a3"/>
        <w:rPr>
          <w:rFonts w:ascii="ＭＳ ゴシック" w:eastAsia="ＭＳ ゴシック" w:hAnsi="ＭＳ ゴシック"/>
          <w:sz w:val="18"/>
          <w:szCs w:val="18"/>
        </w:rPr>
      </w:pPr>
    </w:p>
    <w:p w14:paraId="75363F28" w14:textId="77777777" w:rsidR="005E3EEC" w:rsidRDefault="005E3EEC" w:rsidP="005E3EEC">
      <w:pPr>
        <w:pStyle w:val="a3"/>
        <w:tabs>
          <w:tab w:val="left" w:pos="2350"/>
        </w:tabs>
        <w:rPr>
          <w:rFonts w:ascii="ＭＳ ゴシック" w:eastAsia="ＭＳ ゴシック" w:hAnsi="ＭＳ ゴシック"/>
          <w:sz w:val="18"/>
          <w:szCs w:val="18"/>
        </w:rPr>
      </w:pPr>
      <w:r>
        <w:rPr>
          <w:rFonts w:ascii="ＭＳ ゴシック" w:eastAsia="ＭＳ ゴシック" w:hAnsi="ＭＳ ゴシック"/>
          <w:sz w:val="18"/>
          <w:szCs w:val="18"/>
        </w:rPr>
        <w:tab/>
      </w:r>
    </w:p>
    <w:p w14:paraId="3D21DF1D" w14:textId="77777777" w:rsidR="00AC195F" w:rsidRPr="00FB1922" w:rsidRDefault="00AC195F" w:rsidP="00AC195F">
      <w:pPr>
        <w:pStyle w:val="a3"/>
        <w:rPr>
          <w:rFonts w:ascii="ＭＳ ゴシック" w:eastAsia="ＭＳ ゴシック" w:hAnsi="ＭＳ ゴシック"/>
          <w:spacing w:val="0"/>
          <w:sz w:val="18"/>
          <w:szCs w:val="18"/>
        </w:rPr>
      </w:pPr>
      <w:r w:rsidRPr="005E3EEC">
        <w:rPr>
          <w:rFonts w:hint="eastAsia"/>
        </w:rPr>
        <w:br w:type="page"/>
      </w:r>
    </w:p>
    <w:p w14:paraId="57791F7E" w14:textId="77777777" w:rsidR="00AC195F" w:rsidRPr="00FB1922" w:rsidRDefault="00AC195F" w:rsidP="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lastRenderedPageBreak/>
        <w:t>≪別表１≫　実施体制</w:t>
      </w:r>
    </w:p>
    <w:p w14:paraId="5CBA1B4F" w14:textId="77777777" w:rsidR="00AC195F" w:rsidRPr="00FB1922" w:rsidRDefault="00AC195F" w:rsidP="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w:t>
      </w:r>
    </w:p>
    <w:p w14:paraId="6AB68D2C" w14:textId="77777777" w:rsidR="00AC195F" w:rsidRPr="00FB1922" w:rsidRDefault="00AC195F" w:rsidP="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組織図）　　　　　　　　　　　　　　　　　　　　　　　　　　　　　　　　　　　　　</w:t>
      </w:r>
      <w:r w:rsidR="006C739D" w:rsidRPr="00FB1922">
        <w:rPr>
          <w:rFonts w:ascii="ＭＳ ゴシック" w:eastAsia="ＭＳ ゴシック" w:hAnsi="ＭＳ ゴシック" w:hint="eastAsia"/>
          <w:spacing w:val="0"/>
          <w:sz w:val="18"/>
          <w:szCs w:val="18"/>
        </w:rPr>
        <w:t>令和</w:t>
      </w:r>
      <w:r w:rsidR="000D10FF">
        <w:rPr>
          <w:rFonts w:ascii="ＭＳ ゴシック" w:eastAsia="ＭＳ ゴシック" w:hAnsi="ＭＳ ゴシック" w:hint="eastAsia"/>
          <w:color w:val="FF0000"/>
          <w:spacing w:val="0"/>
          <w:sz w:val="18"/>
          <w:szCs w:val="18"/>
        </w:rPr>
        <w:t>８</w:t>
      </w:r>
      <w:r w:rsidRPr="00FB1922">
        <w:rPr>
          <w:rFonts w:ascii="ＭＳ ゴシック" w:eastAsia="ＭＳ ゴシック" w:hAnsi="ＭＳ ゴシック" w:hint="eastAsia"/>
          <w:spacing w:val="0"/>
          <w:sz w:val="18"/>
          <w:szCs w:val="18"/>
        </w:rPr>
        <w:t>年４月１日現在</w:t>
      </w:r>
    </w:p>
    <w:p w14:paraId="7852CB44" w14:textId="77777777" w:rsidR="00AC195F" w:rsidRPr="00FB1922" w:rsidRDefault="00AC195F" w:rsidP="00AC195F">
      <w:pPr>
        <w:pStyle w:val="a3"/>
        <w:rPr>
          <w:rFonts w:ascii="ＭＳ ゴシック" w:eastAsia="ＭＳ ゴシック" w:hAnsi="ＭＳ ゴシック"/>
          <w:spacing w:val="0"/>
          <w:sz w:val="18"/>
          <w:szCs w:val="18"/>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80"/>
      </w:tblGrid>
      <w:tr w:rsidR="00AC195F" w:rsidRPr="00FB1922" w14:paraId="41C39081" w14:textId="77777777" w:rsidTr="00AC195F">
        <w:trPr>
          <w:trHeight w:val="7000"/>
        </w:trPr>
        <w:tc>
          <w:tcPr>
            <w:tcW w:w="9480" w:type="dxa"/>
            <w:tcBorders>
              <w:top w:val="single" w:sz="4" w:space="0" w:color="auto"/>
              <w:left w:val="single" w:sz="4" w:space="0" w:color="auto"/>
              <w:bottom w:val="single" w:sz="4" w:space="0" w:color="auto"/>
              <w:right w:val="single" w:sz="4" w:space="0" w:color="auto"/>
            </w:tcBorders>
          </w:tcPr>
          <w:p w14:paraId="1B4CDA54" w14:textId="77777777" w:rsidR="00AC195F" w:rsidRPr="00FB1922" w:rsidRDefault="00AC195F">
            <w:pPr>
              <w:pStyle w:val="a3"/>
              <w:rPr>
                <w:rFonts w:ascii="ＭＳ ゴシック" w:eastAsia="ＭＳ ゴシック" w:hAnsi="ＭＳ ゴシック"/>
                <w:spacing w:val="0"/>
                <w:sz w:val="18"/>
                <w:szCs w:val="18"/>
              </w:rPr>
            </w:pPr>
          </w:p>
          <w:p w14:paraId="6E608E45" w14:textId="77777777" w:rsidR="00AC195F" w:rsidRPr="00FB1922" w:rsidRDefault="00AC195F">
            <w:pPr>
              <w:pStyle w:val="a3"/>
              <w:rPr>
                <w:rFonts w:ascii="ＭＳ ゴシック" w:eastAsia="ＭＳ ゴシック" w:hAnsi="ＭＳ ゴシック"/>
                <w:spacing w:val="0"/>
                <w:sz w:val="18"/>
                <w:szCs w:val="18"/>
              </w:rPr>
            </w:pPr>
          </w:p>
          <w:p w14:paraId="093EF165" w14:textId="77777777" w:rsidR="00AC195F" w:rsidRPr="00FB1922" w:rsidRDefault="00AC195F">
            <w:pPr>
              <w:pStyle w:val="a3"/>
              <w:rPr>
                <w:rFonts w:ascii="ＭＳ ゴシック" w:eastAsia="ＭＳ ゴシック" w:hAnsi="ＭＳ ゴシック"/>
                <w:spacing w:val="0"/>
                <w:sz w:val="18"/>
                <w:szCs w:val="18"/>
              </w:rPr>
            </w:pPr>
          </w:p>
          <w:p w14:paraId="4EBF5AC6" w14:textId="77777777" w:rsidR="00AC195F" w:rsidRPr="00FB1922" w:rsidRDefault="00AC195F">
            <w:pPr>
              <w:pStyle w:val="a3"/>
              <w:rPr>
                <w:rFonts w:ascii="ＭＳ ゴシック" w:eastAsia="ＭＳ ゴシック" w:hAnsi="ＭＳ ゴシック"/>
                <w:spacing w:val="0"/>
                <w:sz w:val="18"/>
                <w:szCs w:val="18"/>
              </w:rPr>
            </w:pPr>
          </w:p>
          <w:p w14:paraId="1E0A48C8" w14:textId="77777777" w:rsidR="00AC195F" w:rsidRPr="00FB1922" w:rsidRDefault="00AC195F">
            <w:pPr>
              <w:pStyle w:val="a3"/>
              <w:rPr>
                <w:rFonts w:ascii="ＭＳ ゴシック" w:eastAsia="ＭＳ ゴシック" w:hAnsi="ＭＳ ゴシック"/>
                <w:spacing w:val="0"/>
                <w:sz w:val="18"/>
                <w:szCs w:val="18"/>
              </w:rPr>
            </w:pPr>
          </w:p>
          <w:p w14:paraId="0B96D4E3" w14:textId="77777777" w:rsidR="00AC195F" w:rsidRPr="00FB1922" w:rsidRDefault="00AC195F">
            <w:pPr>
              <w:pStyle w:val="a3"/>
              <w:rPr>
                <w:rFonts w:ascii="ＭＳ ゴシック" w:eastAsia="ＭＳ ゴシック" w:hAnsi="ＭＳ ゴシック"/>
                <w:spacing w:val="0"/>
                <w:sz w:val="18"/>
                <w:szCs w:val="18"/>
              </w:rPr>
            </w:pPr>
          </w:p>
          <w:p w14:paraId="3471ACBB" w14:textId="77777777" w:rsidR="00AC195F" w:rsidRPr="00FB1922" w:rsidRDefault="00AC195F">
            <w:pPr>
              <w:pStyle w:val="a3"/>
              <w:rPr>
                <w:rFonts w:ascii="ＭＳ ゴシック" w:eastAsia="ＭＳ ゴシック" w:hAnsi="ＭＳ ゴシック"/>
                <w:spacing w:val="0"/>
                <w:sz w:val="18"/>
                <w:szCs w:val="18"/>
              </w:rPr>
            </w:pPr>
          </w:p>
          <w:p w14:paraId="07FC587B" w14:textId="77777777" w:rsidR="00AC195F" w:rsidRPr="00FB1922" w:rsidRDefault="00AC195F">
            <w:pPr>
              <w:pStyle w:val="a3"/>
              <w:rPr>
                <w:rFonts w:ascii="ＭＳ ゴシック" w:eastAsia="ＭＳ ゴシック" w:hAnsi="ＭＳ ゴシック"/>
                <w:spacing w:val="0"/>
                <w:sz w:val="18"/>
                <w:szCs w:val="18"/>
              </w:rPr>
            </w:pPr>
          </w:p>
          <w:p w14:paraId="76DB124A" w14:textId="77777777" w:rsidR="00AC195F" w:rsidRPr="00FB1922" w:rsidRDefault="00AC195F">
            <w:pPr>
              <w:pStyle w:val="a3"/>
              <w:rPr>
                <w:rFonts w:ascii="ＭＳ ゴシック" w:eastAsia="ＭＳ ゴシック" w:hAnsi="ＭＳ ゴシック"/>
                <w:spacing w:val="0"/>
                <w:sz w:val="18"/>
                <w:szCs w:val="18"/>
              </w:rPr>
            </w:pPr>
          </w:p>
          <w:p w14:paraId="4D599625" w14:textId="77777777" w:rsidR="00AC195F" w:rsidRPr="00FB1922" w:rsidRDefault="00AC195F">
            <w:pPr>
              <w:pStyle w:val="a3"/>
              <w:rPr>
                <w:rFonts w:ascii="ＭＳ ゴシック" w:eastAsia="ＭＳ ゴシック" w:hAnsi="ＭＳ ゴシック"/>
                <w:spacing w:val="0"/>
                <w:sz w:val="18"/>
                <w:szCs w:val="18"/>
              </w:rPr>
            </w:pPr>
          </w:p>
          <w:p w14:paraId="00E1EDA0" w14:textId="77777777" w:rsidR="00AC195F" w:rsidRPr="00FB1922" w:rsidRDefault="00AC195F">
            <w:pPr>
              <w:pStyle w:val="a3"/>
              <w:rPr>
                <w:rFonts w:ascii="ＭＳ ゴシック" w:eastAsia="ＭＳ ゴシック" w:hAnsi="ＭＳ ゴシック"/>
                <w:spacing w:val="0"/>
                <w:sz w:val="18"/>
                <w:szCs w:val="18"/>
              </w:rPr>
            </w:pPr>
          </w:p>
          <w:p w14:paraId="7665C0FA" w14:textId="77777777" w:rsidR="00AC195F" w:rsidRPr="00FB1922" w:rsidRDefault="00AC195F">
            <w:pPr>
              <w:pStyle w:val="a3"/>
              <w:rPr>
                <w:rFonts w:ascii="ＭＳ ゴシック" w:eastAsia="ＭＳ ゴシック" w:hAnsi="ＭＳ ゴシック"/>
                <w:spacing w:val="0"/>
                <w:sz w:val="18"/>
                <w:szCs w:val="18"/>
              </w:rPr>
            </w:pPr>
          </w:p>
          <w:p w14:paraId="38A93D52" w14:textId="77777777" w:rsidR="00AC195F" w:rsidRPr="00FB1922" w:rsidRDefault="00AC195F">
            <w:pPr>
              <w:pStyle w:val="a3"/>
              <w:rPr>
                <w:rFonts w:ascii="ＭＳ ゴシック" w:eastAsia="ＭＳ ゴシック" w:hAnsi="ＭＳ ゴシック"/>
                <w:spacing w:val="0"/>
                <w:sz w:val="18"/>
                <w:szCs w:val="18"/>
              </w:rPr>
            </w:pPr>
          </w:p>
          <w:p w14:paraId="4FA2339A" w14:textId="77777777" w:rsidR="00AC195F" w:rsidRPr="00FB1922" w:rsidRDefault="00AC195F">
            <w:pPr>
              <w:pStyle w:val="a3"/>
              <w:rPr>
                <w:rFonts w:ascii="ＭＳ ゴシック" w:eastAsia="ＭＳ ゴシック" w:hAnsi="ＭＳ ゴシック"/>
                <w:spacing w:val="0"/>
                <w:sz w:val="18"/>
                <w:szCs w:val="18"/>
              </w:rPr>
            </w:pPr>
          </w:p>
          <w:p w14:paraId="1CA2795C" w14:textId="77777777" w:rsidR="00AC195F" w:rsidRPr="00FB1922" w:rsidRDefault="00AC195F">
            <w:pPr>
              <w:pStyle w:val="a3"/>
              <w:rPr>
                <w:rFonts w:ascii="ＭＳ ゴシック" w:eastAsia="ＭＳ ゴシック" w:hAnsi="ＭＳ ゴシック"/>
                <w:spacing w:val="0"/>
                <w:sz w:val="18"/>
                <w:szCs w:val="18"/>
              </w:rPr>
            </w:pPr>
          </w:p>
          <w:p w14:paraId="20166CCE" w14:textId="77777777" w:rsidR="00AC195F" w:rsidRPr="00FB1922" w:rsidRDefault="00AC195F">
            <w:pPr>
              <w:pStyle w:val="a3"/>
              <w:rPr>
                <w:rFonts w:ascii="ＭＳ ゴシック" w:eastAsia="ＭＳ ゴシック" w:hAnsi="ＭＳ ゴシック"/>
                <w:spacing w:val="0"/>
                <w:sz w:val="18"/>
                <w:szCs w:val="18"/>
              </w:rPr>
            </w:pPr>
          </w:p>
          <w:p w14:paraId="1758DF06" w14:textId="77777777" w:rsidR="00AC195F" w:rsidRPr="00FB1922" w:rsidRDefault="00AC195F">
            <w:pPr>
              <w:pStyle w:val="a3"/>
              <w:rPr>
                <w:rFonts w:ascii="ＭＳ ゴシック" w:eastAsia="ＭＳ ゴシック" w:hAnsi="ＭＳ ゴシック"/>
                <w:spacing w:val="0"/>
                <w:sz w:val="18"/>
                <w:szCs w:val="18"/>
              </w:rPr>
            </w:pPr>
          </w:p>
          <w:p w14:paraId="4770A7E5" w14:textId="77777777" w:rsidR="00AC195F" w:rsidRPr="00FB1922" w:rsidRDefault="00AC195F">
            <w:pPr>
              <w:pStyle w:val="a3"/>
              <w:rPr>
                <w:rFonts w:ascii="ＭＳ ゴシック" w:eastAsia="ＭＳ ゴシック" w:hAnsi="ＭＳ ゴシック"/>
                <w:spacing w:val="0"/>
                <w:sz w:val="18"/>
                <w:szCs w:val="18"/>
              </w:rPr>
            </w:pPr>
          </w:p>
          <w:p w14:paraId="47E5D74E" w14:textId="77777777" w:rsidR="00AC195F" w:rsidRPr="00FB1922" w:rsidRDefault="00AC195F">
            <w:pPr>
              <w:pStyle w:val="a3"/>
              <w:rPr>
                <w:rFonts w:ascii="ＭＳ ゴシック" w:eastAsia="ＭＳ ゴシック" w:hAnsi="ＭＳ ゴシック"/>
                <w:spacing w:val="0"/>
                <w:sz w:val="18"/>
                <w:szCs w:val="18"/>
              </w:rPr>
            </w:pPr>
          </w:p>
          <w:p w14:paraId="5781A061" w14:textId="77777777" w:rsidR="00AC195F" w:rsidRPr="00FB1922" w:rsidRDefault="00AC195F">
            <w:pPr>
              <w:pStyle w:val="a3"/>
              <w:rPr>
                <w:rFonts w:ascii="ＭＳ ゴシック" w:eastAsia="ＭＳ ゴシック" w:hAnsi="ＭＳ ゴシック"/>
                <w:spacing w:val="0"/>
                <w:sz w:val="18"/>
                <w:szCs w:val="18"/>
              </w:rPr>
            </w:pPr>
          </w:p>
          <w:p w14:paraId="22F2894C" w14:textId="77777777" w:rsidR="00AC195F" w:rsidRPr="00FB1922" w:rsidRDefault="00AC195F">
            <w:pPr>
              <w:pStyle w:val="a3"/>
              <w:rPr>
                <w:rFonts w:ascii="ＭＳ ゴシック" w:eastAsia="ＭＳ ゴシック" w:hAnsi="ＭＳ ゴシック"/>
                <w:spacing w:val="0"/>
                <w:sz w:val="18"/>
                <w:szCs w:val="18"/>
              </w:rPr>
            </w:pPr>
          </w:p>
          <w:p w14:paraId="4D89FD34" w14:textId="77777777" w:rsidR="00AC195F" w:rsidRPr="00FB1922" w:rsidRDefault="00AC195F">
            <w:pPr>
              <w:pStyle w:val="a3"/>
              <w:rPr>
                <w:rFonts w:ascii="ＭＳ ゴシック" w:eastAsia="ＭＳ ゴシック" w:hAnsi="ＭＳ ゴシック"/>
                <w:spacing w:val="0"/>
                <w:sz w:val="18"/>
                <w:szCs w:val="18"/>
              </w:rPr>
            </w:pPr>
          </w:p>
        </w:tc>
      </w:tr>
    </w:tbl>
    <w:p w14:paraId="068B6BD3" w14:textId="77777777" w:rsidR="00AC195F" w:rsidRPr="00FB1922" w:rsidRDefault="00AC195F" w:rsidP="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w:t>
      </w:r>
    </w:p>
    <w:p w14:paraId="2DB431A7" w14:textId="77777777" w:rsidR="00AC195F" w:rsidRPr="00FB1922" w:rsidRDefault="00AC195F" w:rsidP="00AC195F">
      <w:pPr>
        <w:pStyle w:val="a3"/>
        <w:ind w:firstLineChars="200" w:firstLine="360"/>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注）介護給付費等に係る支給決定事務及び障害児通所給付費に係る通所給付決定事務等について記載すること。</w:t>
      </w:r>
    </w:p>
    <w:p w14:paraId="74E1AFC0" w14:textId="77777777" w:rsidR="00AC195F" w:rsidRPr="00FB1922" w:rsidRDefault="00AC195F" w:rsidP="00AC195F">
      <w:pPr>
        <w:pStyle w:val="a3"/>
        <w:rPr>
          <w:rFonts w:ascii="ＭＳ ゴシック" w:eastAsia="ＭＳ ゴシック" w:hAnsi="ＭＳ ゴシック"/>
          <w:spacing w:val="0"/>
          <w:sz w:val="18"/>
          <w:szCs w:val="18"/>
        </w:rPr>
      </w:pPr>
    </w:p>
    <w:p w14:paraId="11206206" w14:textId="77777777" w:rsidR="00AC195F" w:rsidRPr="00FB1922" w:rsidRDefault="00AC195F" w:rsidP="00AC195F">
      <w:pPr>
        <w:pStyle w:val="a3"/>
        <w:rPr>
          <w:rFonts w:ascii="ＭＳ ゴシック" w:eastAsia="ＭＳ ゴシック" w:hAnsi="ＭＳ ゴシック"/>
          <w:spacing w:val="0"/>
          <w:sz w:val="18"/>
          <w:szCs w:val="18"/>
        </w:rPr>
      </w:pPr>
    </w:p>
    <w:p w14:paraId="225D2AAB" w14:textId="77777777" w:rsidR="00AC195F" w:rsidRPr="00FB1922" w:rsidRDefault="00AC195F" w:rsidP="00AC195F">
      <w:pPr>
        <w:pStyle w:val="a3"/>
        <w:rPr>
          <w:rFonts w:ascii="ＭＳ ゴシック" w:eastAsia="ＭＳ ゴシック" w:hAnsi="ＭＳ ゴシック"/>
          <w:spacing w:val="0"/>
          <w:sz w:val="18"/>
          <w:szCs w:val="18"/>
        </w:rPr>
      </w:pPr>
    </w:p>
    <w:p w14:paraId="6B3A9538" w14:textId="77777777" w:rsidR="00AC195F" w:rsidRPr="00FB1922" w:rsidRDefault="00AC195F" w:rsidP="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担当者名）　　　　　　　　　　　　　　　　　　　　　　　　　　　　　　　　　　　　</w:t>
      </w:r>
      <w:r w:rsidR="000168B4" w:rsidRPr="00FB1922">
        <w:rPr>
          <w:rFonts w:ascii="ＭＳ ゴシック" w:eastAsia="ＭＳ ゴシック" w:hAnsi="ＭＳ ゴシック" w:hint="eastAsia"/>
          <w:spacing w:val="0"/>
          <w:sz w:val="18"/>
          <w:szCs w:val="18"/>
        </w:rPr>
        <w:t>令和</w:t>
      </w:r>
      <w:r w:rsidR="000D10FF">
        <w:rPr>
          <w:rFonts w:ascii="ＭＳ ゴシック" w:eastAsia="ＭＳ ゴシック" w:hAnsi="ＭＳ ゴシック" w:hint="eastAsia"/>
          <w:color w:val="FF0000"/>
          <w:spacing w:val="0"/>
          <w:sz w:val="18"/>
          <w:szCs w:val="18"/>
        </w:rPr>
        <w:t>８</w:t>
      </w:r>
      <w:r w:rsidRPr="00FB1922">
        <w:rPr>
          <w:rFonts w:ascii="ＭＳ ゴシック" w:eastAsia="ＭＳ ゴシック" w:hAnsi="ＭＳ ゴシック" w:hint="eastAsia"/>
          <w:spacing w:val="0"/>
          <w:sz w:val="18"/>
          <w:szCs w:val="18"/>
        </w:rPr>
        <w:t>年４月１日現在</w:t>
      </w:r>
    </w:p>
    <w:p w14:paraId="417B80E7" w14:textId="77777777" w:rsidR="00AC195F" w:rsidRPr="00FB1922" w:rsidRDefault="00AC195F" w:rsidP="00AC195F">
      <w:pPr>
        <w:pStyle w:val="a3"/>
        <w:rPr>
          <w:rFonts w:ascii="ＭＳ ゴシック" w:eastAsia="ＭＳ ゴシック" w:hAnsi="ＭＳ ゴシック"/>
          <w:spacing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197"/>
        <w:gridCol w:w="1197"/>
        <w:gridCol w:w="1197"/>
        <w:gridCol w:w="1337"/>
        <w:gridCol w:w="2254"/>
        <w:gridCol w:w="1148"/>
      </w:tblGrid>
      <w:tr w:rsidR="00AC195F" w:rsidRPr="00FB1922" w14:paraId="1BA3FDEF" w14:textId="77777777" w:rsidTr="00AC195F">
        <w:trPr>
          <w:trHeight w:val="335"/>
        </w:trPr>
        <w:tc>
          <w:tcPr>
            <w:tcW w:w="1167" w:type="dxa"/>
            <w:tcBorders>
              <w:top w:val="single" w:sz="4" w:space="0" w:color="auto"/>
              <w:left w:val="single" w:sz="4" w:space="0" w:color="auto"/>
              <w:bottom w:val="single" w:sz="4" w:space="0" w:color="auto"/>
              <w:right w:val="single" w:sz="4" w:space="0" w:color="auto"/>
            </w:tcBorders>
            <w:vAlign w:val="center"/>
            <w:hideMark/>
          </w:tcPr>
          <w:p w14:paraId="3A0CE5A0"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所属名</w:t>
            </w:r>
          </w:p>
        </w:tc>
        <w:tc>
          <w:tcPr>
            <w:tcW w:w="1197" w:type="dxa"/>
            <w:tcBorders>
              <w:top w:val="single" w:sz="4" w:space="0" w:color="auto"/>
              <w:left w:val="single" w:sz="4" w:space="0" w:color="auto"/>
              <w:bottom w:val="single" w:sz="4" w:space="0" w:color="auto"/>
              <w:right w:val="nil"/>
            </w:tcBorders>
            <w:vAlign w:val="center"/>
            <w:hideMark/>
          </w:tcPr>
          <w:p w14:paraId="1BD1FE73"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職名</w:t>
            </w:r>
          </w:p>
        </w:tc>
        <w:tc>
          <w:tcPr>
            <w:tcW w:w="1197" w:type="dxa"/>
            <w:tcBorders>
              <w:top w:val="single" w:sz="4" w:space="0" w:color="auto"/>
              <w:left w:val="nil"/>
              <w:bottom w:val="single" w:sz="4" w:space="0" w:color="auto"/>
              <w:right w:val="single" w:sz="4" w:space="0" w:color="auto"/>
            </w:tcBorders>
            <w:vAlign w:val="center"/>
            <w:hideMark/>
          </w:tcPr>
          <w:p w14:paraId="621B34A7"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氏名</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8BFD152"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年齢</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1CE0ACA"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現職経験年数</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8808C3F"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担当業務</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69134D0"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備考</w:t>
            </w:r>
          </w:p>
        </w:tc>
      </w:tr>
      <w:tr w:rsidR="00AC195F" w:rsidRPr="00FB1922" w14:paraId="16B2ADB7" w14:textId="77777777" w:rsidTr="00AC195F">
        <w:trPr>
          <w:trHeight w:val="340"/>
        </w:trPr>
        <w:tc>
          <w:tcPr>
            <w:tcW w:w="1167" w:type="dxa"/>
            <w:tcBorders>
              <w:top w:val="single" w:sz="4" w:space="0" w:color="auto"/>
              <w:left w:val="single" w:sz="4" w:space="0" w:color="auto"/>
              <w:bottom w:val="single" w:sz="4" w:space="0" w:color="auto"/>
              <w:right w:val="single" w:sz="4" w:space="0" w:color="auto"/>
            </w:tcBorders>
            <w:vAlign w:val="center"/>
          </w:tcPr>
          <w:p w14:paraId="7D5182A7"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3B0E2FCA"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2A4C1A3F"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4497AFC3" w14:textId="77777777" w:rsidR="00AC195F" w:rsidRPr="00FB1922" w:rsidRDefault="00AC195F">
            <w:pPr>
              <w:pStyle w:val="a3"/>
              <w:jc w:val="center"/>
              <w:rPr>
                <w:rFonts w:ascii="ＭＳ ゴシック" w:eastAsia="ＭＳ ゴシック" w:hAnsi="ＭＳ ゴシック"/>
                <w:spacing w:val="0"/>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14:paraId="0A3EB39E" w14:textId="77777777" w:rsidR="00AC195F" w:rsidRPr="00FB1922" w:rsidRDefault="00AC195F">
            <w:pPr>
              <w:pStyle w:val="a3"/>
              <w:jc w:val="center"/>
              <w:rPr>
                <w:rFonts w:ascii="ＭＳ ゴシック" w:eastAsia="ＭＳ ゴシック" w:hAnsi="ＭＳ ゴシック"/>
                <w:spacing w:val="0"/>
                <w:sz w:val="18"/>
                <w:szCs w:val="18"/>
              </w:rPr>
            </w:pPr>
          </w:p>
        </w:tc>
        <w:tc>
          <w:tcPr>
            <w:tcW w:w="2254" w:type="dxa"/>
            <w:tcBorders>
              <w:top w:val="single" w:sz="4" w:space="0" w:color="auto"/>
              <w:left w:val="single" w:sz="4" w:space="0" w:color="auto"/>
              <w:bottom w:val="single" w:sz="4" w:space="0" w:color="auto"/>
              <w:right w:val="single" w:sz="4" w:space="0" w:color="auto"/>
            </w:tcBorders>
            <w:vAlign w:val="center"/>
          </w:tcPr>
          <w:p w14:paraId="227D7DD5" w14:textId="77777777" w:rsidR="00AC195F" w:rsidRPr="00FB1922" w:rsidRDefault="00AC195F">
            <w:pPr>
              <w:pStyle w:val="a3"/>
              <w:jc w:val="center"/>
              <w:rPr>
                <w:rFonts w:ascii="ＭＳ ゴシック" w:eastAsia="ＭＳ ゴシック" w:hAnsi="ＭＳ ゴシック"/>
                <w:spacing w:val="0"/>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3510828" w14:textId="77777777" w:rsidR="00AC195F" w:rsidRPr="00FB1922" w:rsidRDefault="00AC195F">
            <w:pPr>
              <w:pStyle w:val="a3"/>
              <w:jc w:val="center"/>
              <w:rPr>
                <w:rFonts w:ascii="ＭＳ ゴシック" w:eastAsia="ＭＳ ゴシック" w:hAnsi="ＭＳ ゴシック"/>
                <w:spacing w:val="0"/>
                <w:sz w:val="18"/>
                <w:szCs w:val="18"/>
              </w:rPr>
            </w:pPr>
          </w:p>
        </w:tc>
      </w:tr>
      <w:tr w:rsidR="00AC195F" w:rsidRPr="00FB1922" w14:paraId="36716483" w14:textId="77777777" w:rsidTr="00AC195F">
        <w:trPr>
          <w:trHeight w:val="340"/>
        </w:trPr>
        <w:tc>
          <w:tcPr>
            <w:tcW w:w="1167" w:type="dxa"/>
            <w:tcBorders>
              <w:top w:val="single" w:sz="4" w:space="0" w:color="auto"/>
              <w:left w:val="single" w:sz="4" w:space="0" w:color="auto"/>
              <w:bottom w:val="single" w:sz="4" w:space="0" w:color="auto"/>
              <w:right w:val="single" w:sz="4" w:space="0" w:color="auto"/>
            </w:tcBorders>
            <w:vAlign w:val="center"/>
          </w:tcPr>
          <w:p w14:paraId="5FBF0E62"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3F97BBB0"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3B0832F8"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44981A60" w14:textId="77777777" w:rsidR="00AC195F" w:rsidRPr="00FB1922" w:rsidRDefault="00AC195F">
            <w:pPr>
              <w:pStyle w:val="a3"/>
              <w:jc w:val="center"/>
              <w:rPr>
                <w:rFonts w:ascii="ＭＳ ゴシック" w:eastAsia="ＭＳ ゴシック" w:hAnsi="ＭＳ ゴシック"/>
                <w:spacing w:val="0"/>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14:paraId="1A38BD41" w14:textId="77777777" w:rsidR="00AC195F" w:rsidRPr="00FB1922" w:rsidRDefault="00AC195F">
            <w:pPr>
              <w:pStyle w:val="a3"/>
              <w:jc w:val="center"/>
              <w:rPr>
                <w:rFonts w:ascii="ＭＳ ゴシック" w:eastAsia="ＭＳ ゴシック" w:hAnsi="ＭＳ ゴシック"/>
                <w:spacing w:val="0"/>
                <w:sz w:val="18"/>
                <w:szCs w:val="18"/>
              </w:rPr>
            </w:pPr>
          </w:p>
        </w:tc>
        <w:tc>
          <w:tcPr>
            <w:tcW w:w="2254" w:type="dxa"/>
            <w:tcBorders>
              <w:top w:val="single" w:sz="4" w:space="0" w:color="auto"/>
              <w:left w:val="single" w:sz="4" w:space="0" w:color="auto"/>
              <w:bottom w:val="single" w:sz="4" w:space="0" w:color="auto"/>
              <w:right w:val="single" w:sz="4" w:space="0" w:color="auto"/>
            </w:tcBorders>
            <w:vAlign w:val="center"/>
          </w:tcPr>
          <w:p w14:paraId="0DC11B11" w14:textId="77777777" w:rsidR="00AC195F" w:rsidRPr="00FB1922" w:rsidRDefault="00AC195F">
            <w:pPr>
              <w:pStyle w:val="a3"/>
              <w:jc w:val="center"/>
              <w:rPr>
                <w:rFonts w:ascii="ＭＳ ゴシック" w:eastAsia="ＭＳ ゴシック" w:hAnsi="ＭＳ ゴシック"/>
                <w:spacing w:val="0"/>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4381459" w14:textId="77777777" w:rsidR="00AC195F" w:rsidRPr="00FB1922" w:rsidRDefault="00AC195F">
            <w:pPr>
              <w:pStyle w:val="a3"/>
              <w:jc w:val="center"/>
              <w:rPr>
                <w:rFonts w:ascii="ＭＳ ゴシック" w:eastAsia="ＭＳ ゴシック" w:hAnsi="ＭＳ ゴシック"/>
                <w:spacing w:val="0"/>
                <w:sz w:val="18"/>
                <w:szCs w:val="18"/>
              </w:rPr>
            </w:pPr>
          </w:p>
        </w:tc>
      </w:tr>
      <w:tr w:rsidR="00AC195F" w:rsidRPr="00FB1922" w14:paraId="38DE585A" w14:textId="77777777" w:rsidTr="00AC195F">
        <w:trPr>
          <w:trHeight w:val="340"/>
        </w:trPr>
        <w:tc>
          <w:tcPr>
            <w:tcW w:w="1167" w:type="dxa"/>
            <w:tcBorders>
              <w:top w:val="single" w:sz="4" w:space="0" w:color="auto"/>
              <w:left w:val="single" w:sz="4" w:space="0" w:color="auto"/>
              <w:bottom w:val="single" w:sz="4" w:space="0" w:color="auto"/>
              <w:right w:val="single" w:sz="4" w:space="0" w:color="auto"/>
            </w:tcBorders>
            <w:vAlign w:val="center"/>
          </w:tcPr>
          <w:p w14:paraId="3729C8B0"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5904CC45"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281D6615"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0AE20681" w14:textId="77777777" w:rsidR="00AC195F" w:rsidRPr="00FB1922" w:rsidRDefault="00AC195F">
            <w:pPr>
              <w:pStyle w:val="a3"/>
              <w:jc w:val="center"/>
              <w:rPr>
                <w:rFonts w:ascii="ＭＳ ゴシック" w:eastAsia="ＭＳ ゴシック" w:hAnsi="ＭＳ ゴシック"/>
                <w:b/>
                <w:spacing w:val="0"/>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14:paraId="1C20324C" w14:textId="77777777" w:rsidR="00AC195F" w:rsidRPr="00FB1922" w:rsidRDefault="00AC195F">
            <w:pPr>
              <w:pStyle w:val="a3"/>
              <w:jc w:val="center"/>
              <w:rPr>
                <w:rFonts w:ascii="ＭＳ ゴシック" w:eastAsia="ＭＳ ゴシック" w:hAnsi="ＭＳ ゴシック"/>
                <w:spacing w:val="0"/>
                <w:sz w:val="18"/>
                <w:szCs w:val="18"/>
              </w:rPr>
            </w:pPr>
          </w:p>
        </w:tc>
        <w:tc>
          <w:tcPr>
            <w:tcW w:w="2254" w:type="dxa"/>
            <w:tcBorders>
              <w:top w:val="single" w:sz="4" w:space="0" w:color="auto"/>
              <w:left w:val="single" w:sz="4" w:space="0" w:color="auto"/>
              <w:bottom w:val="single" w:sz="4" w:space="0" w:color="auto"/>
              <w:right w:val="single" w:sz="4" w:space="0" w:color="auto"/>
            </w:tcBorders>
            <w:vAlign w:val="center"/>
          </w:tcPr>
          <w:p w14:paraId="1A364043" w14:textId="77777777" w:rsidR="00AC195F" w:rsidRPr="00FB1922" w:rsidRDefault="00AC195F">
            <w:pPr>
              <w:pStyle w:val="a3"/>
              <w:jc w:val="center"/>
              <w:rPr>
                <w:rFonts w:ascii="ＭＳ ゴシック" w:eastAsia="ＭＳ ゴシック" w:hAnsi="ＭＳ ゴシック"/>
                <w:spacing w:val="0"/>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E4C1C17" w14:textId="77777777" w:rsidR="00AC195F" w:rsidRPr="00FB1922" w:rsidRDefault="00AC195F">
            <w:pPr>
              <w:pStyle w:val="a3"/>
              <w:jc w:val="center"/>
              <w:rPr>
                <w:rFonts w:ascii="ＭＳ ゴシック" w:eastAsia="ＭＳ ゴシック" w:hAnsi="ＭＳ ゴシック"/>
                <w:spacing w:val="0"/>
                <w:sz w:val="18"/>
                <w:szCs w:val="18"/>
              </w:rPr>
            </w:pPr>
          </w:p>
        </w:tc>
      </w:tr>
      <w:tr w:rsidR="00AC195F" w:rsidRPr="00FB1922" w14:paraId="4C870BDE" w14:textId="77777777" w:rsidTr="00AC195F">
        <w:trPr>
          <w:trHeight w:val="340"/>
        </w:trPr>
        <w:tc>
          <w:tcPr>
            <w:tcW w:w="1167" w:type="dxa"/>
            <w:tcBorders>
              <w:top w:val="single" w:sz="4" w:space="0" w:color="auto"/>
              <w:left w:val="single" w:sz="4" w:space="0" w:color="auto"/>
              <w:bottom w:val="single" w:sz="4" w:space="0" w:color="auto"/>
              <w:right w:val="single" w:sz="4" w:space="0" w:color="auto"/>
            </w:tcBorders>
            <w:vAlign w:val="center"/>
          </w:tcPr>
          <w:p w14:paraId="44F03ECD"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4FA60A99"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2FF17E67"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5E8B01B2" w14:textId="77777777" w:rsidR="00AC195F" w:rsidRPr="00FB1922" w:rsidRDefault="00AC195F">
            <w:pPr>
              <w:pStyle w:val="a3"/>
              <w:jc w:val="center"/>
              <w:rPr>
                <w:rFonts w:ascii="ＭＳ ゴシック" w:eastAsia="ＭＳ ゴシック" w:hAnsi="ＭＳ ゴシック"/>
                <w:spacing w:val="0"/>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14:paraId="15CCE00F" w14:textId="77777777" w:rsidR="00AC195F" w:rsidRPr="00FB1922" w:rsidRDefault="00AC195F">
            <w:pPr>
              <w:pStyle w:val="a3"/>
              <w:jc w:val="center"/>
              <w:rPr>
                <w:rFonts w:ascii="ＭＳ ゴシック" w:eastAsia="ＭＳ ゴシック" w:hAnsi="ＭＳ ゴシック"/>
                <w:spacing w:val="0"/>
                <w:sz w:val="18"/>
                <w:szCs w:val="18"/>
              </w:rPr>
            </w:pPr>
          </w:p>
        </w:tc>
        <w:tc>
          <w:tcPr>
            <w:tcW w:w="2254" w:type="dxa"/>
            <w:tcBorders>
              <w:top w:val="single" w:sz="4" w:space="0" w:color="auto"/>
              <w:left w:val="single" w:sz="4" w:space="0" w:color="auto"/>
              <w:bottom w:val="single" w:sz="4" w:space="0" w:color="auto"/>
              <w:right w:val="single" w:sz="4" w:space="0" w:color="auto"/>
            </w:tcBorders>
            <w:vAlign w:val="center"/>
          </w:tcPr>
          <w:p w14:paraId="6FBC637B" w14:textId="77777777" w:rsidR="00AC195F" w:rsidRPr="00FB1922" w:rsidRDefault="00AC195F">
            <w:pPr>
              <w:pStyle w:val="a3"/>
              <w:jc w:val="center"/>
              <w:rPr>
                <w:rFonts w:ascii="ＭＳ ゴシック" w:eastAsia="ＭＳ ゴシック" w:hAnsi="ＭＳ ゴシック"/>
                <w:spacing w:val="0"/>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9416331" w14:textId="77777777" w:rsidR="00AC195F" w:rsidRPr="00FB1922" w:rsidRDefault="00AC195F">
            <w:pPr>
              <w:pStyle w:val="a3"/>
              <w:jc w:val="center"/>
              <w:rPr>
                <w:rFonts w:ascii="ＭＳ ゴシック" w:eastAsia="ＭＳ ゴシック" w:hAnsi="ＭＳ ゴシック"/>
                <w:spacing w:val="0"/>
                <w:sz w:val="18"/>
                <w:szCs w:val="18"/>
              </w:rPr>
            </w:pPr>
          </w:p>
        </w:tc>
      </w:tr>
      <w:tr w:rsidR="00AC195F" w:rsidRPr="00FB1922" w14:paraId="5367441B" w14:textId="77777777" w:rsidTr="00AC195F">
        <w:trPr>
          <w:trHeight w:val="340"/>
        </w:trPr>
        <w:tc>
          <w:tcPr>
            <w:tcW w:w="1167" w:type="dxa"/>
            <w:tcBorders>
              <w:top w:val="single" w:sz="4" w:space="0" w:color="auto"/>
              <w:left w:val="single" w:sz="4" w:space="0" w:color="auto"/>
              <w:bottom w:val="single" w:sz="4" w:space="0" w:color="auto"/>
              <w:right w:val="single" w:sz="4" w:space="0" w:color="auto"/>
            </w:tcBorders>
            <w:vAlign w:val="center"/>
          </w:tcPr>
          <w:p w14:paraId="73DF1EE9"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51B1B3A0"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2944D905"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51464AC4" w14:textId="77777777" w:rsidR="00AC195F" w:rsidRPr="00FB1922" w:rsidRDefault="00AC195F">
            <w:pPr>
              <w:pStyle w:val="a3"/>
              <w:jc w:val="center"/>
              <w:rPr>
                <w:rFonts w:ascii="ＭＳ ゴシック" w:eastAsia="ＭＳ ゴシック" w:hAnsi="ＭＳ ゴシック"/>
                <w:spacing w:val="0"/>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14:paraId="10AF12A7" w14:textId="77777777" w:rsidR="00AC195F" w:rsidRPr="00FB1922" w:rsidRDefault="00AC195F">
            <w:pPr>
              <w:pStyle w:val="a3"/>
              <w:jc w:val="center"/>
              <w:rPr>
                <w:rFonts w:ascii="ＭＳ ゴシック" w:eastAsia="ＭＳ ゴシック" w:hAnsi="ＭＳ ゴシック"/>
                <w:spacing w:val="0"/>
                <w:sz w:val="18"/>
                <w:szCs w:val="18"/>
              </w:rPr>
            </w:pPr>
          </w:p>
        </w:tc>
        <w:tc>
          <w:tcPr>
            <w:tcW w:w="2254" w:type="dxa"/>
            <w:tcBorders>
              <w:top w:val="single" w:sz="4" w:space="0" w:color="auto"/>
              <w:left w:val="single" w:sz="4" w:space="0" w:color="auto"/>
              <w:bottom w:val="single" w:sz="4" w:space="0" w:color="auto"/>
              <w:right w:val="single" w:sz="4" w:space="0" w:color="auto"/>
            </w:tcBorders>
            <w:vAlign w:val="center"/>
          </w:tcPr>
          <w:p w14:paraId="276B5527" w14:textId="77777777" w:rsidR="00AC195F" w:rsidRPr="00FB1922" w:rsidRDefault="00AC195F">
            <w:pPr>
              <w:pStyle w:val="a3"/>
              <w:jc w:val="center"/>
              <w:rPr>
                <w:rFonts w:ascii="ＭＳ ゴシック" w:eastAsia="ＭＳ ゴシック" w:hAnsi="ＭＳ ゴシック"/>
                <w:spacing w:val="0"/>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BAE93C1" w14:textId="77777777" w:rsidR="00AC195F" w:rsidRPr="00FB1922" w:rsidRDefault="00AC195F">
            <w:pPr>
              <w:pStyle w:val="a3"/>
              <w:jc w:val="center"/>
              <w:rPr>
                <w:rFonts w:ascii="ＭＳ ゴシック" w:eastAsia="ＭＳ ゴシック" w:hAnsi="ＭＳ ゴシック"/>
                <w:spacing w:val="0"/>
                <w:sz w:val="18"/>
                <w:szCs w:val="18"/>
              </w:rPr>
            </w:pPr>
          </w:p>
        </w:tc>
      </w:tr>
      <w:tr w:rsidR="00AC195F" w:rsidRPr="00FB1922" w14:paraId="04D14969" w14:textId="77777777" w:rsidTr="00AC195F">
        <w:trPr>
          <w:trHeight w:val="340"/>
        </w:trPr>
        <w:tc>
          <w:tcPr>
            <w:tcW w:w="1167" w:type="dxa"/>
            <w:tcBorders>
              <w:top w:val="single" w:sz="4" w:space="0" w:color="auto"/>
              <w:left w:val="single" w:sz="4" w:space="0" w:color="auto"/>
              <w:bottom w:val="single" w:sz="4" w:space="0" w:color="auto"/>
              <w:right w:val="single" w:sz="4" w:space="0" w:color="auto"/>
            </w:tcBorders>
            <w:vAlign w:val="center"/>
          </w:tcPr>
          <w:p w14:paraId="3BAC965A"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6710CCAA"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0A888B06"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334A22EC" w14:textId="77777777" w:rsidR="00AC195F" w:rsidRPr="00FB1922" w:rsidRDefault="00AC195F">
            <w:pPr>
              <w:pStyle w:val="a3"/>
              <w:jc w:val="center"/>
              <w:rPr>
                <w:rFonts w:ascii="ＭＳ ゴシック" w:eastAsia="ＭＳ ゴシック" w:hAnsi="ＭＳ ゴシック"/>
                <w:spacing w:val="0"/>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14:paraId="3E2A84FC" w14:textId="77777777" w:rsidR="00AC195F" w:rsidRPr="00FB1922" w:rsidRDefault="00AC195F">
            <w:pPr>
              <w:pStyle w:val="a3"/>
              <w:jc w:val="center"/>
              <w:rPr>
                <w:rFonts w:ascii="ＭＳ ゴシック" w:eastAsia="ＭＳ ゴシック" w:hAnsi="ＭＳ ゴシック"/>
                <w:spacing w:val="0"/>
                <w:sz w:val="18"/>
                <w:szCs w:val="18"/>
              </w:rPr>
            </w:pPr>
          </w:p>
        </w:tc>
        <w:tc>
          <w:tcPr>
            <w:tcW w:w="2254" w:type="dxa"/>
            <w:tcBorders>
              <w:top w:val="single" w:sz="4" w:space="0" w:color="auto"/>
              <w:left w:val="single" w:sz="4" w:space="0" w:color="auto"/>
              <w:bottom w:val="single" w:sz="4" w:space="0" w:color="auto"/>
              <w:right w:val="single" w:sz="4" w:space="0" w:color="auto"/>
            </w:tcBorders>
            <w:vAlign w:val="center"/>
          </w:tcPr>
          <w:p w14:paraId="003C9BCE" w14:textId="77777777" w:rsidR="00AC195F" w:rsidRPr="00FB1922" w:rsidRDefault="00AC195F">
            <w:pPr>
              <w:pStyle w:val="a3"/>
              <w:jc w:val="center"/>
              <w:rPr>
                <w:rFonts w:ascii="ＭＳ ゴシック" w:eastAsia="ＭＳ ゴシック" w:hAnsi="ＭＳ ゴシック"/>
                <w:spacing w:val="0"/>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031E2A9" w14:textId="77777777" w:rsidR="00AC195F" w:rsidRPr="00FB1922" w:rsidRDefault="00AC195F">
            <w:pPr>
              <w:pStyle w:val="a3"/>
              <w:jc w:val="center"/>
              <w:rPr>
                <w:rFonts w:ascii="ＭＳ ゴシック" w:eastAsia="ＭＳ ゴシック" w:hAnsi="ＭＳ ゴシック"/>
                <w:spacing w:val="0"/>
                <w:sz w:val="18"/>
                <w:szCs w:val="18"/>
              </w:rPr>
            </w:pPr>
          </w:p>
        </w:tc>
      </w:tr>
      <w:tr w:rsidR="00AC195F" w:rsidRPr="00FB1922" w14:paraId="375447B7" w14:textId="77777777" w:rsidTr="00AC195F">
        <w:trPr>
          <w:trHeight w:val="340"/>
        </w:trPr>
        <w:tc>
          <w:tcPr>
            <w:tcW w:w="1167" w:type="dxa"/>
            <w:tcBorders>
              <w:top w:val="single" w:sz="4" w:space="0" w:color="auto"/>
              <w:left w:val="single" w:sz="4" w:space="0" w:color="auto"/>
              <w:bottom w:val="single" w:sz="4" w:space="0" w:color="auto"/>
              <w:right w:val="single" w:sz="4" w:space="0" w:color="auto"/>
            </w:tcBorders>
            <w:vAlign w:val="center"/>
          </w:tcPr>
          <w:p w14:paraId="6BFA051A"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71A2ACFB"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08D300D0"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21D2E722" w14:textId="77777777" w:rsidR="00AC195F" w:rsidRPr="00FB1922" w:rsidRDefault="00AC195F">
            <w:pPr>
              <w:pStyle w:val="a3"/>
              <w:jc w:val="center"/>
              <w:rPr>
                <w:rFonts w:ascii="ＭＳ ゴシック" w:eastAsia="ＭＳ ゴシック" w:hAnsi="ＭＳ ゴシック"/>
                <w:spacing w:val="0"/>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14:paraId="32F9C657" w14:textId="77777777" w:rsidR="00AC195F" w:rsidRPr="00FB1922" w:rsidRDefault="00AC195F">
            <w:pPr>
              <w:pStyle w:val="a3"/>
              <w:jc w:val="center"/>
              <w:rPr>
                <w:rFonts w:ascii="ＭＳ ゴシック" w:eastAsia="ＭＳ ゴシック" w:hAnsi="ＭＳ ゴシック"/>
                <w:spacing w:val="0"/>
                <w:sz w:val="18"/>
                <w:szCs w:val="18"/>
              </w:rPr>
            </w:pPr>
          </w:p>
        </w:tc>
        <w:tc>
          <w:tcPr>
            <w:tcW w:w="2254" w:type="dxa"/>
            <w:tcBorders>
              <w:top w:val="single" w:sz="4" w:space="0" w:color="auto"/>
              <w:left w:val="single" w:sz="4" w:space="0" w:color="auto"/>
              <w:bottom w:val="single" w:sz="4" w:space="0" w:color="auto"/>
              <w:right w:val="single" w:sz="4" w:space="0" w:color="auto"/>
            </w:tcBorders>
            <w:vAlign w:val="center"/>
          </w:tcPr>
          <w:p w14:paraId="333AB9EB" w14:textId="77777777" w:rsidR="00AC195F" w:rsidRPr="00FB1922" w:rsidRDefault="00AC195F">
            <w:pPr>
              <w:pStyle w:val="a3"/>
              <w:jc w:val="center"/>
              <w:rPr>
                <w:rFonts w:ascii="ＭＳ ゴシック" w:eastAsia="ＭＳ ゴシック" w:hAnsi="ＭＳ ゴシック"/>
                <w:spacing w:val="0"/>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EFB3CB1" w14:textId="77777777" w:rsidR="00AC195F" w:rsidRPr="00FB1922" w:rsidRDefault="00AC195F">
            <w:pPr>
              <w:pStyle w:val="a3"/>
              <w:jc w:val="center"/>
              <w:rPr>
                <w:rFonts w:ascii="ＭＳ ゴシック" w:eastAsia="ＭＳ ゴシック" w:hAnsi="ＭＳ ゴシック"/>
                <w:spacing w:val="0"/>
                <w:sz w:val="18"/>
                <w:szCs w:val="18"/>
              </w:rPr>
            </w:pPr>
          </w:p>
        </w:tc>
      </w:tr>
      <w:tr w:rsidR="00AC195F" w:rsidRPr="00FB1922" w14:paraId="4456E997" w14:textId="77777777" w:rsidTr="00AC195F">
        <w:trPr>
          <w:trHeight w:val="340"/>
        </w:trPr>
        <w:tc>
          <w:tcPr>
            <w:tcW w:w="1167" w:type="dxa"/>
            <w:tcBorders>
              <w:top w:val="single" w:sz="4" w:space="0" w:color="auto"/>
              <w:left w:val="single" w:sz="4" w:space="0" w:color="auto"/>
              <w:bottom w:val="single" w:sz="4" w:space="0" w:color="auto"/>
              <w:right w:val="single" w:sz="4" w:space="0" w:color="auto"/>
            </w:tcBorders>
            <w:vAlign w:val="center"/>
          </w:tcPr>
          <w:p w14:paraId="3750033C"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1398E0C7"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6AF3ECCF" w14:textId="77777777" w:rsidR="00AC195F" w:rsidRPr="00FB1922" w:rsidRDefault="00AC195F">
            <w:pPr>
              <w:pStyle w:val="a3"/>
              <w:jc w:val="center"/>
              <w:rPr>
                <w:rFonts w:ascii="ＭＳ ゴシック" w:eastAsia="ＭＳ ゴシック" w:hAnsi="ＭＳ ゴシック"/>
                <w:spacing w:val="0"/>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14:paraId="2AD0BC15" w14:textId="77777777" w:rsidR="00AC195F" w:rsidRPr="00FB1922" w:rsidRDefault="00AC195F">
            <w:pPr>
              <w:pStyle w:val="a3"/>
              <w:jc w:val="center"/>
              <w:rPr>
                <w:rFonts w:ascii="ＭＳ ゴシック" w:eastAsia="ＭＳ ゴシック" w:hAnsi="ＭＳ ゴシック"/>
                <w:spacing w:val="0"/>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14:paraId="24CC4746" w14:textId="77777777" w:rsidR="00AC195F" w:rsidRPr="00FB1922" w:rsidRDefault="00AC195F">
            <w:pPr>
              <w:pStyle w:val="a3"/>
              <w:jc w:val="center"/>
              <w:rPr>
                <w:rFonts w:ascii="ＭＳ ゴシック" w:eastAsia="ＭＳ ゴシック" w:hAnsi="ＭＳ ゴシック"/>
                <w:spacing w:val="0"/>
                <w:sz w:val="18"/>
                <w:szCs w:val="18"/>
              </w:rPr>
            </w:pPr>
          </w:p>
        </w:tc>
        <w:tc>
          <w:tcPr>
            <w:tcW w:w="2254" w:type="dxa"/>
            <w:tcBorders>
              <w:top w:val="single" w:sz="4" w:space="0" w:color="auto"/>
              <w:left w:val="single" w:sz="4" w:space="0" w:color="auto"/>
              <w:bottom w:val="single" w:sz="4" w:space="0" w:color="auto"/>
              <w:right w:val="single" w:sz="4" w:space="0" w:color="auto"/>
            </w:tcBorders>
            <w:vAlign w:val="center"/>
          </w:tcPr>
          <w:p w14:paraId="4BD71382" w14:textId="77777777" w:rsidR="00AC195F" w:rsidRPr="00FB1922" w:rsidRDefault="00AC195F">
            <w:pPr>
              <w:pStyle w:val="a3"/>
              <w:jc w:val="center"/>
              <w:rPr>
                <w:rFonts w:ascii="ＭＳ ゴシック" w:eastAsia="ＭＳ ゴシック" w:hAnsi="ＭＳ ゴシック"/>
                <w:spacing w:val="0"/>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5143C38" w14:textId="77777777" w:rsidR="00AC195F" w:rsidRPr="00FB1922" w:rsidRDefault="00AC195F">
            <w:pPr>
              <w:pStyle w:val="a3"/>
              <w:jc w:val="center"/>
              <w:rPr>
                <w:rFonts w:ascii="ＭＳ ゴシック" w:eastAsia="ＭＳ ゴシック" w:hAnsi="ＭＳ ゴシック"/>
                <w:spacing w:val="0"/>
                <w:sz w:val="18"/>
                <w:szCs w:val="18"/>
              </w:rPr>
            </w:pPr>
          </w:p>
        </w:tc>
      </w:tr>
    </w:tbl>
    <w:p w14:paraId="554C1700" w14:textId="77777777" w:rsidR="00AC195F" w:rsidRPr="00FB1922" w:rsidRDefault="00AC195F" w:rsidP="00AC195F">
      <w:pPr>
        <w:pStyle w:val="a3"/>
        <w:rPr>
          <w:rFonts w:ascii="ＭＳ ゴシック" w:eastAsia="ＭＳ ゴシック" w:hAnsi="ＭＳ ゴシック"/>
          <w:spacing w:val="0"/>
          <w:sz w:val="18"/>
          <w:szCs w:val="18"/>
        </w:rPr>
      </w:pPr>
    </w:p>
    <w:p w14:paraId="631B5056" w14:textId="77777777" w:rsidR="00AC195F" w:rsidRPr="00FB1922" w:rsidRDefault="00AC195F" w:rsidP="00AC195F">
      <w:pPr>
        <w:pStyle w:val="a3"/>
        <w:ind w:firstLineChars="200" w:firstLine="360"/>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注）介護給付費等に係る支給決定事務及び障害児通所給付費に係る通所給付決定事務等について記載すること。</w:t>
      </w:r>
    </w:p>
    <w:p w14:paraId="29E5DE51" w14:textId="77777777" w:rsidR="00AC195F" w:rsidRPr="00FB1922" w:rsidRDefault="00AC195F" w:rsidP="00AC195F">
      <w:pPr>
        <w:pStyle w:val="a3"/>
        <w:rPr>
          <w:rFonts w:ascii="ＭＳ ゴシック" w:eastAsia="ＭＳ ゴシック" w:hAnsi="ＭＳ ゴシック"/>
          <w:spacing w:val="0"/>
          <w:sz w:val="18"/>
          <w:szCs w:val="18"/>
        </w:rPr>
      </w:pPr>
    </w:p>
    <w:p w14:paraId="728E928E" w14:textId="77777777" w:rsidR="00AC195F" w:rsidRPr="00FB1922" w:rsidRDefault="00AC195F" w:rsidP="00AC195F">
      <w:pPr>
        <w:pStyle w:val="a3"/>
        <w:rPr>
          <w:rFonts w:ascii="ＭＳ ゴシック" w:eastAsia="ＭＳ ゴシック" w:hAnsi="ＭＳ ゴシック"/>
          <w:spacing w:val="0"/>
          <w:sz w:val="18"/>
          <w:szCs w:val="18"/>
        </w:rPr>
      </w:pPr>
    </w:p>
    <w:p w14:paraId="62993636" w14:textId="77777777" w:rsidR="00AC195F" w:rsidRPr="00FB1922" w:rsidRDefault="00AC195F" w:rsidP="00AC195F">
      <w:pPr>
        <w:pStyle w:val="a3"/>
        <w:rPr>
          <w:rFonts w:ascii="ＭＳ ゴシック" w:eastAsia="ＭＳ ゴシック" w:hAnsi="ＭＳ ゴシック"/>
          <w:spacing w:val="0"/>
          <w:sz w:val="18"/>
          <w:szCs w:val="18"/>
        </w:rPr>
      </w:pPr>
    </w:p>
    <w:p w14:paraId="2AC1B3B9" w14:textId="77777777" w:rsidR="00AC195F" w:rsidRPr="00FB1922" w:rsidRDefault="00AC195F" w:rsidP="00AC195F">
      <w:pPr>
        <w:pStyle w:val="a3"/>
        <w:rPr>
          <w:rFonts w:ascii="ＭＳ ゴシック" w:eastAsia="ＭＳ ゴシック" w:hAnsi="ＭＳ ゴシック"/>
          <w:spacing w:val="0"/>
          <w:sz w:val="18"/>
          <w:szCs w:val="18"/>
        </w:rPr>
      </w:pPr>
    </w:p>
    <w:p w14:paraId="64188E95" w14:textId="77777777" w:rsidR="00AC195F" w:rsidRPr="00FB1922" w:rsidRDefault="00AC195F" w:rsidP="00AC195F">
      <w:pPr>
        <w:pStyle w:val="a3"/>
        <w:jc w:val="center"/>
        <w:rPr>
          <w:rFonts w:ascii="ＭＳ ゴシック" w:eastAsia="ＭＳ ゴシック" w:hAnsi="ＭＳ ゴシック"/>
          <w:spacing w:val="0"/>
          <w:sz w:val="18"/>
          <w:szCs w:val="18"/>
        </w:rPr>
      </w:pPr>
    </w:p>
    <w:p w14:paraId="1D22C3D2" w14:textId="77777777" w:rsidR="00AC195F" w:rsidRPr="00FB1922" w:rsidRDefault="00AC195F" w:rsidP="00AC195F">
      <w:pPr>
        <w:pStyle w:val="a3"/>
        <w:jc w:val="left"/>
        <w:rPr>
          <w:rFonts w:ascii="ＭＳ ゴシック" w:eastAsia="ＭＳ ゴシック" w:hAnsi="ＭＳ ゴシック"/>
          <w:spacing w:val="0"/>
          <w:sz w:val="18"/>
          <w:szCs w:val="18"/>
        </w:rPr>
      </w:pPr>
    </w:p>
    <w:p w14:paraId="59BF1306" w14:textId="77777777" w:rsidR="00AC195F" w:rsidRPr="00FB1922" w:rsidRDefault="00AC195F" w:rsidP="00AC195F">
      <w:pPr>
        <w:pStyle w:val="a3"/>
        <w:jc w:val="left"/>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別表２≫　諸規程の整備状況</w:t>
      </w:r>
    </w:p>
    <w:p w14:paraId="1249AED0" w14:textId="77777777" w:rsidR="00AC195F" w:rsidRPr="00FB1922" w:rsidRDefault="00AC195F" w:rsidP="00AC195F">
      <w:pPr>
        <w:pStyle w:val="a3"/>
        <w:jc w:val="center"/>
        <w:rPr>
          <w:rFonts w:ascii="ＭＳ ゴシック" w:eastAsia="ＭＳ ゴシック" w:hAnsi="ＭＳ ゴシック"/>
          <w:spacing w:val="0"/>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1528"/>
        <w:gridCol w:w="4283"/>
        <w:gridCol w:w="1388"/>
      </w:tblGrid>
      <w:tr w:rsidR="00AC195F" w:rsidRPr="00FB1922" w14:paraId="16246EFB" w14:textId="77777777" w:rsidTr="00AC195F">
        <w:trPr>
          <w:trHeight w:val="433"/>
        </w:trPr>
        <w:tc>
          <w:tcPr>
            <w:tcW w:w="2693" w:type="dxa"/>
            <w:tcBorders>
              <w:top w:val="single" w:sz="4" w:space="0" w:color="auto"/>
              <w:left w:val="single" w:sz="4" w:space="0" w:color="auto"/>
              <w:bottom w:val="single" w:sz="4" w:space="0" w:color="auto"/>
              <w:right w:val="single" w:sz="4" w:space="0" w:color="auto"/>
            </w:tcBorders>
            <w:vAlign w:val="center"/>
            <w:hideMark/>
          </w:tcPr>
          <w:p w14:paraId="2FC42F0A"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条例・規則等の名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4D656E" w14:textId="77777777" w:rsidR="00AC195F" w:rsidRPr="00FB1922" w:rsidRDefault="00AC195F">
            <w:pPr>
              <w:pStyle w:val="a3"/>
              <w:spacing w:line="240" w:lineRule="auto"/>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制定年月日</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38FBC8"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主な内容</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D202B28"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備考</w:t>
            </w:r>
          </w:p>
        </w:tc>
      </w:tr>
      <w:tr w:rsidR="00AC195F" w:rsidRPr="00FB1922" w14:paraId="30D83B7C" w14:textId="77777777" w:rsidTr="00AC195F">
        <w:trPr>
          <w:trHeight w:val="4755"/>
        </w:trPr>
        <w:tc>
          <w:tcPr>
            <w:tcW w:w="2693" w:type="dxa"/>
            <w:tcBorders>
              <w:top w:val="single" w:sz="4" w:space="0" w:color="auto"/>
              <w:left w:val="single" w:sz="4" w:space="0" w:color="auto"/>
              <w:bottom w:val="single" w:sz="4" w:space="0" w:color="auto"/>
              <w:right w:val="single" w:sz="4" w:space="0" w:color="auto"/>
            </w:tcBorders>
            <w:vAlign w:val="center"/>
          </w:tcPr>
          <w:p w14:paraId="0EC257AC" w14:textId="77777777" w:rsidR="00AC195F" w:rsidRPr="00FB1922" w:rsidRDefault="00AC195F">
            <w:pPr>
              <w:pStyle w:val="a3"/>
              <w:rPr>
                <w:rFonts w:ascii="ＭＳ ゴシック" w:eastAsia="ＭＳ ゴシック" w:hAnsi="ＭＳ ゴシック"/>
                <w:spacing w:val="0"/>
                <w:sz w:val="18"/>
                <w:szCs w:val="18"/>
              </w:rPr>
            </w:pPr>
          </w:p>
          <w:p w14:paraId="50AA15B5" w14:textId="77777777" w:rsidR="00AC195F" w:rsidRPr="00FB1922" w:rsidRDefault="00AC195F">
            <w:pPr>
              <w:pStyle w:val="a3"/>
              <w:rPr>
                <w:rFonts w:ascii="ＭＳ ゴシック" w:eastAsia="ＭＳ ゴシック" w:hAnsi="ＭＳ ゴシック"/>
                <w:spacing w:val="0"/>
                <w:sz w:val="18"/>
                <w:szCs w:val="18"/>
              </w:rPr>
            </w:pPr>
          </w:p>
          <w:p w14:paraId="280FB1BF" w14:textId="77777777" w:rsidR="00AC195F" w:rsidRPr="00FB1922" w:rsidRDefault="00AC195F">
            <w:pPr>
              <w:pStyle w:val="a3"/>
              <w:rPr>
                <w:rFonts w:ascii="ＭＳ ゴシック" w:eastAsia="ＭＳ ゴシック" w:hAnsi="ＭＳ ゴシック"/>
                <w:spacing w:val="0"/>
                <w:sz w:val="18"/>
                <w:szCs w:val="18"/>
              </w:rPr>
            </w:pPr>
          </w:p>
          <w:p w14:paraId="7D22C2ED" w14:textId="77777777" w:rsidR="00AC195F" w:rsidRPr="00FB1922" w:rsidRDefault="00AC195F">
            <w:pPr>
              <w:pStyle w:val="a3"/>
              <w:rPr>
                <w:rFonts w:ascii="ＭＳ ゴシック" w:eastAsia="ＭＳ ゴシック" w:hAnsi="ＭＳ ゴシック"/>
                <w:spacing w:val="0"/>
                <w:sz w:val="18"/>
                <w:szCs w:val="18"/>
              </w:rPr>
            </w:pPr>
          </w:p>
          <w:p w14:paraId="399CF66F" w14:textId="77777777" w:rsidR="00AC195F" w:rsidRPr="00FB1922" w:rsidRDefault="00AC195F">
            <w:pPr>
              <w:pStyle w:val="a3"/>
              <w:rPr>
                <w:rFonts w:ascii="ＭＳ ゴシック" w:eastAsia="ＭＳ ゴシック" w:hAnsi="ＭＳ ゴシック"/>
                <w:spacing w:val="0"/>
                <w:sz w:val="18"/>
                <w:szCs w:val="18"/>
              </w:rPr>
            </w:pPr>
          </w:p>
          <w:p w14:paraId="55A6CF5F" w14:textId="77777777" w:rsidR="00AC195F" w:rsidRPr="00FB1922" w:rsidRDefault="00AC195F">
            <w:pPr>
              <w:pStyle w:val="a3"/>
              <w:rPr>
                <w:rFonts w:ascii="ＭＳ ゴシック" w:eastAsia="ＭＳ ゴシック" w:hAnsi="ＭＳ ゴシック"/>
                <w:spacing w:val="0"/>
                <w:sz w:val="18"/>
                <w:szCs w:val="18"/>
              </w:rPr>
            </w:pPr>
          </w:p>
          <w:p w14:paraId="7B6E618D" w14:textId="77777777" w:rsidR="00AC195F" w:rsidRPr="00FB1922" w:rsidRDefault="00AC195F">
            <w:pPr>
              <w:pStyle w:val="a3"/>
              <w:rPr>
                <w:rFonts w:ascii="ＭＳ ゴシック" w:eastAsia="ＭＳ ゴシック" w:hAnsi="ＭＳ ゴシック"/>
                <w:spacing w:val="0"/>
                <w:sz w:val="18"/>
                <w:szCs w:val="18"/>
              </w:rPr>
            </w:pPr>
          </w:p>
          <w:p w14:paraId="54A14998" w14:textId="77777777" w:rsidR="00AC195F" w:rsidRPr="00FB1922" w:rsidRDefault="00AC195F">
            <w:pPr>
              <w:pStyle w:val="a3"/>
              <w:rPr>
                <w:rFonts w:ascii="ＭＳ ゴシック" w:eastAsia="ＭＳ ゴシック" w:hAnsi="ＭＳ ゴシック"/>
                <w:spacing w:val="0"/>
                <w:sz w:val="18"/>
                <w:szCs w:val="18"/>
              </w:rPr>
            </w:pPr>
          </w:p>
          <w:p w14:paraId="4A91314C" w14:textId="77777777" w:rsidR="00AC195F" w:rsidRPr="00FB1922" w:rsidRDefault="00AC195F">
            <w:pPr>
              <w:pStyle w:val="a3"/>
              <w:rPr>
                <w:rFonts w:ascii="ＭＳ ゴシック" w:eastAsia="ＭＳ ゴシック" w:hAnsi="ＭＳ ゴシック"/>
                <w:spacing w:val="0"/>
                <w:sz w:val="18"/>
                <w:szCs w:val="18"/>
              </w:rPr>
            </w:pPr>
          </w:p>
          <w:p w14:paraId="3F1D0BB9" w14:textId="77777777" w:rsidR="00AC195F" w:rsidRPr="00FB1922" w:rsidRDefault="00AC195F">
            <w:pPr>
              <w:pStyle w:val="a3"/>
              <w:rPr>
                <w:rFonts w:ascii="ＭＳ ゴシック" w:eastAsia="ＭＳ ゴシック" w:hAnsi="ＭＳ ゴシック"/>
                <w:spacing w:val="0"/>
                <w:sz w:val="18"/>
                <w:szCs w:val="18"/>
              </w:rPr>
            </w:pPr>
          </w:p>
          <w:p w14:paraId="58578D40" w14:textId="77777777" w:rsidR="00AC195F" w:rsidRPr="00FB1922" w:rsidRDefault="00AC195F">
            <w:pPr>
              <w:pStyle w:val="a3"/>
              <w:rPr>
                <w:rFonts w:ascii="ＭＳ ゴシック" w:eastAsia="ＭＳ ゴシック" w:hAnsi="ＭＳ ゴシック"/>
                <w:spacing w:val="0"/>
                <w:sz w:val="18"/>
                <w:szCs w:val="18"/>
              </w:rPr>
            </w:pPr>
          </w:p>
          <w:p w14:paraId="31D2B04F" w14:textId="77777777" w:rsidR="00AC195F" w:rsidRPr="00FB1922" w:rsidRDefault="00AC195F">
            <w:pPr>
              <w:pStyle w:val="a3"/>
              <w:rPr>
                <w:rFonts w:ascii="ＭＳ ゴシック" w:eastAsia="ＭＳ ゴシック" w:hAnsi="ＭＳ ゴシック"/>
                <w:spacing w:val="0"/>
                <w:sz w:val="18"/>
                <w:szCs w:val="18"/>
              </w:rPr>
            </w:pPr>
          </w:p>
          <w:p w14:paraId="7AC29B4A" w14:textId="77777777" w:rsidR="00AC195F" w:rsidRPr="00FB1922" w:rsidRDefault="00AC195F">
            <w:pPr>
              <w:pStyle w:val="a3"/>
              <w:rPr>
                <w:rFonts w:ascii="ＭＳ ゴシック" w:eastAsia="ＭＳ ゴシック" w:hAnsi="ＭＳ ゴシック"/>
                <w:spacing w:val="0"/>
                <w:sz w:val="18"/>
                <w:szCs w:val="18"/>
              </w:rPr>
            </w:pPr>
          </w:p>
          <w:p w14:paraId="16CC68DC" w14:textId="77777777" w:rsidR="00AC195F" w:rsidRPr="00FB1922" w:rsidRDefault="00AC195F">
            <w:pPr>
              <w:pStyle w:val="a3"/>
              <w:rPr>
                <w:rFonts w:ascii="ＭＳ ゴシック" w:eastAsia="ＭＳ ゴシック" w:hAnsi="ＭＳ ゴシック"/>
                <w:spacing w:val="0"/>
                <w:sz w:val="18"/>
                <w:szCs w:val="18"/>
              </w:rPr>
            </w:pPr>
          </w:p>
          <w:p w14:paraId="3ADF86E1" w14:textId="77777777" w:rsidR="00AC195F" w:rsidRPr="00FB1922" w:rsidRDefault="00AC195F">
            <w:pPr>
              <w:pStyle w:val="a3"/>
              <w:rPr>
                <w:rFonts w:ascii="ＭＳ ゴシック" w:eastAsia="ＭＳ ゴシック" w:hAnsi="ＭＳ ゴシック"/>
                <w:spacing w:val="0"/>
                <w:sz w:val="18"/>
                <w:szCs w:val="18"/>
              </w:rPr>
            </w:pPr>
          </w:p>
          <w:p w14:paraId="2C46401A" w14:textId="77777777" w:rsidR="00AC195F" w:rsidRPr="00FB1922" w:rsidRDefault="00AC195F">
            <w:pPr>
              <w:pStyle w:val="a3"/>
              <w:rPr>
                <w:rFonts w:ascii="ＭＳ ゴシック" w:eastAsia="ＭＳ ゴシック" w:hAnsi="ＭＳ ゴシック"/>
                <w:spacing w:val="0"/>
                <w:sz w:val="18"/>
                <w:szCs w:val="18"/>
              </w:rPr>
            </w:pPr>
          </w:p>
          <w:p w14:paraId="1E160189" w14:textId="77777777" w:rsidR="00AC195F" w:rsidRPr="00FB1922" w:rsidRDefault="00AC195F">
            <w:pPr>
              <w:pStyle w:val="a3"/>
              <w:rPr>
                <w:rFonts w:ascii="ＭＳ ゴシック" w:eastAsia="ＭＳ ゴシック" w:hAnsi="ＭＳ ゴシック"/>
                <w:spacing w:val="0"/>
                <w:sz w:val="18"/>
                <w:szCs w:val="18"/>
              </w:rPr>
            </w:pPr>
          </w:p>
          <w:p w14:paraId="4D45A150" w14:textId="77777777" w:rsidR="00AC195F" w:rsidRPr="00FB1922" w:rsidRDefault="00AC195F">
            <w:pPr>
              <w:pStyle w:val="a3"/>
              <w:rPr>
                <w:rFonts w:ascii="ＭＳ ゴシック" w:eastAsia="ＭＳ ゴシック" w:hAnsi="ＭＳ ゴシック"/>
                <w:spacing w:val="0"/>
                <w:sz w:val="18"/>
                <w:szCs w:val="18"/>
              </w:rPr>
            </w:pPr>
          </w:p>
          <w:p w14:paraId="034A4AEA" w14:textId="77777777" w:rsidR="00AC195F" w:rsidRPr="00FB1922" w:rsidRDefault="00AC195F">
            <w:pPr>
              <w:pStyle w:val="a3"/>
              <w:rPr>
                <w:rFonts w:ascii="ＭＳ ゴシック" w:eastAsia="ＭＳ ゴシック" w:hAnsi="ＭＳ ゴシック"/>
                <w:spacing w:val="0"/>
                <w:sz w:val="18"/>
                <w:szCs w:val="18"/>
              </w:rPr>
            </w:pPr>
          </w:p>
          <w:p w14:paraId="5428A61C" w14:textId="77777777" w:rsidR="00AC195F" w:rsidRPr="00FB1922" w:rsidRDefault="00AC195F">
            <w:pPr>
              <w:pStyle w:val="a3"/>
              <w:rPr>
                <w:rFonts w:ascii="ＭＳ ゴシック" w:eastAsia="ＭＳ ゴシック" w:hAnsi="ＭＳ ゴシック"/>
                <w:spacing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679555E" w14:textId="77777777" w:rsidR="00AC195F" w:rsidRPr="00FB1922" w:rsidRDefault="00AC195F">
            <w:pPr>
              <w:pStyle w:val="a3"/>
              <w:rPr>
                <w:rFonts w:ascii="ＭＳ ゴシック" w:eastAsia="ＭＳ ゴシック" w:hAnsi="ＭＳ ゴシック"/>
                <w:spacing w:val="0"/>
                <w:sz w:val="18"/>
                <w:szCs w:val="18"/>
              </w:rPr>
            </w:pPr>
          </w:p>
          <w:p w14:paraId="67CCD5C8" w14:textId="77777777" w:rsidR="00AC195F" w:rsidRPr="00FB1922" w:rsidRDefault="00AC195F">
            <w:pPr>
              <w:pStyle w:val="a3"/>
              <w:rPr>
                <w:rFonts w:ascii="ＭＳ ゴシック" w:eastAsia="ＭＳ ゴシック" w:hAnsi="ＭＳ ゴシック"/>
                <w:spacing w:val="0"/>
                <w:sz w:val="18"/>
                <w:szCs w:val="18"/>
              </w:rPr>
            </w:pPr>
          </w:p>
          <w:p w14:paraId="3832434E" w14:textId="77777777" w:rsidR="00AC195F" w:rsidRPr="00FB1922" w:rsidRDefault="00AC195F">
            <w:pPr>
              <w:pStyle w:val="a3"/>
              <w:rPr>
                <w:rFonts w:ascii="ＭＳ ゴシック" w:eastAsia="ＭＳ ゴシック" w:hAnsi="ＭＳ ゴシック"/>
                <w:spacing w:val="0"/>
                <w:sz w:val="18"/>
                <w:szCs w:val="18"/>
              </w:rPr>
            </w:pPr>
          </w:p>
          <w:p w14:paraId="7B4CE584" w14:textId="77777777" w:rsidR="00AC195F" w:rsidRPr="00FB1922" w:rsidRDefault="00AC195F">
            <w:pPr>
              <w:pStyle w:val="a3"/>
              <w:rPr>
                <w:rFonts w:ascii="ＭＳ ゴシック" w:eastAsia="ＭＳ ゴシック" w:hAnsi="ＭＳ ゴシック"/>
                <w:spacing w:val="0"/>
                <w:sz w:val="18"/>
                <w:szCs w:val="18"/>
              </w:rPr>
            </w:pPr>
          </w:p>
          <w:p w14:paraId="500E0585" w14:textId="77777777" w:rsidR="00AC195F" w:rsidRPr="00FB1922" w:rsidRDefault="00AC195F">
            <w:pPr>
              <w:pStyle w:val="a3"/>
              <w:rPr>
                <w:rFonts w:ascii="ＭＳ ゴシック" w:eastAsia="ＭＳ ゴシック" w:hAnsi="ＭＳ ゴシック"/>
                <w:spacing w:val="0"/>
                <w:sz w:val="18"/>
                <w:szCs w:val="18"/>
              </w:rPr>
            </w:pPr>
          </w:p>
          <w:p w14:paraId="44F68FDD" w14:textId="77777777" w:rsidR="00AC195F" w:rsidRPr="00FB1922" w:rsidRDefault="00AC195F">
            <w:pPr>
              <w:pStyle w:val="a3"/>
              <w:rPr>
                <w:rFonts w:ascii="ＭＳ ゴシック" w:eastAsia="ＭＳ ゴシック" w:hAnsi="ＭＳ ゴシック"/>
                <w:spacing w:val="0"/>
                <w:sz w:val="18"/>
                <w:szCs w:val="18"/>
              </w:rPr>
            </w:pPr>
          </w:p>
          <w:p w14:paraId="41F9F53D" w14:textId="77777777" w:rsidR="00AC195F" w:rsidRPr="00FB1922" w:rsidRDefault="00AC195F">
            <w:pPr>
              <w:pStyle w:val="a3"/>
              <w:rPr>
                <w:rFonts w:ascii="ＭＳ ゴシック" w:eastAsia="ＭＳ ゴシック" w:hAnsi="ＭＳ ゴシック"/>
                <w:spacing w:val="0"/>
                <w:sz w:val="18"/>
                <w:szCs w:val="18"/>
              </w:rPr>
            </w:pPr>
          </w:p>
          <w:p w14:paraId="2D420AD7" w14:textId="77777777" w:rsidR="00AC195F" w:rsidRPr="00FB1922" w:rsidRDefault="00AC195F">
            <w:pPr>
              <w:pStyle w:val="a3"/>
              <w:rPr>
                <w:rFonts w:ascii="ＭＳ ゴシック" w:eastAsia="ＭＳ ゴシック" w:hAnsi="ＭＳ ゴシック"/>
                <w:spacing w:val="0"/>
                <w:sz w:val="18"/>
                <w:szCs w:val="18"/>
              </w:rPr>
            </w:pPr>
          </w:p>
          <w:p w14:paraId="59A6A03D" w14:textId="77777777" w:rsidR="00AC195F" w:rsidRPr="00FB1922" w:rsidRDefault="00AC195F">
            <w:pPr>
              <w:pStyle w:val="a3"/>
              <w:rPr>
                <w:rFonts w:ascii="ＭＳ ゴシック" w:eastAsia="ＭＳ ゴシック" w:hAnsi="ＭＳ ゴシック"/>
                <w:spacing w:val="0"/>
                <w:sz w:val="18"/>
                <w:szCs w:val="18"/>
              </w:rPr>
            </w:pPr>
          </w:p>
          <w:p w14:paraId="685E1E99" w14:textId="77777777" w:rsidR="00AC195F" w:rsidRPr="00FB1922" w:rsidRDefault="00AC195F">
            <w:pPr>
              <w:pStyle w:val="a3"/>
              <w:rPr>
                <w:rFonts w:ascii="ＭＳ ゴシック" w:eastAsia="ＭＳ ゴシック" w:hAnsi="ＭＳ ゴシック"/>
                <w:spacing w:val="0"/>
                <w:sz w:val="18"/>
                <w:szCs w:val="18"/>
              </w:rPr>
            </w:pPr>
          </w:p>
          <w:p w14:paraId="7DC8B6A2" w14:textId="77777777" w:rsidR="00AC195F" w:rsidRPr="00FB1922" w:rsidRDefault="00AC195F">
            <w:pPr>
              <w:pStyle w:val="a3"/>
              <w:rPr>
                <w:rFonts w:ascii="ＭＳ ゴシック" w:eastAsia="ＭＳ ゴシック" w:hAnsi="ＭＳ ゴシック"/>
                <w:spacing w:val="0"/>
                <w:sz w:val="18"/>
                <w:szCs w:val="18"/>
              </w:rPr>
            </w:pPr>
          </w:p>
          <w:p w14:paraId="18136A00" w14:textId="77777777" w:rsidR="00AC195F" w:rsidRPr="00FB1922" w:rsidRDefault="00AC195F">
            <w:pPr>
              <w:pStyle w:val="a3"/>
              <w:rPr>
                <w:rFonts w:ascii="ＭＳ ゴシック" w:eastAsia="ＭＳ ゴシック" w:hAnsi="ＭＳ ゴシック"/>
                <w:spacing w:val="0"/>
                <w:sz w:val="18"/>
                <w:szCs w:val="18"/>
              </w:rPr>
            </w:pPr>
          </w:p>
          <w:p w14:paraId="3BD6534C" w14:textId="77777777" w:rsidR="00AC195F" w:rsidRPr="00FB1922" w:rsidRDefault="00AC195F">
            <w:pPr>
              <w:pStyle w:val="a3"/>
              <w:rPr>
                <w:rFonts w:ascii="ＭＳ ゴシック" w:eastAsia="ＭＳ ゴシック" w:hAnsi="ＭＳ ゴシック"/>
                <w:spacing w:val="0"/>
                <w:sz w:val="18"/>
                <w:szCs w:val="18"/>
              </w:rPr>
            </w:pPr>
          </w:p>
          <w:p w14:paraId="28466786" w14:textId="77777777" w:rsidR="00AC195F" w:rsidRPr="00FB1922" w:rsidRDefault="00AC195F">
            <w:pPr>
              <w:pStyle w:val="a3"/>
              <w:rPr>
                <w:rFonts w:ascii="ＭＳ ゴシック" w:eastAsia="ＭＳ ゴシック" w:hAnsi="ＭＳ ゴシック"/>
                <w:spacing w:val="0"/>
                <w:sz w:val="18"/>
                <w:szCs w:val="18"/>
              </w:rPr>
            </w:pPr>
          </w:p>
          <w:p w14:paraId="2FFE3C26" w14:textId="77777777" w:rsidR="00AC195F" w:rsidRPr="00FB1922" w:rsidRDefault="00AC195F">
            <w:pPr>
              <w:pStyle w:val="a3"/>
              <w:rPr>
                <w:rFonts w:ascii="ＭＳ ゴシック" w:eastAsia="ＭＳ ゴシック" w:hAnsi="ＭＳ ゴシック"/>
                <w:spacing w:val="0"/>
                <w:sz w:val="18"/>
                <w:szCs w:val="18"/>
              </w:rPr>
            </w:pPr>
          </w:p>
          <w:p w14:paraId="475647AF" w14:textId="77777777" w:rsidR="00AC195F" w:rsidRPr="00FB1922" w:rsidRDefault="00AC195F">
            <w:pPr>
              <w:pStyle w:val="a3"/>
              <w:rPr>
                <w:rFonts w:ascii="ＭＳ ゴシック" w:eastAsia="ＭＳ ゴシック" w:hAnsi="ＭＳ ゴシック"/>
                <w:spacing w:val="0"/>
                <w:sz w:val="18"/>
                <w:szCs w:val="18"/>
              </w:rPr>
            </w:pPr>
          </w:p>
          <w:p w14:paraId="5408E229" w14:textId="77777777" w:rsidR="00AC195F" w:rsidRPr="00FB1922" w:rsidRDefault="00AC195F">
            <w:pPr>
              <w:pStyle w:val="a3"/>
              <w:rPr>
                <w:rFonts w:ascii="ＭＳ ゴシック" w:eastAsia="ＭＳ ゴシック" w:hAnsi="ＭＳ ゴシック"/>
                <w:spacing w:val="0"/>
                <w:sz w:val="18"/>
                <w:szCs w:val="18"/>
              </w:rPr>
            </w:pPr>
          </w:p>
          <w:p w14:paraId="73D913B6" w14:textId="77777777" w:rsidR="00AC195F" w:rsidRPr="00FB1922" w:rsidRDefault="00AC195F">
            <w:pPr>
              <w:pStyle w:val="a3"/>
              <w:rPr>
                <w:rFonts w:ascii="ＭＳ ゴシック" w:eastAsia="ＭＳ ゴシック" w:hAnsi="ＭＳ ゴシック"/>
                <w:spacing w:val="0"/>
                <w:sz w:val="18"/>
                <w:szCs w:val="18"/>
              </w:rPr>
            </w:pPr>
          </w:p>
          <w:p w14:paraId="69D61EA2" w14:textId="77777777" w:rsidR="00AC195F" w:rsidRPr="00FB1922" w:rsidRDefault="00AC195F">
            <w:pPr>
              <w:pStyle w:val="a3"/>
              <w:rPr>
                <w:rFonts w:ascii="ＭＳ ゴシック" w:eastAsia="ＭＳ ゴシック" w:hAnsi="ＭＳ ゴシック"/>
                <w:spacing w:val="0"/>
                <w:sz w:val="18"/>
                <w:szCs w:val="18"/>
              </w:rPr>
            </w:pPr>
          </w:p>
          <w:p w14:paraId="56620DE2" w14:textId="77777777" w:rsidR="00AC195F" w:rsidRPr="00FB1922" w:rsidRDefault="00AC195F">
            <w:pPr>
              <w:pStyle w:val="a3"/>
              <w:rPr>
                <w:rFonts w:ascii="ＭＳ ゴシック" w:eastAsia="ＭＳ ゴシック" w:hAnsi="ＭＳ ゴシック"/>
                <w:spacing w:val="0"/>
                <w:sz w:val="18"/>
                <w:szCs w:val="18"/>
              </w:rPr>
            </w:pPr>
          </w:p>
        </w:tc>
        <w:tc>
          <w:tcPr>
            <w:tcW w:w="4394" w:type="dxa"/>
            <w:tcBorders>
              <w:top w:val="single" w:sz="4" w:space="0" w:color="auto"/>
              <w:left w:val="single" w:sz="4" w:space="0" w:color="auto"/>
              <w:bottom w:val="single" w:sz="4" w:space="0" w:color="auto"/>
              <w:right w:val="single" w:sz="4" w:space="0" w:color="auto"/>
            </w:tcBorders>
          </w:tcPr>
          <w:p w14:paraId="0ABB7990" w14:textId="77777777" w:rsidR="00AC195F" w:rsidRPr="00FB1922" w:rsidRDefault="00AC195F">
            <w:pPr>
              <w:pStyle w:val="a3"/>
              <w:rPr>
                <w:rFonts w:ascii="ＭＳ ゴシック" w:eastAsia="ＭＳ ゴシック" w:hAnsi="ＭＳ ゴシック"/>
                <w:spacing w:val="0"/>
                <w:sz w:val="18"/>
                <w:szCs w:val="18"/>
              </w:rPr>
            </w:pPr>
          </w:p>
          <w:p w14:paraId="55333059" w14:textId="77777777" w:rsidR="00AC195F" w:rsidRPr="00FB1922" w:rsidRDefault="00AC195F">
            <w:pPr>
              <w:pStyle w:val="a3"/>
              <w:rPr>
                <w:rFonts w:ascii="ＭＳ ゴシック" w:eastAsia="ＭＳ ゴシック" w:hAnsi="ＭＳ ゴシック"/>
                <w:spacing w:val="0"/>
                <w:sz w:val="18"/>
                <w:szCs w:val="18"/>
              </w:rPr>
            </w:pPr>
          </w:p>
          <w:p w14:paraId="27D2B886" w14:textId="77777777" w:rsidR="00AC195F" w:rsidRPr="00FB1922" w:rsidRDefault="00AC195F">
            <w:pPr>
              <w:pStyle w:val="a3"/>
              <w:rPr>
                <w:rFonts w:ascii="ＭＳ ゴシック" w:eastAsia="ＭＳ ゴシック" w:hAnsi="ＭＳ ゴシック"/>
                <w:spacing w:val="0"/>
                <w:sz w:val="18"/>
                <w:szCs w:val="18"/>
              </w:rPr>
            </w:pPr>
          </w:p>
          <w:p w14:paraId="59FDBFA0" w14:textId="77777777" w:rsidR="00AC195F" w:rsidRPr="00FB1922" w:rsidRDefault="00AC195F">
            <w:pPr>
              <w:pStyle w:val="a3"/>
              <w:rPr>
                <w:rFonts w:ascii="ＭＳ ゴシック" w:eastAsia="ＭＳ ゴシック" w:hAnsi="ＭＳ ゴシック"/>
                <w:spacing w:val="0"/>
                <w:sz w:val="18"/>
                <w:szCs w:val="18"/>
              </w:rPr>
            </w:pPr>
          </w:p>
          <w:p w14:paraId="76AD39E2" w14:textId="77777777" w:rsidR="00AC195F" w:rsidRPr="00FB1922" w:rsidRDefault="00AC195F">
            <w:pPr>
              <w:pStyle w:val="a3"/>
              <w:rPr>
                <w:rFonts w:ascii="ＭＳ ゴシック" w:eastAsia="ＭＳ ゴシック" w:hAnsi="ＭＳ ゴシック"/>
                <w:spacing w:val="0"/>
                <w:sz w:val="18"/>
                <w:szCs w:val="18"/>
              </w:rPr>
            </w:pPr>
          </w:p>
          <w:p w14:paraId="6E928E5B" w14:textId="77777777" w:rsidR="00AC195F" w:rsidRPr="00FB1922" w:rsidRDefault="00AC195F">
            <w:pPr>
              <w:pStyle w:val="a3"/>
              <w:rPr>
                <w:rFonts w:ascii="ＭＳ ゴシック" w:eastAsia="ＭＳ ゴシック" w:hAnsi="ＭＳ ゴシック"/>
                <w:spacing w:val="0"/>
                <w:sz w:val="18"/>
                <w:szCs w:val="18"/>
              </w:rPr>
            </w:pPr>
          </w:p>
          <w:p w14:paraId="076C319F" w14:textId="77777777" w:rsidR="00AC195F" w:rsidRPr="00FB1922" w:rsidRDefault="00AC195F">
            <w:pPr>
              <w:pStyle w:val="a3"/>
              <w:rPr>
                <w:rFonts w:ascii="ＭＳ ゴシック" w:eastAsia="ＭＳ ゴシック" w:hAnsi="ＭＳ ゴシック"/>
                <w:spacing w:val="0"/>
                <w:sz w:val="18"/>
                <w:szCs w:val="18"/>
              </w:rPr>
            </w:pPr>
          </w:p>
          <w:p w14:paraId="5CB85E47" w14:textId="77777777" w:rsidR="00AC195F" w:rsidRPr="00FB1922" w:rsidRDefault="00AC195F">
            <w:pPr>
              <w:pStyle w:val="a3"/>
              <w:rPr>
                <w:rFonts w:ascii="ＭＳ ゴシック" w:eastAsia="ＭＳ ゴシック" w:hAnsi="ＭＳ ゴシック"/>
                <w:spacing w:val="0"/>
                <w:sz w:val="18"/>
                <w:szCs w:val="18"/>
              </w:rPr>
            </w:pPr>
          </w:p>
          <w:p w14:paraId="2805A881" w14:textId="77777777" w:rsidR="00AC195F" w:rsidRPr="00FB1922" w:rsidRDefault="00AC195F">
            <w:pPr>
              <w:pStyle w:val="a3"/>
              <w:rPr>
                <w:rFonts w:ascii="ＭＳ ゴシック" w:eastAsia="ＭＳ ゴシック" w:hAnsi="ＭＳ ゴシック"/>
                <w:spacing w:val="0"/>
                <w:sz w:val="18"/>
                <w:szCs w:val="18"/>
              </w:rPr>
            </w:pPr>
          </w:p>
          <w:p w14:paraId="7C1E271D" w14:textId="77777777" w:rsidR="00AC195F" w:rsidRPr="00FB1922" w:rsidRDefault="00AC195F">
            <w:pPr>
              <w:pStyle w:val="a3"/>
              <w:rPr>
                <w:rFonts w:ascii="ＭＳ ゴシック" w:eastAsia="ＭＳ ゴシック" w:hAnsi="ＭＳ ゴシック"/>
                <w:spacing w:val="0"/>
                <w:sz w:val="18"/>
                <w:szCs w:val="18"/>
              </w:rPr>
            </w:pPr>
          </w:p>
          <w:p w14:paraId="2BCF83F7" w14:textId="77777777" w:rsidR="00AC195F" w:rsidRPr="00FB1922" w:rsidRDefault="00AC195F">
            <w:pPr>
              <w:pStyle w:val="a3"/>
              <w:rPr>
                <w:rFonts w:ascii="ＭＳ ゴシック" w:eastAsia="ＭＳ ゴシック" w:hAnsi="ＭＳ ゴシック"/>
                <w:spacing w:val="0"/>
                <w:sz w:val="18"/>
                <w:szCs w:val="18"/>
              </w:rPr>
            </w:pPr>
          </w:p>
          <w:p w14:paraId="53065B18" w14:textId="77777777" w:rsidR="00AC195F" w:rsidRPr="00FB1922" w:rsidRDefault="00AC195F">
            <w:pPr>
              <w:pStyle w:val="a3"/>
              <w:rPr>
                <w:rFonts w:ascii="ＭＳ ゴシック" w:eastAsia="ＭＳ ゴシック" w:hAnsi="ＭＳ ゴシック"/>
                <w:spacing w:val="0"/>
                <w:sz w:val="18"/>
                <w:szCs w:val="18"/>
              </w:rPr>
            </w:pPr>
          </w:p>
          <w:p w14:paraId="35E182AF" w14:textId="77777777" w:rsidR="00AC195F" w:rsidRPr="00FB1922" w:rsidRDefault="00AC195F">
            <w:pPr>
              <w:pStyle w:val="a3"/>
              <w:rPr>
                <w:rFonts w:ascii="ＭＳ ゴシック" w:eastAsia="ＭＳ ゴシック" w:hAnsi="ＭＳ ゴシック"/>
                <w:spacing w:val="0"/>
                <w:sz w:val="18"/>
                <w:szCs w:val="18"/>
              </w:rPr>
            </w:pPr>
          </w:p>
          <w:p w14:paraId="275F3AAF" w14:textId="77777777" w:rsidR="00AC195F" w:rsidRPr="00FB1922" w:rsidRDefault="00AC195F">
            <w:pPr>
              <w:pStyle w:val="a3"/>
              <w:rPr>
                <w:rFonts w:ascii="ＭＳ ゴシック" w:eastAsia="ＭＳ ゴシック" w:hAnsi="ＭＳ ゴシック"/>
                <w:spacing w:val="0"/>
                <w:sz w:val="18"/>
                <w:szCs w:val="18"/>
              </w:rPr>
            </w:pPr>
          </w:p>
          <w:p w14:paraId="0B5B0D84" w14:textId="77777777" w:rsidR="00AC195F" w:rsidRPr="00FB1922" w:rsidRDefault="00AC195F">
            <w:pPr>
              <w:pStyle w:val="a3"/>
              <w:rPr>
                <w:rFonts w:ascii="ＭＳ ゴシック" w:eastAsia="ＭＳ ゴシック" w:hAnsi="ＭＳ ゴシック"/>
                <w:spacing w:val="0"/>
                <w:sz w:val="18"/>
                <w:szCs w:val="18"/>
              </w:rPr>
            </w:pPr>
          </w:p>
          <w:p w14:paraId="3F222E6F" w14:textId="77777777" w:rsidR="00AC195F" w:rsidRPr="00FB1922" w:rsidRDefault="00AC195F">
            <w:pPr>
              <w:pStyle w:val="a3"/>
              <w:rPr>
                <w:rFonts w:ascii="ＭＳ ゴシック" w:eastAsia="ＭＳ ゴシック" w:hAnsi="ＭＳ ゴシック"/>
                <w:spacing w:val="0"/>
                <w:sz w:val="18"/>
                <w:szCs w:val="18"/>
              </w:rPr>
            </w:pPr>
          </w:p>
          <w:p w14:paraId="1D5C3BFB" w14:textId="77777777" w:rsidR="00AC195F" w:rsidRPr="00FB1922" w:rsidRDefault="00AC195F">
            <w:pPr>
              <w:pStyle w:val="a3"/>
              <w:rPr>
                <w:rFonts w:ascii="ＭＳ ゴシック" w:eastAsia="ＭＳ ゴシック" w:hAnsi="ＭＳ ゴシック"/>
                <w:spacing w:val="0"/>
                <w:sz w:val="18"/>
                <w:szCs w:val="18"/>
              </w:rPr>
            </w:pPr>
          </w:p>
          <w:p w14:paraId="7675D5FC" w14:textId="77777777" w:rsidR="00AC195F" w:rsidRPr="00FB1922" w:rsidRDefault="00AC195F">
            <w:pPr>
              <w:pStyle w:val="a3"/>
              <w:rPr>
                <w:rFonts w:ascii="ＭＳ ゴシック" w:eastAsia="ＭＳ ゴシック" w:hAnsi="ＭＳ ゴシック"/>
                <w:spacing w:val="0"/>
                <w:sz w:val="18"/>
                <w:szCs w:val="18"/>
              </w:rPr>
            </w:pPr>
          </w:p>
          <w:p w14:paraId="219F2188" w14:textId="77777777" w:rsidR="00AC195F" w:rsidRPr="00FB1922" w:rsidRDefault="00AC195F">
            <w:pPr>
              <w:pStyle w:val="a3"/>
              <w:rPr>
                <w:rFonts w:ascii="ＭＳ ゴシック" w:eastAsia="ＭＳ ゴシック" w:hAnsi="ＭＳ ゴシック"/>
                <w:spacing w:val="0"/>
                <w:sz w:val="18"/>
                <w:szCs w:val="18"/>
              </w:rPr>
            </w:pPr>
          </w:p>
          <w:p w14:paraId="70D610FB" w14:textId="77777777" w:rsidR="00AC195F" w:rsidRPr="00FB1922" w:rsidRDefault="00AC195F">
            <w:pPr>
              <w:pStyle w:val="a3"/>
              <w:rPr>
                <w:rFonts w:ascii="ＭＳ ゴシック" w:eastAsia="ＭＳ ゴシック" w:hAnsi="ＭＳ ゴシック"/>
                <w:spacing w:val="0"/>
                <w:sz w:val="18"/>
                <w:szCs w:val="18"/>
              </w:rPr>
            </w:pPr>
          </w:p>
        </w:tc>
        <w:tc>
          <w:tcPr>
            <w:tcW w:w="1411" w:type="dxa"/>
            <w:tcBorders>
              <w:top w:val="single" w:sz="4" w:space="0" w:color="auto"/>
              <w:left w:val="single" w:sz="4" w:space="0" w:color="auto"/>
              <w:bottom w:val="single" w:sz="4" w:space="0" w:color="auto"/>
              <w:right w:val="single" w:sz="4" w:space="0" w:color="auto"/>
            </w:tcBorders>
          </w:tcPr>
          <w:p w14:paraId="5F565E53" w14:textId="77777777" w:rsidR="00AC195F" w:rsidRPr="00FB1922" w:rsidRDefault="00AC195F">
            <w:pPr>
              <w:pStyle w:val="a3"/>
              <w:ind w:right="360"/>
              <w:rPr>
                <w:rFonts w:ascii="ＭＳ ゴシック" w:eastAsia="ＭＳ ゴシック" w:hAnsi="ＭＳ ゴシック"/>
                <w:spacing w:val="0"/>
                <w:sz w:val="18"/>
                <w:szCs w:val="18"/>
              </w:rPr>
            </w:pPr>
          </w:p>
          <w:p w14:paraId="0F6D7AC9" w14:textId="77777777" w:rsidR="00AC195F" w:rsidRPr="00FB1922" w:rsidRDefault="00AC195F">
            <w:pPr>
              <w:pStyle w:val="a3"/>
              <w:ind w:right="360"/>
              <w:rPr>
                <w:rFonts w:ascii="ＭＳ ゴシック" w:eastAsia="ＭＳ ゴシック" w:hAnsi="ＭＳ ゴシック"/>
                <w:spacing w:val="0"/>
                <w:sz w:val="18"/>
                <w:szCs w:val="18"/>
              </w:rPr>
            </w:pPr>
          </w:p>
          <w:p w14:paraId="760C2252" w14:textId="77777777" w:rsidR="00AC195F" w:rsidRPr="00FB1922" w:rsidRDefault="00AC195F">
            <w:pPr>
              <w:pStyle w:val="a3"/>
              <w:ind w:right="360"/>
              <w:rPr>
                <w:rFonts w:ascii="ＭＳ ゴシック" w:eastAsia="ＭＳ ゴシック" w:hAnsi="ＭＳ ゴシック"/>
                <w:spacing w:val="0"/>
                <w:sz w:val="18"/>
                <w:szCs w:val="18"/>
              </w:rPr>
            </w:pPr>
          </w:p>
          <w:p w14:paraId="4A8D918F" w14:textId="77777777" w:rsidR="00AC195F" w:rsidRPr="00FB1922" w:rsidRDefault="00AC195F">
            <w:pPr>
              <w:pStyle w:val="a3"/>
              <w:ind w:right="360"/>
              <w:rPr>
                <w:rFonts w:ascii="ＭＳ ゴシック" w:eastAsia="ＭＳ ゴシック" w:hAnsi="ＭＳ ゴシック"/>
                <w:spacing w:val="0"/>
                <w:sz w:val="18"/>
                <w:szCs w:val="18"/>
              </w:rPr>
            </w:pPr>
          </w:p>
          <w:p w14:paraId="3415F8D6" w14:textId="77777777" w:rsidR="00AC195F" w:rsidRPr="00FB1922" w:rsidRDefault="00AC195F">
            <w:pPr>
              <w:pStyle w:val="a3"/>
              <w:ind w:right="360"/>
              <w:rPr>
                <w:rFonts w:ascii="ＭＳ ゴシック" w:eastAsia="ＭＳ ゴシック" w:hAnsi="ＭＳ ゴシック"/>
                <w:spacing w:val="0"/>
                <w:sz w:val="18"/>
                <w:szCs w:val="18"/>
              </w:rPr>
            </w:pPr>
          </w:p>
          <w:p w14:paraId="49F7F412" w14:textId="77777777" w:rsidR="00AC195F" w:rsidRPr="00FB1922" w:rsidRDefault="00AC195F">
            <w:pPr>
              <w:pStyle w:val="a3"/>
              <w:ind w:right="360"/>
              <w:rPr>
                <w:rFonts w:ascii="ＭＳ ゴシック" w:eastAsia="ＭＳ ゴシック" w:hAnsi="ＭＳ ゴシック"/>
                <w:spacing w:val="0"/>
                <w:sz w:val="18"/>
                <w:szCs w:val="18"/>
              </w:rPr>
            </w:pPr>
          </w:p>
          <w:p w14:paraId="485B3792" w14:textId="77777777" w:rsidR="00AC195F" w:rsidRPr="00FB1922" w:rsidRDefault="00AC195F">
            <w:pPr>
              <w:pStyle w:val="a3"/>
              <w:ind w:right="360"/>
              <w:rPr>
                <w:rFonts w:ascii="ＭＳ ゴシック" w:eastAsia="ＭＳ ゴシック" w:hAnsi="ＭＳ ゴシック"/>
                <w:spacing w:val="0"/>
                <w:sz w:val="18"/>
                <w:szCs w:val="18"/>
              </w:rPr>
            </w:pPr>
          </w:p>
          <w:p w14:paraId="6E6FBE7E" w14:textId="77777777" w:rsidR="00AC195F" w:rsidRPr="00FB1922" w:rsidRDefault="00AC195F">
            <w:pPr>
              <w:pStyle w:val="a3"/>
              <w:ind w:right="360"/>
              <w:rPr>
                <w:rFonts w:ascii="ＭＳ ゴシック" w:eastAsia="ＭＳ ゴシック" w:hAnsi="ＭＳ ゴシック"/>
                <w:spacing w:val="0"/>
                <w:sz w:val="18"/>
                <w:szCs w:val="18"/>
              </w:rPr>
            </w:pPr>
          </w:p>
          <w:p w14:paraId="4FEBDB89" w14:textId="77777777" w:rsidR="00AC195F" w:rsidRPr="00FB1922" w:rsidRDefault="00AC195F">
            <w:pPr>
              <w:pStyle w:val="a3"/>
              <w:ind w:right="360"/>
              <w:rPr>
                <w:rFonts w:ascii="ＭＳ ゴシック" w:eastAsia="ＭＳ ゴシック" w:hAnsi="ＭＳ ゴシック"/>
                <w:spacing w:val="0"/>
                <w:sz w:val="18"/>
                <w:szCs w:val="18"/>
              </w:rPr>
            </w:pPr>
          </w:p>
          <w:p w14:paraId="26520909" w14:textId="77777777" w:rsidR="00AC195F" w:rsidRPr="00FB1922" w:rsidRDefault="00AC195F">
            <w:pPr>
              <w:pStyle w:val="a3"/>
              <w:ind w:right="360"/>
              <w:rPr>
                <w:rFonts w:ascii="ＭＳ ゴシック" w:eastAsia="ＭＳ ゴシック" w:hAnsi="ＭＳ ゴシック"/>
                <w:spacing w:val="0"/>
                <w:sz w:val="18"/>
                <w:szCs w:val="18"/>
              </w:rPr>
            </w:pPr>
          </w:p>
          <w:p w14:paraId="3431782F" w14:textId="77777777" w:rsidR="00AC195F" w:rsidRPr="00FB1922" w:rsidRDefault="00AC195F">
            <w:pPr>
              <w:pStyle w:val="a3"/>
              <w:ind w:right="360"/>
              <w:rPr>
                <w:rFonts w:ascii="ＭＳ ゴシック" w:eastAsia="ＭＳ ゴシック" w:hAnsi="ＭＳ ゴシック"/>
                <w:spacing w:val="0"/>
                <w:sz w:val="18"/>
                <w:szCs w:val="18"/>
              </w:rPr>
            </w:pPr>
          </w:p>
          <w:p w14:paraId="68DC7BB6" w14:textId="77777777" w:rsidR="00AC195F" w:rsidRPr="00FB1922" w:rsidRDefault="00AC195F">
            <w:pPr>
              <w:pStyle w:val="a3"/>
              <w:ind w:right="360"/>
              <w:rPr>
                <w:rFonts w:ascii="ＭＳ ゴシック" w:eastAsia="ＭＳ ゴシック" w:hAnsi="ＭＳ ゴシック"/>
                <w:spacing w:val="0"/>
                <w:sz w:val="18"/>
                <w:szCs w:val="18"/>
              </w:rPr>
            </w:pPr>
          </w:p>
          <w:p w14:paraId="6D82F0BF" w14:textId="77777777" w:rsidR="00AC195F" w:rsidRPr="00FB1922" w:rsidRDefault="00AC195F">
            <w:pPr>
              <w:pStyle w:val="a3"/>
              <w:ind w:right="360"/>
              <w:rPr>
                <w:rFonts w:ascii="ＭＳ ゴシック" w:eastAsia="ＭＳ ゴシック" w:hAnsi="ＭＳ ゴシック"/>
                <w:spacing w:val="0"/>
                <w:sz w:val="18"/>
                <w:szCs w:val="18"/>
              </w:rPr>
            </w:pPr>
          </w:p>
          <w:p w14:paraId="535AC459" w14:textId="77777777" w:rsidR="00AC195F" w:rsidRPr="00FB1922" w:rsidRDefault="00AC195F">
            <w:pPr>
              <w:pStyle w:val="a3"/>
              <w:ind w:right="360"/>
              <w:rPr>
                <w:rFonts w:ascii="ＭＳ ゴシック" w:eastAsia="ＭＳ ゴシック" w:hAnsi="ＭＳ ゴシック"/>
                <w:spacing w:val="0"/>
                <w:sz w:val="18"/>
                <w:szCs w:val="18"/>
              </w:rPr>
            </w:pPr>
          </w:p>
          <w:p w14:paraId="5C2B7900" w14:textId="77777777" w:rsidR="00AC195F" w:rsidRPr="00FB1922" w:rsidRDefault="00AC195F">
            <w:pPr>
              <w:pStyle w:val="a3"/>
              <w:ind w:right="360"/>
              <w:rPr>
                <w:rFonts w:ascii="ＭＳ ゴシック" w:eastAsia="ＭＳ ゴシック" w:hAnsi="ＭＳ ゴシック"/>
                <w:spacing w:val="0"/>
                <w:sz w:val="18"/>
                <w:szCs w:val="18"/>
              </w:rPr>
            </w:pPr>
          </w:p>
          <w:p w14:paraId="0ACDD9B5" w14:textId="77777777" w:rsidR="00AC195F" w:rsidRPr="00FB1922" w:rsidRDefault="00AC195F">
            <w:pPr>
              <w:pStyle w:val="a3"/>
              <w:ind w:right="360"/>
              <w:rPr>
                <w:rFonts w:ascii="ＭＳ ゴシック" w:eastAsia="ＭＳ ゴシック" w:hAnsi="ＭＳ ゴシック"/>
                <w:spacing w:val="0"/>
                <w:sz w:val="18"/>
                <w:szCs w:val="18"/>
              </w:rPr>
            </w:pPr>
          </w:p>
          <w:p w14:paraId="1625AD07" w14:textId="77777777" w:rsidR="00AC195F" w:rsidRPr="00FB1922" w:rsidRDefault="00AC195F">
            <w:pPr>
              <w:pStyle w:val="a3"/>
              <w:ind w:right="360"/>
              <w:rPr>
                <w:rFonts w:ascii="ＭＳ ゴシック" w:eastAsia="ＭＳ ゴシック" w:hAnsi="ＭＳ ゴシック"/>
                <w:spacing w:val="0"/>
                <w:sz w:val="18"/>
                <w:szCs w:val="18"/>
              </w:rPr>
            </w:pPr>
          </w:p>
          <w:p w14:paraId="3E6BA8D4" w14:textId="77777777" w:rsidR="00AC195F" w:rsidRPr="00FB1922" w:rsidRDefault="00AC195F">
            <w:pPr>
              <w:pStyle w:val="a3"/>
              <w:ind w:right="360"/>
              <w:rPr>
                <w:rFonts w:ascii="ＭＳ ゴシック" w:eastAsia="ＭＳ ゴシック" w:hAnsi="ＭＳ ゴシック"/>
                <w:spacing w:val="0"/>
                <w:sz w:val="18"/>
                <w:szCs w:val="18"/>
              </w:rPr>
            </w:pPr>
          </w:p>
          <w:p w14:paraId="4338AB33" w14:textId="77777777" w:rsidR="00AC195F" w:rsidRPr="00FB1922" w:rsidRDefault="00AC195F">
            <w:pPr>
              <w:pStyle w:val="a3"/>
              <w:ind w:right="360"/>
              <w:rPr>
                <w:rFonts w:ascii="ＭＳ ゴシック" w:eastAsia="ＭＳ ゴシック" w:hAnsi="ＭＳ ゴシック"/>
                <w:spacing w:val="0"/>
                <w:sz w:val="18"/>
                <w:szCs w:val="18"/>
              </w:rPr>
            </w:pPr>
          </w:p>
          <w:p w14:paraId="700CA9BA" w14:textId="77777777" w:rsidR="00AC195F" w:rsidRPr="00FB1922" w:rsidRDefault="00AC195F">
            <w:pPr>
              <w:pStyle w:val="a3"/>
              <w:ind w:right="360"/>
              <w:rPr>
                <w:rFonts w:ascii="ＭＳ ゴシック" w:eastAsia="ＭＳ ゴシック" w:hAnsi="ＭＳ ゴシック"/>
                <w:spacing w:val="0"/>
                <w:sz w:val="18"/>
                <w:szCs w:val="18"/>
              </w:rPr>
            </w:pPr>
          </w:p>
        </w:tc>
      </w:tr>
    </w:tbl>
    <w:p w14:paraId="726EC1B6" w14:textId="77777777" w:rsidR="00AC195F" w:rsidRPr="00FB1922" w:rsidRDefault="00AC195F" w:rsidP="00AC195F">
      <w:pPr>
        <w:pStyle w:val="a3"/>
        <w:rPr>
          <w:rFonts w:ascii="ＭＳ ゴシック" w:eastAsia="ＭＳ ゴシック" w:hAnsi="ＭＳ ゴシック"/>
          <w:spacing w:val="0"/>
          <w:sz w:val="18"/>
          <w:szCs w:val="18"/>
        </w:rPr>
      </w:pPr>
    </w:p>
    <w:p w14:paraId="1E0A4FC4" w14:textId="77777777" w:rsidR="00AC195F" w:rsidRPr="00FB1922" w:rsidRDefault="00AC195F" w:rsidP="00AC195F">
      <w:pPr>
        <w:pStyle w:val="a3"/>
        <w:rPr>
          <w:rFonts w:ascii="ＭＳ ゴシック" w:eastAsia="ＭＳ ゴシック" w:hAnsi="ＭＳ ゴシック"/>
          <w:spacing w:val="0"/>
          <w:sz w:val="18"/>
          <w:szCs w:val="18"/>
        </w:rPr>
      </w:pPr>
    </w:p>
    <w:p w14:paraId="0CA2D45E" w14:textId="77777777" w:rsidR="00AC195F" w:rsidRPr="00FB1922" w:rsidRDefault="00AC195F" w:rsidP="00AC195F">
      <w:pPr>
        <w:pStyle w:val="a3"/>
        <w:rPr>
          <w:rFonts w:ascii="ＭＳ ゴシック" w:eastAsia="ＭＳ ゴシック" w:hAnsi="ＭＳ ゴシック"/>
          <w:spacing w:val="0"/>
          <w:sz w:val="18"/>
          <w:szCs w:val="18"/>
        </w:rPr>
      </w:pPr>
    </w:p>
    <w:p w14:paraId="5DB9DC89" w14:textId="77777777" w:rsidR="00AC195F" w:rsidRPr="00FB1922" w:rsidRDefault="00AC195F" w:rsidP="00AC195F">
      <w:pPr>
        <w:pStyle w:val="a3"/>
        <w:jc w:val="left"/>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別表３≫　管内の状況</w:t>
      </w:r>
    </w:p>
    <w:p w14:paraId="3E4E4B10" w14:textId="77777777" w:rsidR="00AC195F" w:rsidRDefault="00AC195F" w:rsidP="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 xml:space="preserve">　　　　　　　　　　　　　　　　　　　　　　　　　　　　　　　　　　　　　　　　　　　　　</w:t>
      </w:r>
      <w:r w:rsidR="000168B4" w:rsidRPr="00FB1922">
        <w:rPr>
          <w:rFonts w:ascii="ＭＳ ゴシック" w:eastAsia="ＭＳ ゴシック" w:hAnsi="ＭＳ ゴシック" w:hint="eastAsia"/>
          <w:spacing w:val="0"/>
          <w:sz w:val="18"/>
          <w:szCs w:val="18"/>
        </w:rPr>
        <w:t>令和</w:t>
      </w:r>
      <w:r w:rsidR="000D10FF">
        <w:rPr>
          <w:rFonts w:ascii="ＭＳ ゴシック" w:eastAsia="ＭＳ ゴシック" w:hAnsi="ＭＳ ゴシック" w:hint="eastAsia"/>
          <w:color w:val="FF0000"/>
          <w:spacing w:val="0"/>
          <w:sz w:val="18"/>
          <w:szCs w:val="18"/>
        </w:rPr>
        <w:t>８</w:t>
      </w:r>
      <w:r w:rsidRPr="00FB1922">
        <w:rPr>
          <w:rFonts w:ascii="ＭＳ ゴシック" w:eastAsia="ＭＳ ゴシック" w:hAnsi="ＭＳ ゴシック" w:hint="eastAsia"/>
          <w:spacing w:val="0"/>
          <w:sz w:val="18"/>
          <w:szCs w:val="18"/>
        </w:rPr>
        <w:t>年４月１日現在</w:t>
      </w:r>
    </w:p>
    <w:p w14:paraId="5CA26FBD" w14:textId="77777777" w:rsidR="007C3F45" w:rsidRPr="00FB1922" w:rsidRDefault="007C3F45" w:rsidP="00AC195F">
      <w:pPr>
        <w:pStyle w:val="a3"/>
        <w:rPr>
          <w:rFonts w:ascii="ＭＳ ゴシック" w:eastAsia="ＭＳ ゴシック" w:hAnsi="ＭＳ ゴシック"/>
          <w:spacing w:val="0"/>
          <w:sz w:val="18"/>
          <w:szCs w:val="18"/>
        </w:rPr>
      </w:pPr>
    </w:p>
    <w:tbl>
      <w:tblPr>
        <w:tblW w:w="747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5"/>
        <w:gridCol w:w="2413"/>
        <w:gridCol w:w="1413"/>
        <w:gridCol w:w="2165"/>
      </w:tblGrid>
      <w:tr w:rsidR="007C3F45" w:rsidRPr="00FB1922" w14:paraId="51AAAE68" w14:textId="77777777" w:rsidTr="00377DB6">
        <w:trPr>
          <w:trHeight w:val="636"/>
        </w:trPr>
        <w:tc>
          <w:tcPr>
            <w:tcW w:w="1485" w:type="dxa"/>
          </w:tcPr>
          <w:p w14:paraId="5EA59813" w14:textId="77777777" w:rsidR="007C3F45" w:rsidRDefault="007C3F45">
            <w:pPr>
              <w:pStyle w:val="a3"/>
              <w:jc w:val="center"/>
              <w:rPr>
                <w:rFonts w:ascii="ＭＳ ゴシック" w:eastAsia="ＭＳ ゴシック" w:hAnsi="ＭＳ ゴシック"/>
                <w:spacing w:val="0"/>
                <w:sz w:val="18"/>
                <w:szCs w:val="18"/>
              </w:rPr>
            </w:pPr>
          </w:p>
          <w:p w14:paraId="11C7F8C2" w14:textId="77777777" w:rsidR="007C3F45" w:rsidRPr="00FB1922" w:rsidRDefault="007C3F45">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世帯数</w:t>
            </w:r>
          </w:p>
        </w:tc>
        <w:tc>
          <w:tcPr>
            <w:tcW w:w="2413" w:type="dxa"/>
            <w:vAlign w:val="center"/>
            <w:hideMark/>
          </w:tcPr>
          <w:p w14:paraId="3F9ED483" w14:textId="77777777" w:rsidR="007C3F45" w:rsidRPr="00FB1922" w:rsidRDefault="007C3F45" w:rsidP="00F96F8A">
            <w:pPr>
              <w:pStyle w:val="a3"/>
              <w:jc w:val="right"/>
              <w:rPr>
                <w:rFonts w:ascii="ＭＳ ゴシック" w:eastAsia="ＭＳ ゴシック" w:hAnsi="ＭＳ ゴシック"/>
                <w:spacing w:val="0"/>
                <w:sz w:val="18"/>
                <w:szCs w:val="18"/>
              </w:rPr>
            </w:pPr>
            <w:r w:rsidRPr="00FB1922">
              <w:rPr>
                <w:rFonts w:ascii="ＭＳ ゴシック" w:eastAsia="ＭＳ ゴシック" w:hAnsi="ＭＳ ゴシック" w:hint="eastAsia"/>
                <w:sz w:val="18"/>
                <w:szCs w:val="18"/>
              </w:rPr>
              <w:t>世帯</w:t>
            </w:r>
          </w:p>
        </w:tc>
        <w:tc>
          <w:tcPr>
            <w:tcW w:w="1413" w:type="dxa"/>
            <w:vAlign w:val="center"/>
            <w:hideMark/>
          </w:tcPr>
          <w:p w14:paraId="4B4B7B9B" w14:textId="77777777" w:rsidR="007C3F45" w:rsidRPr="00FB1922" w:rsidRDefault="007C3F45" w:rsidP="00F96F8A">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z w:val="18"/>
                <w:szCs w:val="18"/>
              </w:rPr>
              <w:t>人　口</w:t>
            </w:r>
          </w:p>
        </w:tc>
        <w:tc>
          <w:tcPr>
            <w:tcW w:w="2165" w:type="dxa"/>
            <w:vAlign w:val="center"/>
            <w:hideMark/>
          </w:tcPr>
          <w:p w14:paraId="29D1D73B" w14:textId="77777777" w:rsidR="007C3F45" w:rsidRPr="00FB1922" w:rsidRDefault="007C3F45" w:rsidP="00F96F8A">
            <w:pPr>
              <w:widowControl/>
              <w:jc w:val="right"/>
              <w:rPr>
                <w:rFonts w:ascii="ＭＳ ゴシック" w:eastAsia="ＭＳ ゴシック" w:hAnsi="ＭＳ ゴシック" w:cs="ＭＳ 明朝"/>
                <w:kern w:val="0"/>
                <w:sz w:val="18"/>
                <w:szCs w:val="18"/>
              </w:rPr>
            </w:pPr>
            <w:r w:rsidRPr="00FB1922">
              <w:rPr>
                <w:rFonts w:ascii="ＭＳ ゴシック" w:eastAsia="ＭＳ ゴシック" w:hAnsi="ＭＳ ゴシック" w:cs="ＭＳ 明朝" w:hint="eastAsia"/>
                <w:kern w:val="0"/>
                <w:sz w:val="18"/>
                <w:szCs w:val="18"/>
              </w:rPr>
              <w:t xml:space="preserve">人　</w:t>
            </w:r>
          </w:p>
          <w:p w14:paraId="723AB7D1" w14:textId="77777777" w:rsidR="007C3F45" w:rsidRPr="00FB1922" w:rsidRDefault="007C3F45">
            <w:pPr>
              <w:pStyle w:val="a3"/>
              <w:jc w:val="center"/>
              <w:rPr>
                <w:rFonts w:ascii="ＭＳ ゴシック" w:eastAsia="ＭＳ ゴシック" w:hAnsi="ＭＳ ゴシック"/>
                <w:spacing w:val="0"/>
                <w:sz w:val="18"/>
                <w:szCs w:val="18"/>
              </w:rPr>
            </w:pPr>
          </w:p>
        </w:tc>
      </w:tr>
    </w:tbl>
    <w:p w14:paraId="1BF1B1C3" w14:textId="77777777" w:rsidR="00AC195F" w:rsidRDefault="00AC195F" w:rsidP="00AC195F">
      <w:pPr>
        <w:pStyle w:val="a3"/>
        <w:rPr>
          <w:rFonts w:ascii="ＭＳ ゴシック" w:eastAsia="ＭＳ ゴシック" w:hAnsi="ＭＳ ゴシック"/>
          <w:spacing w:val="0"/>
          <w:sz w:val="18"/>
          <w:szCs w:val="18"/>
        </w:rPr>
      </w:pPr>
    </w:p>
    <w:p w14:paraId="223D417C" w14:textId="77777777" w:rsidR="00075177" w:rsidRDefault="00075177" w:rsidP="00AC195F">
      <w:pPr>
        <w:pStyle w:val="a3"/>
        <w:rPr>
          <w:rFonts w:ascii="ＭＳ ゴシック" w:eastAsia="ＭＳ ゴシック" w:hAnsi="ＭＳ ゴシック"/>
          <w:spacing w:val="0"/>
          <w:sz w:val="18"/>
          <w:szCs w:val="18"/>
        </w:rPr>
      </w:pPr>
    </w:p>
    <w:tbl>
      <w:tblPr>
        <w:tblW w:w="9424"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3"/>
        <w:gridCol w:w="2191"/>
        <w:gridCol w:w="4820"/>
      </w:tblGrid>
      <w:tr w:rsidR="007C3F45" w:rsidRPr="00FB1922" w14:paraId="4767C849" w14:textId="77777777" w:rsidTr="00377DB6">
        <w:trPr>
          <w:trHeight w:val="452"/>
        </w:trPr>
        <w:tc>
          <w:tcPr>
            <w:tcW w:w="4604" w:type="dxa"/>
            <w:gridSpan w:val="2"/>
            <w:vAlign w:val="center"/>
          </w:tcPr>
          <w:p w14:paraId="2305FC01" w14:textId="77777777" w:rsidR="007C3F45" w:rsidRPr="00FB1922" w:rsidRDefault="007C3F45" w:rsidP="007C3F45">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障害者数（人）</w:t>
            </w:r>
          </w:p>
        </w:tc>
        <w:tc>
          <w:tcPr>
            <w:tcW w:w="4820" w:type="dxa"/>
            <w:vAlign w:val="center"/>
          </w:tcPr>
          <w:p w14:paraId="37A1708E" w14:textId="77777777" w:rsidR="007C3F45" w:rsidRPr="00FB1922" w:rsidRDefault="007C3F45" w:rsidP="000A7C2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備　考</w:t>
            </w:r>
          </w:p>
        </w:tc>
      </w:tr>
      <w:tr w:rsidR="007C3F45" w:rsidRPr="00FB1922" w14:paraId="24D5608B" w14:textId="77777777" w:rsidTr="00377DB6">
        <w:trPr>
          <w:trHeight w:val="452"/>
        </w:trPr>
        <w:tc>
          <w:tcPr>
            <w:tcW w:w="2413" w:type="dxa"/>
            <w:vAlign w:val="center"/>
            <w:hideMark/>
          </w:tcPr>
          <w:p w14:paraId="737B640B" w14:textId="77777777" w:rsidR="007C3F45" w:rsidRPr="00FB1922" w:rsidRDefault="007C3F45" w:rsidP="000A7C2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身体障害者</w:t>
            </w:r>
          </w:p>
        </w:tc>
        <w:tc>
          <w:tcPr>
            <w:tcW w:w="2191" w:type="dxa"/>
            <w:vAlign w:val="center"/>
          </w:tcPr>
          <w:p w14:paraId="5FB9FDCB" w14:textId="77777777" w:rsidR="007C3F45" w:rsidRPr="00FB1922" w:rsidRDefault="007C3F45" w:rsidP="000A7C2E">
            <w:pPr>
              <w:pStyle w:val="a3"/>
              <w:jc w:val="right"/>
              <w:rPr>
                <w:rFonts w:ascii="ＭＳ ゴシック" w:eastAsia="ＭＳ ゴシック" w:hAnsi="ＭＳ ゴシック"/>
                <w:spacing w:val="0"/>
                <w:sz w:val="18"/>
                <w:szCs w:val="18"/>
              </w:rPr>
            </w:pPr>
          </w:p>
        </w:tc>
        <w:tc>
          <w:tcPr>
            <w:tcW w:w="4820" w:type="dxa"/>
            <w:vAlign w:val="center"/>
          </w:tcPr>
          <w:p w14:paraId="7D4A4210" w14:textId="77777777" w:rsidR="007C3F45" w:rsidRPr="00FB1922" w:rsidRDefault="007C3F45" w:rsidP="000A7C2E">
            <w:pPr>
              <w:pStyle w:val="a3"/>
              <w:rPr>
                <w:rFonts w:ascii="ＭＳ ゴシック" w:eastAsia="ＭＳ ゴシック" w:hAnsi="ＭＳ ゴシック"/>
                <w:spacing w:val="0"/>
                <w:sz w:val="18"/>
                <w:szCs w:val="18"/>
              </w:rPr>
            </w:pPr>
          </w:p>
        </w:tc>
      </w:tr>
      <w:tr w:rsidR="007C3F45" w:rsidRPr="00FB1922" w14:paraId="23A7D1F4" w14:textId="77777777" w:rsidTr="00377DB6">
        <w:trPr>
          <w:trHeight w:val="452"/>
        </w:trPr>
        <w:tc>
          <w:tcPr>
            <w:tcW w:w="2413" w:type="dxa"/>
            <w:vAlign w:val="center"/>
            <w:hideMark/>
          </w:tcPr>
          <w:p w14:paraId="28E56A5F" w14:textId="77777777" w:rsidR="007C3F45" w:rsidRPr="00FB1922" w:rsidRDefault="007C3F45" w:rsidP="000A7C2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知的障害者</w:t>
            </w:r>
          </w:p>
        </w:tc>
        <w:tc>
          <w:tcPr>
            <w:tcW w:w="2191" w:type="dxa"/>
            <w:vAlign w:val="center"/>
          </w:tcPr>
          <w:p w14:paraId="042E88FF" w14:textId="77777777" w:rsidR="007C3F45" w:rsidRPr="00FB1922" w:rsidRDefault="007C3F45" w:rsidP="000A7C2E">
            <w:pPr>
              <w:pStyle w:val="a3"/>
              <w:jc w:val="right"/>
              <w:rPr>
                <w:rFonts w:ascii="ＭＳ ゴシック" w:eastAsia="ＭＳ ゴシック" w:hAnsi="ＭＳ ゴシック"/>
                <w:spacing w:val="0"/>
                <w:sz w:val="18"/>
                <w:szCs w:val="18"/>
              </w:rPr>
            </w:pPr>
          </w:p>
        </w:tc>
        <w:tc>
          <w:tcPr>
            <w:tcW w:w="4820" w:type="dxa"/>
            <w:vAlign w:val="center"/>
          </w:tcPr>
          <w:p w14:paraId="084A40E2" w14:textId="77777777" w:rsidR="007C3F45" w:rsidRPr="00FB1922" w:rsidRDefault="007C3F45" w:rsidP="000A7C2E">
            <w:pPr>
              <w:pStyle w:val="a3"/>
              <w:rPr>
                <w:rFonts w:ascii="ＭＳ ゴシック" w:eastAsia="ＭＳ ゴシック" w:hAnsi="ＭＳ ゴシック"/>
                <w:spacing w:val="0"/>
                <w:sz w:val="18"/>
                <w:szCs w:val="18"/>
              </w:rPr>
            </w:pPr>
          </w:p>
        </w:tc>
      </w:tr>
      <w:tr w:rsidR="007C3F45" w:rsidRPr="00FB1922" w14:paraId="3F52E91D" w14:textId="77777777" w:rsidTr="00377DB6">
        <w:trPr>
          <w:trHeight w:val="452"/>
        </w:trPr>
        <w:tc>
          <w:tcPr>
            <w:tcW w:w="2413" w:type="dxa"/>
            <w:vAlign w:val="center"/>
            <w:hideMark/>
          </w:tcPr>
          <w:p w14:paraId="782E4BCA" w14:textId="77777777" w:rsidR="007C3F45" w:rsidRPr="00FB1922" w:rsidRDefault="007C3F45" w:rsidP="000A7C2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精神障害者</w:t>
            </w:r>
          </w:p>
        </w:tc>
        <w:tc>
          <w:tcPr>
            <w:tcW w:w="2191" w:type="dxa"/>
            <w:vAlign w:val="center"/>
          </w:tcPr>
          <w:p w14:paraId="231E6F88" w14:textId="77777777" w:rsidR="007C3F45" w:rsidRPr="00FB1922" w:rsidRDefault="007C3F45" w:rsidP="000A7C2E">
            <w:pPr>
              <w:pStyle w:val="a3"/>
              <w:jc w:val="right"/>
              <w:rPr>
                <w:rFonts w:ascii="ＭＳ ゴシック" w:eastAsia="ＭＳ ゴシック" w:hAnsi="ＭＳ ゴシック"/>
                <w:spacing w:val="0"/>
                <w:sz w:val="18"/>
                <w:szCs w:val="18"/>
              </w:rPr>
            </w:pPr>
          </w:p>
        </w:tc>
        <w:tc>
          <w:tcPr>
            <w:tcW w:w="4820" w:type="dxa"/>
            <w:vAlign w:val="center"/>
          </w:tcPr>
          <w:p w14:paraId="61A984A7" w14:textId="77777777" w:rsidR="007C3F45" w:rsidRPr="00FB1922" w:rsidRDefault="007C3F45" w:rsidP="000A7C2E">
            <w:pPr>
              <w:pStyle w:val="a3"/>
              <w:rPr>
                <w:rFonts w:ascii="ＭＳ ゴシック" w:eastAsia="ＭＳ ゴシック" w:hAnsi="ＭＳ ゴシック"/>
                <w:spacing w:val="0"/>
                <w:sz w:val="18"/>
                <w:szCs w:val="18"/>
              </w:rPr>
            </w:pPr>
          </w:p>
        </w:tc>
      </w:tr>
      <w:tr w:rsidR="007C3F45" w:rsidRPr="00FB1922" w14:paraId="467B754E" w14:textId="77777777" w:rsidTr="00377DB6">
        <w:trPr>
          <w:trHeight w:val="452"/>
        </w:trPr>
        <w:tc>
          <w:tcPr>
            <w:tcW w:w="2413" w:type="dxa"/>
            <w:vAlign w:val="center"/>
            <w:hideMark/>
          </w:tcPr>
          <w:p w14:paraId="6AC5CD55" w14:textId="77777777" w:rsidR="007C3F45" w:rsidRPr="00FB1922" w:rsidRDefault="007C3F45" w:rsidP="000A7C2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法4条特殊疾病者</w:t>
            </w:r>
          </w:p>
        </w:tc>
        <w:tc>
          <w:tcPr>
            <w:tcW w:w="2191" w:type="dxa"/>
            <w:vAlign w:val="center"/>
          </w:tcPr>
          <w:p w14:paraId="416320E0" w14:textId="77777777" w:rsidR="007C3F45" w:rsidRPr="00FB1922" w:rsidRDefault="007C3F45" w:rsidP="000A7C2E">
            <w:pPr>
              <w:pStyle w:val="a3"/>
              <w:jc w:val="right"/>
              <w:rPr>
                <w:rFonts w:ascii="ＭＳ ゴシック" w:eastAsia="ＭＳ ゴシック" w:hAnsi="ＭＳ ゴシック"/>
                <w:spacing w:val="0"/>
                <w:sz w:val="18"/>
                <w:szCs w:val="18"/>
              </w:rPr>
            </w:pPr>
          </w:p>
        </w:tc>
        <w:tc>
          <w:tcPr>
            <w:tcW w:w="4820" w:type="dxa"/>
            <w:vAlign w:val="center"/>
          </w:tcPr>
          <w:p w14:paraId="12F119E7" w14:textId="77777777" w:rsidR="007C3F45" w:rsidRPr="00FB1922" w:rsidRDefault="007C3F45" w:rsidP="000A7C2E">
            <w:pPr>
              <w:pStyle w:val="a3"/>
              <w:rPr>
                <w:rFonts w:ascii="ＭＳ ゴシック" w:eastAsia="ＭＳ ゴシック" w:hAnsi="ＭＳ ゴシック"/>
                <w:spacing w:val="0"/>
                <w:sz w:val="18"/>
                <w:szCs w:val="18"/>
              </w:rPr>
            </w:pPr>
          </w:p>
        </w:tc>
      </w:tr>
      <w:tr w:rsidR="007C3F45" w:rsidRPr="00FB1922" w14:paraId="6F6CF495" w14:textId="77777777" w:rsidTr="00377DB6">
        <w:trPr>
          <w:trHeight w:val="452"/>
        </w:trPr>
        <w:tc>
          <w:tcPr>
            <w:tcW w:w="2413" w:type="dxa"/>
            <w:vAlign w:val="center"/>
            <w:hideMark/>
          </w:tcPr>
          <w:p w14:paraId="095008A2" w14:textId="77777777" w:rsidR="007C3F45" w:rsidRPr="00FB1922" w:rsidRDefault="007C3F45" w:rsidP="000A7C2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障害児</w:t>
            </w:r>
          </w:p>
        </w:tc>
        <w:tc>
          <w:tcPr>
            <w:tcW w:w="2191" w:type="dxa"/>
            <w:vAlign w:val="center"/>
          </w:tcPr>
          <w:p w14:paraId="5E67D36A" w14:textId="77777777" w:rsidR="007C3F45" w:rsidRPr="00FB1922" w:rsidRDefault="007C3F45" w:rsidP="000A7C2E">
            <w:pPr>
              <w:pStyle w:val="a3"/>
              <w:jc w:val="right"/>
              <w:rPr>
                <w:rFonts w:ascii="ＭＳ ゴシック" w:eastAsia="ＭＳ ゴシック" w:hAnsi="ＭＳ ゴシック"/>
                <w:spacing w:val="0"/>
                <w:sz w:val="18"/>
                <w:szCs w:val="18"/>
              </w:rPr>
            </w:pPr>
          </w:p>
        </w:tc>
        <w:tc>
          <w:tcPr>
            <w:tcW w:w="4820" w:type="dxa"/>
            <w:vAlign w:val="center"/>
          </w:tcPr>
          <w:p w14:paraId="50267BEC" w14:textId="77777777" w:rsidR="007C3F45" w:rsidRPr="00FB1922" w:rsidRDefault="007C3F45" w:rsidP="000A7C2E">
            <w:pPr>
              <w:pStyle w:val="a3"/>
              <w:rPr>
                <w:rFonts w:ascii="ＭＳ ゴシック" w:eastAsia="ＭＳ ゴシック" w:hAnsi="ＭＳ ゴシック"/>
                <w:spacing w:val="0"/>
                <w:sz w:val="18"/>
                <w:szCs w:val="18"/>
              </w:rPr>
            </w:pPr>
          </w:p>
        </w:tc>
      </w:tr>
      <w:tr w:rsidR="007C3F45" w:rsidRPr="00FB1922" w14:paraId="12A56D9B" w14:textId="77777777" w:rsidTr="00377DB6">
        <w:trPr>
          <w:trHeight w:val="452"/>
        </w:trPr>
        <w:tc>
          <w:tcPr>
            <w:tcW w:w="2413" w:type="dxa"/>
            <w:vAlign w:val="center"/>
            <w:hideMark/>
          </w:tcPr>
          <w:p w14:paraId="41EFEEE4" w14:textId="77777777" w:rsidR="007C3F45" w:rsidRPr="00FB1922" w:rsidRDefault="007C3F45" w:rsidP="000A7C2E">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計</w:t>
            </w:r>
          </w:p>
        </w:tc>
        <w:tc>
          <w:tcPr>
            <w:tcW w:w="2191" w:type="dxa"/>
            <w:vAlign w:val="center"/>
          </w:tcPr>
          <w:p w14:paraId="2CAC76EC" w14:textId="77777777" w:rsidR="007C3F45" w:rsidRPr="00FB1922" w:rsidRDefault="007C3F45" w:rsidP="000A7C2E">
            <w:pPr>
              <w:pStyle w:val="a3"/>
              <w:jc w:val="right"/>
              <w:rPr>
                <w:rFonts w:ascii="ＭＳ ゴシック" w:eastAsia="ＭＳ ゴシック" w:hAnsi="ＭＳ ゴシック"/>
                <w:spacing w:val="0"/>
                <w:sz w:val="18"/>
                <w:szCs w:val="18"/>
              </w:rPr>
            </w:pPr>
          </w:p>
        </w:tc>
        <w:tc>
          <w:tcPr>
            <w:tcW w:w="4820" w:type="dxa"/>
            <w:vAlign w:val="center"/>
          </w:tcPr>
          <w:p w14:paraId="6F5B0A42" w14:textId="77777777" w:rsidR="007C3F45" w:rsidRPr="00FB1922" w:rsidRDefault="007C3F45" w:rsidP="000A7C2E">
            <w:pPr>
              <w:pStyle w:val="a3"/>
              <w:rPr>
                <w:rFonts w:ascii="ＭＳ ゴシック" w:eastAsia="ＭＳ ゴシック" w:hAnsi="ＭＳ ゴシック"/>
                <w:spacing w:val="0"/>
                <w:sz w:val="18"/>
                <w:szCs w:val="18"/>
              </w:rPr>
            </w:pPr>
          </w:p>
        </w:tc>
      </w:tr>
    </w:tbl>
    <w:p w14:paraId="6F6A8EE0" w14:textId="77777777" w:rsidR="00075177" w:rsidRDefault="00075177" w:rsidP="00AC195F">
      <w:pPr>
        <w:pStyle w:val="a3"/>
        <w:rPr>
          <w:rFonts w:ascii="ＭＳ ゴシック" w:eastAsia="ＭＳ ゴシック" w:hAnsi="ＭＳ ゴシック"/>
          <w:spacing w:val="0"/>
          <w:sz w:val="18"/>
          <w:szCs w:val="18"/>
        </w:rPr>
      </w:pPr>
    </w:p>
    <w:p w14:paraId="65F810B9" w14:textId="77777777" w:rsidR="00075177" w:rsidRDefault="00075177" w:rsidP="00AC195F">
      <w:pPr>
        <w:pStyle w:val="a3"/>
        <w:rPr>
          <w:rFonts w:ascii="ＭＳ ゴシック" w:eastAsia="ＭＳ ゴシック" w:hAnsi="ＭＳ ゴシック"/>
          <w:spacing w:val="0"/>
          <w:sz w:val="18"/>
          <w:szCs w:val="18"/>
        </w:rPr>
      </w:pPr>
    </w:p>
    <w:p w14:paraId="78A67207" w14:textId="77777777" w:rsidR="00075177" w:rsidRDefault="00075177" w:rsidP="00AC195F">
      <w:pPr>
        <w:pStyle w:val="a3"/>
        <w:rPr>
          <w:rFonts w:ascii="ＭＳ ゴシック" w:eastAsia="ＭＳ ゴシック" w:hAnsi="ＭＳ ゴシック"/>
          <w:spacing w:val="0"/>
          <w:sz w:val="18"/>
          <w:szCs w:val="18"/>
        </w:rPr>
      </w:pPr>
    </w:p>
    <w:p w14:paraId="24717B2B" w14:textId="77777777" w:rsidR="00075177" w:rsidRDefault="00075177" w:rsidP="00AC195F">
      <w:pPr>
        <w:pStyle w:val="a3"/>
        <w:rPr>
          <w:rFonts w:ascii="ＭＳ ゴシック" w:eastAsia="ＭＳ ゴシック" w:hAnsi="ＭＳ ゴシック"/>
          <w:spacing w:val="0"/>
          <w:sz w:val="18"/>
          <w:szCs w:val="18"/>
        </w:rPr>
      </w:pPr>
    </w:p>
    <w:p w14:paraId="308EE794" w14:textId="77777777" w:rsidR="00075177" w:rsidRDefault="00075177" w:rsidP="00AC195F">
      <w:pPr>
        <w:pStyle w:val="a3"/>
        <w:rPr>
          <w:rFonts w:ascii="ＭＳ ゴシック" w:eastAsia="ＭＳ ゴシック" w:hAnsi="ＭＳ ゴシック"/>
          <w:spacing w:val="0"/>
          <w:sz w:val="18"/>
          <w:szCs w:val="18"/>
        </w:rPr>
      </w:pPr>
    </w:p>
    <w:p w14:paraId="7556F320" w14:textId="77777777" w:rsidR="00075177" w:rsidRPr="00FB1922" w:rsidRDefault="00075177" w:rsidP="00AC195F">
      <w:pPr>
        <w:pStyle w:val="a3"/>
        <w:rPr>
          <w:rFonts w:ascii="ＭＳ ゴシック" w:eastAsia="ＭＳ ゴシック" w:hAnsi="ＭＳ ゴシック"/>
          <w:spacing w:val="0"/>
          <w:sz w:val="18"/>
          <w:szCs w:val="18"/>
        </w:rPr>
      </w:pPr>
    </w:p>
    <w:p w14:paraId="23BA1514" w14:textId="77777777" w:rsidR="00AC195F" w:rsidRPr="00FB1922" w:rsidRDefault="00AC195F" w:rsidP="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z w:val="18"/>
          <w:szCs w:val="18"/>
        </w:rPr>
        <w:br w:type="page"/>
      </w:r>
      <w:r w:rsidRPr="00FB1922">
        <w:rPr>
          <w:rFonts w:ascii="ＭＳ ゴシック" w:eastAsia="ＭＳ ゴシック" w:hAnsi="ＭＳ ゴシック" w:hint="eastAsia"/>
          <w:spacing w:val="0"/>
          <w:sz w:val="18"/>
          <w:szCs w:val="18"/>
        </w:rPr>
        <w:lastRenderedPageBreak/>
        <w:t>≪別表４≫　市町審査会</w:t>
      </w:r>
    </w:p>
    <w:p w14:paraId="34C75CE2" w14:textId="77777777" w:rsidR="00AC195F" w:rsidRPr="00FB1922" w:rsidRDefault="00AC195F" w:rsidP="00AC195F">
      <w:pPr>
        <w:pStyle w:val="a3"/>
        <w:rPr>
          <w:rFonts w:ascii="ＭＳ ゴシック" w:eastAsia="ＭＳ ゴシック" w:hAnsi="ＭＳ ゴシック"/>
          <w:spacing w:val="0"/>
          <w:sz w:val="18"/>
          <w:szCs w:val="18"/>
        </w:rPr>
      </w:pPr>
    </w:p>
    <w:p w14:paraId="5F4321EA" w14:textId="77777777" w:rsidR="00AC195F" w:rsidRPr="00FB1922" w:rsidRDefault="00AC195F" w:rsidP="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lt;別表４（１）&gt;　審査会の委員</w:t>
      </w:r>
    </w:p>
    <w:p w14:paraId="2D7909B7" w14:textId="77777777" w:rsidR="00AC195F" w:rsidRPr="00FB1922" w:rsidRDefault="00AC195F" w:rsidP="00AC195F">
      <w:pPr>
        <w:pStyle w:val="a3"/>
        <w:rPr>
          <w:rFonts w:ascii="ＭＳ ゴシック" w:eastAsia="ＭＳ ゴシック" w:hAnsi="ＭＳ ゴシック"/>
          <w:spacing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35"/>
        <w:gridCol w:w="3295"/>
        <w:gridCol w:w="2015"/>
        <w:gridCol w:w="2020"/>
      </w:tblGrid>
      <w:tr w:rsidR="00AC195F" w:rsidRPr="00FB1922" w14:paraId="09624241"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hideMark/>
          </w:tcPr>
          <w:p w14:paraId="1776870D"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氏　　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3927C1D5"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年齢</w:t>
            </w:r>
          </w:p>
        </w:tc>
        <w:tc>
          <w:tcPr>
            <w:tcW w:w="3372" w:type="dxa"/>
            <w:tcBorders>
              <w:top w:val="single" w:sz="4" w:space="0" w:color="auto"/>
              <w:left w:val="single" w:sz="4" w:space="0" w:color="auto"/>
              <w:bottom w:val="single" w:sz="4" w:space="0" w:color="auto"/>
              <w:right w:val="single" w:sz="4" w:space="0" w:color="auto"/>
            </w:tcBorders>
            <w:vAlign w:val="center"/>
            <w:hideMark/>
          </w:tcPr>
          <w:p w14:paraId="4543E67D"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職　　　業</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8EE28A5"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合議体</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39A169C" w14:textId="77777777" w:rsidR="00AC195F" w:rsidRPr="00FB1922" w:rsidRDefault="00AC195F">
            <w:pPr>
              <w:pStyle w:val="a3"/>
              <w:jc w:val="center"/>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備考（会長に○）</w:t>
            </w:r>
          </w:p>
        </w:tc>
      </w:tr>
      <w:tr w:rsidR="00AC195F" w:rsidRPr="00FB1922" w14:paraId="017A64E7"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19947A74"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702A6883"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25F86885"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45CE84C4"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1EC833DD"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15F0AB56"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4F7DAD8F"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23783745"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55ED1BB8"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044D50E4"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2524F5A6"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2C81FE45"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4CE9C767"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3F9386FF"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19AEB08B"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5DB7780C"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62853CFF"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209535D2"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12046BAB"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4EA3475A"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68F5256E"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1FA9CFB8"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509288C1"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5B01954A"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173E8DBC"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55D033F8"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2F66A6A8"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101454A6"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77002112"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7CAD2C96"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66C92B7F"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4E968B64"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006E5685"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23F9E1F8"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445E9CAB"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30DAE97D"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1A94848F"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4EAE2469"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09B7AE68"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66AA9296"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38C67748"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243614EC"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593C1C34"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7212CEC7"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5693AAF8"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7A12BD8A"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3BFE41FB"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1976DEB0"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49CD7A4D"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6AD9AA45"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3B661227"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55D32A06"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21000970"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1AEF2D37"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0049C6FB"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296331C6"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5D79414F"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0FCB6DC3"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0A3E8133"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7D56F547"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64A6467C"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59EAE307"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23147789"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633A7D23"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55DF94A9"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27DDDF73"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0C0C957D"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59CF9714"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0BE3BCBA"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3ACBD29C"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385B7680"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1F632889"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05D1F52E"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62B7943D"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37BEE0A5"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30BCF6C7"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5C540C27"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499CBD1E"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3A16C69E"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16CE73BE"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093AF96C"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367F5CF5"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4F1DE9BC"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57D2339A"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1D10105A"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0C50081E"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75541BF2"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36C103D5"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25BCD208"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6FC774D1"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36128BB7"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0086AD1F"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49AC363C"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6EA96992"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7444002B"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73AF962C"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51D9783A"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1EE61E1E"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7D1E1E97"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078881D1"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1AE8E540"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4A5FEB2C"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32211297"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39D30765"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6FCF6DAD"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03AF8AB3"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0068AA75"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303EE5E9"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5CCDD851"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5FF081C7"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28AF8DC7"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71DEE701"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0F50F7CB" w14:textId="77777777" w:rsidR="00AC195F" w:rsidRPr="00FB1922" w:rsidRDefault="00AC195F">
            <w:pPr>
              <w:pStyle w:val="a3"/>
              <w:rPr>
                <w:rFonts w:ascii="ＭＳ ゴシック" w:eastAsia="ＭＳ ゴシック" w:hAnsi="ＭＳ ゴシック"/>
                <w:spacing w:val="0"/>
                <w:sz w:val="18"/>
                <w:szCs w:val="18"/>
              </w:rPr>
            </w:pPr>
          </w:p>
        </w:tc>
      </w:tr>
      <w:tr w:rsidR="00AC195F" w:rsidRPr="00FB1922" w14:paraId="42D3101C" w14:textId="77777777" w:rsidTr="00AC195F">
        <w:trPr>
          <w:trHeight w:val="340"/>
        </w:trPr>
        <w:tc>
          <w:tcPr>
            <w:tcW w:w="1950" w:type="dxa"/>
            <w:tcBorders>
              <w:top w:val="single" w:sz="4" w:space="0" w:color="auto"/>
              <w:left w:val="single" w:sz="4" w:space="0" w:color="auto"/>
              <w:bottom w:val="single" w:sz="4" w:space="0" w:color="auto"/>
              <w:right w:val="single" w:sz="4" w:space="0" w:color="auto"/>
            </w:tcBorders>
            <w:vAlign w:val="center"/>
          </w:tcPr>
          <w:p w14:paraId="7806FA33" w14:textId="77777777" w:rsidR="00AC195F" w:rsidRPr="00FB1922" w:rsidRDefault="00AC195F">
            <w:pPr>
              <w:pStyle w:val="a3"/>
              <w:rPr>
                <w:rFonts w:ascii="ＭＳ ゴシック" w:eastAsia="ＭＳ ゴシック" w:hAnsi="ＭＳ ゴシック"/>
                <w:spacing w:val="0"/>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14:paraId="3EB97F92" w14:textId="77777777" w:rsidR="00AC195F" w:rsidRPr="00FB1922" w:rsidRDefault="00AC195F">
            <w:pPr>
              <w:pStyle w:val="a3"/>
              <w:jc w:val="center"/>
              <w:rPr>
                <w:rFonts w:ascii="ＭＳ ゴシック" w:eastAsia="ＭＳ ゴシック" w:hAnsi="ＭＳ ゴシック"/>
                <w:spacing w:val="0"/>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6D5FE66B"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131783AC" w14:textId="77777777" w:rsidR="00AC195F" w:rsidRPr="00FB1922" w:rsidRDefault="00AC195F">
            <w:pPr>
              <w:pStyle w:val="a3"/>
              <w:rPr>
                <w:rFonts w:ascii="ＭＳ ゴシック" w:eastAsia="ＭＳ ゴシック" w:hAnsi="ＭＳ ゴシック"/>
                <w:spacing w:val="0"/>
                <w:sz w:val="18"/>
                <w:szCs w:val="18"/>
              </w:rPr>
            </w:pPr>
          </w:p>
        </w:tc>
        <w:tc>
          <w:tcPr>
            <w:tcW w:w="2058" w:type="dxa"/>
            <w:tcBorders>
              <w:top w:val="single" w:sz="4" w:space="0" w:color="auto"/>
              <w:left w:val="single" w:sz="4" w:space="0" w:color="auto"/>
              <w:bottom w:val="single" w:sz="4" w:space="0" w:color="auto"/>
              <w:right w:val="single" w:sz="4" w:space="0" w:color="auto"/>
            </w:tcBorders>
            <w:vAlign w:val="center"/>
          </w:tcPr>
          <w:p w14:paraId="08230713" w14:textId="77777777" w:rsidR="00AC195F" w:rsidRPr="00FB1922" w:rsidRDefault="00AC195F">
            <w:pPr>
              <w:pStyle w:val="a3"/>
              <w:rPr>
                <w:rFonts w:ascii="ＭＳ ゴシック" w:eastAsia="ＭＳ ゴシック" w:hAnsi="ＭＳ ゴシック"/>
                <w:spacing w:val="0"/>
                <w:sz w:val="18"/>
                <w:szCs w:val="18"/>
              </w:rPr>
            </w:pPr>
          </w:p>
        </w:tc>
      </w:tr>
    </w:tbl>
    <w:p w14:paraId="361DE275" w14:textId="77777777" w:rsidR="00AC195F" w:rsidRPr="00FB1922" w:rsidRDefault="00AC195F" w:rsidP="00AC195F">
      <w:pPr>
        <w:pStyle w:val="a3"/>
        <w:rPr>
          <w:rFonts w:ascii="ＭＳ ゴシック" w:eastAsia="ＭＳ ゴシック" w:hAnsi="ＭＳ ゴシック"/>
          <w:spacing w:val="0"/>
          <w:sz w:val="18"/>
          <w:szCs w:val="18"/>
        </w:rPr>
      </w:pPr>
    </w:p>
    <w:p w14:paraId="338565A4" w14:textId="77777777" w:rsidR="00AC195F" w:rsidRPr="00FB1922" w:rsidRDefault="00AC195F" w:rsidP="00AC195F">
      <w:pPr>
        <w:pStyle w:val="a3"/>
        <w:rPr>
          <w:rFonts w:ascii="ＭＳ ゴシック" w:eastAsia="ＭＳ ゴシック" w:hAnsi="ＭＳ ゴシック"/>
          <w:spacing w:val="0"/>
          <w:sz w:val="18"/>
          <w:szCs w:val="18"/>
        </w:rPr>
      </w:pPr>
    </w:p>
    <w:p w14:paraId="1F9914D4" w14:textId="77777777" w:rsidR="00AC195F" w:rsidRPr="00FB1922" w:rsidRDefault="00AC195F" w:rsidP="00AC195F">
      <w:pPr>
        <w:pStyle w:val="a3"/>
        <w:rPr>
          <w:rFonts w:ascii="ＭＳ ゴシック" w:eastAsia="ＭＳ ゴシック" w:hAnsi="ＭＳ ゴシック"/>
          <w:spacing w:val="0"/>
          <w:sz w:val="18"/>
          <w:szCs w:val="18"/>
        </w:rPr>
      </w:pPr>
      <w:r w:rsidRPr="00FB1922">
        <w:rPr>
          <w:rFonts w:ascii="ＭＳ ゴシック" w:eastAsia="ＭＳ ゴシック" w:hAnsi="ＭＳ ゴシック" w:hint="eastAsia"/>
          <w:spacing w:val="0"/>
          <w:sz w:val="18"/>
          <w:szCs w:val="18"/>
        </w:rPr>
        <w:t>&lt;別表４（２）&gt;　審査会の運営状況</w:t>
      </w:r>
    </w:p>
    <w:p w14:paraId="4EC0D119" w14:textId="77777777" w:rsidR="00AC195F" w:rsidRPr="00FB1922" w:rsidRDefault="00AC195F" w:rsidP="00AC195F">
      <w:pPr>
        <w:pStyle w:val="a3"/>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2"/>
      </w:tblGrid>
      <w:tr w:rsidR="00AC195F" w:rsidRPr="00FB1922" w14:paraId="03F751BD" w14:textId="77777777" w:rsidTr="00AC195F">
        <w:trPr>
          <w:trHeight w:val="4382"/>
        </w:trPr>
        <w:tc>
          <w:tcPr>
            <w:tcW w:w="10290" w:type="dxa"/>
            <w:tcBorders>
              <w:top w:val="single" w:sz="4" w:space="0" w:color="auto"/>
              <w:left w:val="single" w:sz="4" w:space="0" w:color="auto"/>
              <w:bottom w:val="single" w:sz="4" w:space="0" w:color="auto"/>
              <w:right w:val="single" w:sz="4" w:space="0" w:color="auto"/>
            </w:tcBorders>
          </w:tcPr>
          <w:p w14:paraId="56227BE1" w14:textId="77777777" w:rsidR="00AC195F" w:rsidRPr="00FB1922" w:rsidRDefault="00AC195F">
            <w:pPr>
              <w:pStyle w:val="a3"/>
              <w:rPr>
                <w:rFonts w:ascii="ＭＳ ゴシック" w:eastAsia="ＭＳ ゴシック" w:hAnsi="ＭＳ ゴシック"/>
                <w:spacing w:val="0"/>
                <w:sz w:val="18"/>
                <w:szCs w:val="18"/>
              </w:rPr>
            </w:pPr>
          </w:p>
        </w:tc>
      </w:tr>
    </w:tbl>
    <w:p w14:paraId="420781D2" w14:textId="77777777" w:rsidR="00373389" w:rsidRPr="00FB1922" w:rsidRDefault="00373389" w:rsidP="00AC195F"/>
    <w:sectPr w:rsidR="00373389" w:rsidRPr="00FB1922" w:rsidSect="00B363F0">
      <w:footerReference w:type="even" r:id="rId8"/>
      <w:footerReference w:type="default" r:id="rId9"/>
      <w:pgSz w:w="11906" w:h="16838" w:code="9"/>
      <w:pgMar w:top="1418" w:right="907" w:bottom="1418" w:left="90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EBF1" w14:textId="77777777" w:rsidR="000A7C2E" w:rsidRDefault="000A7C2E">
      <w:r>
        <w:separator/>
      </w:r>
    </w:p>
  </w:endnote>
  <w:endnote w:type="continuationSeparator" w:id="0">
    <w:p w14:paraId="679BA23E" w14:textId="77777777" w:rsidR="000A7C2E" w:rsidRDefault="000A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28AD" w14:textId="77777777" w:rsidR="001F4FE0" w:rsidRDefault="001F4FE0" w:rsidP="000D220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835EE0" w14:textId="77777777" w:rsidR="001F4FE0" w:rsidRDefault="001F4FE0" w:rsidP="000D220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9D73" w14:textId="77777777" w:rsidR="002C2A5F" w:rsidRDefault="002C2A5F" w:rsidP="002C2A5F">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DCED" w14:textId="77777777" w:rsidR="000A7C2E" w:rsidRDefault="000A7C2E">
      <w:r>
        <w:separator/>
      </w:r>
    </w:p>
  </w:footnote>
  <w:footnote w:type="continuationSeparator" w:id="0">
    <w:p w14:paraId="58C14798" w14:textId="77777777" w:rsidR="000A7C2E" w:rsidRDefault="000A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50B"/>
    <w:multiLevelType w:val="hybridMultilevel"/>
    <w:tmpl w:val="20EC6140"/>
    <w:lvl w:ilvl="0" w:tplc="02246BE2">
      <w:start w:val="3"/>
      <w:numFmt w:val="bullet"/>
      <w:lvlText w:val="・"/>
      <w:lvlJc w:val="left"/>
      <w:pPr>
        <w:tabs>
          <w:tab w:val="num" w:pos="960"/>
        </w:tabs>
        <w:ind w:left="960" w:hanging="360"/>
      </w:pPr>
      <w:rPr>
        <w:rFonts w:ascii="ＭＳ 明朝" w:eastAsia="ＭＳ 明朝" w:hAnsi="ＭＳ 明朝" w:cs="ＭＳ 明朝"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06034003"/>
    <w:multiLevelType w:val="hybridMultilevel"/>
    <w:tmpl w:val="8B78EA8A"/>
    <w:lvl w:ilvl="0" w:tplc="335CCA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311EF8"/>
    <w:multiLevelType w:val="hybridMultilevel"/>
    <w:tmpl w:val="93C0B4DC"/>
    <w:lvl w:ilvl="0" w:tplc="98CAE8DA">
      <w:start w:val="10"/>
      <w:numFmt w:val="decimal"/>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2D6C3960"/>
    <w:multiLevelType w:val="hybridMultilevel"/>
    <w:tmpl w:val="05561E0E"/>
    <w:lvl w:ilvl="0" w:tplc="976C7D1C">
      <w:start w:val="30"/>
      <w:numFmt w:val="decimal"/>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467715B0"/>
    <w:multiLevelType w:val="hybridMultilevel"/>
    <w:tmpl w:val="6C9282AA"/>
    <w:lvl w:ilvl="0" w:tplc="5B765424">
      <w:start w:val="3"/>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51E9104C"/>
    <w:multiLevelType w:val="hybridMultilevel"/>
    <w:tmpl w:val="0CCE75E2"/>
    <w:lvl w:ilvl="0" w:tplc="2BAE13F6">
      <w:start w:val="10"/>
      <w:numFmt w:val="bullet"/>
      <w:lvlText w:val="・"/>
      <w:lvlJc w:val="left"/>
      <w:pPr>
        <w:tabs>
          <w:tab w:val="num" w:pos="1035"/>
        </w:tabs>
        <w:ind w:left="1035" w:hanging="36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6" w15:restartNumberingAfterBreak="0">
    <w:nsid w:val="5768070B"/>
    <w:multiLevelType w:val="hybridMultilevel"/>
    <w:tmpl w:val="90B26DC4"/>
    <w:lvl w:ilvl="0" w:tplc="8500DBE6">
      <w:start w:val="4"/>
      <w:numFmt w:val="decimalEnclosedCircle"/>
      <w:lvlText w:val="%1"/>
      <w:lvlJc w:val="left"/>
      <w:pPr>
        <w:tabs>
          <w:tab w:val="num" w:pos="488"/>
        </w:tabs>
        <w:ind w:left="488" w:hanging="36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7" w15:restartNumberingAfterBreak="0">
    <w:nsid w:val="577B47EC"/>
    <w:multiLevelType w:val="hybridMultilevel"/>
    <w:tmpl w:val="1DC2F194"/>
    <w:lvl w:ilvl="0" w:tplc="91500FB0">
      <w:start w:val="2"/>
      <w:numFmt w:val="decimalFullWidth"/>
      <w:lvlText w:val="（%1）"/>
      <w:lvlJc w:val="left"/>
      <w:pPr>
        <w:tabs>
          <w:tab w:val="num" w:pos="810"/>
        </w:tabs>
        <w:ind w:left="810" w:hanging="72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5F895774"/>
    <w:multiLevelType w:val="hybridMultilevel"/>
    <w:tmpl w:val="D554AF0C"/>
    <w:lvl w:ilvl="0" w:tplc="521A2D0E">
      <w:start w:val="1"/>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639F0F7F"/>
    <w:multiLevelType w:val="hybridMultilevel"/>
    <w:tmpl w:val="4DBCB10E"/>
    <w:lvl w:ilvl="0" w:tplc="AA3C4D8C">
      <w:start w:val="43"/>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682D5BBE"/>
    <w:multiLevelType w:val="hybridMultilevel"/>
    <w:tmpl w:val="B9B028B4"/>
    <w:lvl w:ilvl="0" w:tplc="9A6CCCCE">
      <w:start w:val="3"/>
      <w:numFmt w:val="bullet"/>
      <w:lvlText w:val="・"/>
      <w:lvlJc w:val="left"/>
      <w:pPr>
        <w:tabs>
          <w:tab w:val="num" w:pos="1170"/>
        </w:tabs>
        <w:ind w:left="1170" w:hanging="360"/>
      </w:pPr>
      <w:rPr>
        <w:rFonts w:ascii="ＭＳ 明朝" w:eastAsia="ＭＳ 明朝" w:hAnsi="ＭＳ 明朝" w:cs="ＭＳ 明朝"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1" w15:restartNumberingAfterBreak="0">
    <w:nsid w:val="68AC6CCD"/>
    <w:multiLevelType w:val="multilevel"/>
    <w:tmpl w:val="8B78EA8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6B002CB8"/>
    <w:multiLevelType w:val="hybridMultilevel"/>
    <w:tmpl w:val="D0B2B3D8"/>
    <w:lvl w:ilvl="0" w:tplc="405C60B0">
      <w:start w:val="1"/>
      <w:numFmt w:val="bullet"/>
      <w:lvlText w:val="・"/>
      <w:lvlJc w:val="left"/>
      <w:pPr>
        <w:tabs>
          <w:tab w:val="num" w:pos="1365"/>
        </w:tabs>
        <w:ind w:left="1365" w:hanging="360"/>
      </w:pPr>
      <w:rPr>
        <w:rFonts w:ascii="ＭＳ 明朝" w:eastAsia="ＭＳ 明朝" w:hAnsi="ＭＳ 明朝" w:cs="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3" w15:restartNumberingAfterBreak="0">
    <w:nsid w:val="73FB2862"/>
    <w:multiLevelType w:val="hybridMultilevel"/>
    <w:tmpl w:val="E95289E8"/>
    <w:lvl w:ilvl="0" w:tplc="B46E5D5C">
      <w:start w:val="2"/>
      <w:numFmt w:val="decimalEnclosedCircle"/>
      <w:lvlText w:val="%1"/>
      <w:lvlJc w:val="left"/>
      <w:pPr>
        <w:tabs>
          <w:tab w:val="num" w:pos="709"/>
        </w:tabs>
        <w:ind w:left="709" w:hanging="360"/>
      </w:pPr>
      <w:rPr>
        <w:rFonts w:hint="eastAsia"/>
      </w:rPr>
    </w:lvl>
    <w:lvl w:ilvl="1" w:tplc="04090017" w:tentative="1">
      <w:start w:val="1"/>
      <w:numFmt w:val="aiueoFullWidth"/>
      <w:lvlText w:val="(%2)"/>
      <w:lvlJc w:val="left"/>
      <w:pPr>
        <w:tabs>
          <w:tab w:val="num" w:pos="1189"/>
        </w:tabs>
        <w:ind w:left="1189" w:hanging="420"/>
      </w:pPr>
    </w:lvl>
    <w:lvl w:ilvl="2" w:tplc="04090011" w:tentative="1">
      <w:start w:val="1"/>
      <w:numFmt w:val="decimalEnclosedCircle"/>
      <w:lvlText w:val="%3"/>
      <w:lvlJc w:val="lef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7" w:tentative="1">
      <w:start w:val="1"/>
      <w:numFmt w:val="aiueoFullWidth"/>
      <w:lvlText w:val="(%5)"/>
      <w:lvlJc w:val="left"/>
      <w:pPr>
        <w:tabs>
          <w:tab w:val="num" w:pos="2449"/>
        </w:tabs>
        <w:ind w:left="2449" w:hanging="420"/>
      </w:pPr>
    </w:lvl>
    <w:lvl w:ilvl="5" w:tplc="04090011" w:tentative="1">
      <w:start w:val="1"/>
      <w:numFmt w:val="decimalEnclosedCircle"/>
      <w:lvlText w:val="%6"/>
      <w:lvlJc w:val="lef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7" w:tentative="1">
      <w:start w:val="1"/>
      <w:numFmt w:val="aiueoFullWidth"/>
      <w:lvlText w:val="(%8)"/>
      <w:lvlJc w:val="left"/>
      <w:pPr>
        <w:tabs>
          <w:tab w:val="num" w:pos="3709"/>
        </w:tabs>
        <w:ind w:left="3709" w:hanging="420"/>
      </w:pPr>
    </w:lvl>
    <w:lvl w:ilvl="8" w:tplc="04090011" w:tentative="1">
      <w:start w:val="1"/>
      <w:numFmt w:val="decimalEnclosedCircle"/>
      <w:lvlText w:val="%9"/>
      <w:lvlJc w:val="left"/>
      <w:pPr>
        <w:tabs>
          <w:tab w:val="num" w:pos="4129"/>
        </w:tabs>
        <w:ind w:left="4129" w:hanging="420"/>
      </w:pPr>
    </w:lvl>
  </w:abstractNum>
  <w:abstractNum w:abstractNumId="14" w15:restartNumberingAfterBreak="0">
    <w:nsid w:val="748322D7"/>
    <w:multiLevelType w:val="hybridMultilevel"/>
    <w:tmpl w:val="45B24866"/>
    <w:lvl w:ilvl="0" w:tplc="F3246FFA">
      <w:start w:val="45"/>
      <w:numFmt w:val="decimal"/>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74BA612A"/>
    <w:multiLevelType w:val="hybridMultilevel"/>
    <w:tmpl w:val="813EB0A2"/>
    <w:lvl w:ilvl="0" w:tplc="81EA76F2">
      <w:start w:val="43"/>
      <w:numFmt w:val="bullet"/>
      <w:lvlText w:val="・"/>
      <w:lvlJc w:val="left"/>
      <w:pPr>
        <w:tabs>
          <w:tab w:val="num" w:pos="3360"/>
        </w:tabs>
        <w:ind w:left="3360" w:hanging="360"/>
      </w:pPr>
      <w:rPr>
        <w:rFonts w:ascii="ＭＳ 明朝" w:eastAsia="ＭＳ 明朝" w:hAnsi="ＭＳ 明朝" w:cs="ＭＳ 明朝"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num w:numId="1" w16cid:durableId="1297644248">
    <w:abstractNumId w:val="14"/>
  </w:num>
  <w:num w:numId="2" w16cid:durableId="208882109">
    <w:abstractNumId w:val="13"/>
  </w:num>
  <w:num w:numId="3" w16cid:durableId="396711401">
    <w:abstractNumId w:val="12"/>
  </w:num>
  <w:num w:numId="4" w16cid:durableId="377364545">
    <w:abstractNumId w:val="3"/>
  </w:num>
  <w:num w:numId="5" w16cid:durableId="536625780">
    <w:abstractNumId w:val="9"/>
  </w:num>
  <w:num w:numId="6" w16cid:durableId="747194786">
    <w:abstractNumId w:val="15"/>
  </w:num>
  <w:num w:numId="7" w16cid:durableId="460341197">
    <w:abstractNumId w:val="5"/>
  </w:num>
  <w:num w:numId="8" w16cid:durableId="1390347314">
    <w:abstractNumId w:val="6"/>
  </w:num>
  <w:num w:numId="9" w16cid:durableId="282424768">
    <w:abstractNumId w:val="10"/>
  </w:num>
  <w:num w:numId="10" w16cid:durableId="173544370">
    <w:abstractNumId w:val="0"/>
  </w:num>
  <w:num w:numId="11" w16cid:durableId="1197087077">
    <w:abstractNumId w:val="2"/>
  </w:num>
  <w:num w:numId="12" w16cid:durableId="1984500570">
    <w:abstractNumId w:val="1"/>
  </w:num>
  <w:num w:numId="13" w16cid:durableId="157038699">
    <w:abstractNumId w:val="11"/>
  </w:num>
  <w:num w:numId="14" w16cid:durableId="839662928">
    <w:abstractNumId w:val="4"/>
  </w:num>
  <w:num w:numId="15" w16cid:durableId="1733625917">
    <w:abstractNumId w:val="8"/>
  </w:num>
  <w:num w:numId="16" w16cid:durableId="1208952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92"/>
    <w:rsid w:val="00000009"/>
    <w:rsid w:val="00004072"/>
    <w:rsid w:val="00010152"/>
    <w:rsid w:val="00010B6D"/>
    <w:rsid w:val="00010FC3"/>
    <w:rsid w:val="00014C3F"/>
    <w:rsid w:val="000168B4"/>
    <w:rsid w:val="00017AE9"/>
    <w:rsid w:val="00023297"/>
    <w:rsid w:val="00023E02"/>
    <w:rsid w:val="00023F6D"/>
    <w:rsid w:val="00024385"/>
    <w:rsid w:val="000255B4"/>
    <w:rsid w:val="0002637B"/>
    <w:rsid w:val="000324E8"/>
    <w:rsid w:val="000405B2"/>
    <w:rsid w:val="00040D30"/>
    <w:rsid w:val="000442CE"/>
    <w:rsid w:val="00044366"/>
    <w:rsid w:val="000457EA"/>
    <w:rsid w:val="000459B9"/>
    <w:rsid w:val="00045DE9"/>
    <w:rsid w:val="00051C9C"/>
    <w:rsid w:val="000528B1"/>
    <w:rsid w:val="00054E58"/>
    <w:rsid w:val="000569B3"/>
    <w:rsid w:val="00061883"/>
    <w:rsid w:val="00061DBC"/>
    <w:rsid w:val="0006450F"/>
    <w:rsid w:val="00065391"/>
    <w:rsid w:val="000740F1"/>
    <w:rsid w:val="00074E16"/>
    <w:rsid w:val="00075177"/>
    <w:rsid w:val="00080AA8"/>
    <w:rsid w:val="000922BD"/>
    <w:rsid w:val="000940B7"/>
    <w:rsid w:val="00096003"/>
    <w:rsid w:val="00096214"/>
    <w:rsid w:val="00096906"/>
    <w:rsid w:val="000A0995"/>
    <w:rsid w:val="000A0A9B"/>
    <w:rsid w:val="000A1853"/>
    <w:rsid w:val="000A5233"/>
    <w:rsid w:val="000A6B74"/>
    <w:rsid w:val="000A7849"/>
    <w:rsid w:val="000A7C2E"/>
    <w:rsid w:val="000A7E21"/>
    <w:rsid w:val="000B1F56"/>
    <w:rsid w:val="000B24D4"/>
    <w:rsid w:val="000B400A"/>
    <w:rsid w:val="000C07C2"/>
    <w:rsid w:val="000C30E1"/>
    <w:rsid w:val="000C504A"/>
    <w:rsid w:val="000C64C6"/>
    <w:rsid w:val="000C7B6A"/>
    <w:rsid w:val="000C7CCD"/>
    <w:rsid w:val="000D0F5D"/>
    <w:rsid w:val="000D10FF"/>
    <w:rsid w:val="000D2204"/>
    <w:rsid w:val="000D785A"/>
    <w:rsid w:val="000D7A9B"/>
    <w:rsid w:val="000E2354"/>
    <w:rsid w:val="000E469D"/>
    <w:rsid w:val="000F0A1D"/>
    <w:rsid w:val="000F0E28"/>
    <w:rsid w:val="000F37D7"/>
    <w:rsid w:val="000F4BE0"/>
    <w:rsid w:val="000F5AB3"/>
    <w:rsid w:val="000F6C28"/>
    <w:rsid w:val="000F76CD"/>
    <w:rsid w:val="000F78CB"/>
    <w:rsid w:val="00100FD7"/>
    <w:rsid w:val="0010148E"/>
    <w:rsid w:val="00101B95"/>
    <w:rsid w:val="0010641D"/>
    <w:rsid w:val="00107001"/>
    <w:rsid w:val="001109EF"/>
    <w:rsid w:val="00111440"/>
    <w:rsid w:val="00114F53"/>
    <w:rsid w:val="00116202"/>
    <w:rsid w:val="001202D8"/>
    <w:rsid w:val="001221AC"/>
    <w:rsid w:val="00123A95"/>
    <w:rsid w:val="00125626"/>
    <w:rsid w:val="00126906"/>
    <w:rsid w:val="001329A6"/>
    <w:rsid w:val="00133641"/>
    <w:rsid w:val="0013406C"/>
    <w:rsid w:val="001373BB"/>
    <w:rsid w:val="0014107E"/>
    <w:rsid w:val="00141557"/>
    <w:rsid w:val="001434BC"/>
    <w:rsid w:val="00143F26"/>
    <w:rsid w:val="0014552E"/>
    <w:rsid w:val="0014571F"/>
    <w:rsid w:val="00145F11"/>
    <w:rsid w:val="00146730"/>
    <w:rsid w:val="00147ABC"/>
    <w:rsid w:val="001505C6"/>
    <w:rsid w:val="00150DC5"/>
    <w:rsid w:val="00152267"/>
    <w:rsid w:val="00153AFA"/>
    <w:rsid w:val="001579B8"/>
    <w:rsid w:val="0016252E"/>
    <w:rsid w:val="00163A94"/>
    <w:rsid w:val="001658A5"/>
    <w:rsid w:val="0016694D"/>
    <w:rsid w:val="00173605"/>
    <w:rsid w:val="00173B6B"/>
    <w:rsid w:val="001742F2"/>
    <w:rsid w:val="00174C1C"/>
    <w:rsid w:val="001770A4"/>
    <w:rsid w:val="001772DF"/>
    <w:rsid w:val="00177F41"/>
    <w:rsid w:val="0018085D"/>
    <w:rsid w:val="00180BEB"/>
    <w:rsid w:val="001816E5"/>
    <w:rsid w:val="00183CDD"/>
    <w:rsid w:val="00184EE5"/>
    <w:rsid w:val="00190203"/>
    <w:rsid w:val="00190B7D"/>
    <w:rsid w:val="00191638"/>
    <w:rsid w:val="00191C31"/>
    <w:rsid w:val="001932FD"/>
    <w:rsid w:val="00195C8B"/>
    <w:rsid w:val="00195F96"/>
    <w:rsid w:val="001964A5"/>
    <w:rsid w:val="001977FC"/>
    <w:rsid w:val="00197BAC"/>
    <w:rsid w:val="00197EC2"/>
    <w:rsid w:val="001A2A09"/>
    <w:rsid w:val="001A4A8F"/>
    <w:rsid w:val="001A69B6"/>
    <w:rsid w:val="001B00B5"/>
    <w:rsid w:val="001B23EC"/>
    <w:rsid w:val="001B33DF"/>
    <w:rsid w:val="001B4803"/>
    <w:rsid w:val="001B7629"/>
    <w:rsid w:val="001C10D9"/>
    <w:rsid w:val="001C162C"/>
    <w:rsid w:val="001C416E"/>
    <w:rsid w:val="001C48E0"/>
    <w:rsid w:val="001C587A"/>
    <w:rsid w:val="001C65BB"/>
    <w:rsid w:val="001C7198"/>
    <w:rsid w:val="001C72C9"/>
    <w:rsid w:val="001D0647"/>
    <w:rsid w:val="001D2D83"/>
    <w:rsid w:val="001D3D94"/>
    <w:rsid w:val="001D3FF8"/>
    <w:rsid w:val="001D43D3"/>
    <w:rsid w:val="001D451D"/>
    <w:rsid w:val="001D7266"/>
    <w:rsid w:val="001E4E11"/>
    <w:rsid w:val="001F3779"/>
    <w:rsid w:val="001F43B5"/>
    <w:rsid w:val="001F4FE0"/>
    <w:rsid w:val="001F6160"/>
    <w:rsid w:val="002034E0"/>
    <w:rsid w:val="00204BF0"/>
    <w:rsid w:val="00204DB6"/>
    <w:rsid w:val="0020613E"/>
    <w:rsid w:val="00210CAE"/>
    <w:rsid w:val="00214D56"/>
    <w:rsid w:val="002168E3"/>
    <w:rsid w:val="0021774E"/>
    <w:rsid w:val="0022062C"/>
    <w:rsid w:val="00220C9E"/>
    <w:rsid w:val="00221504"/>
    <w:rsid w:val="0022261E"/>
    <w:rsid w:val="0022632A"/>
    <w:rsid w:val="00227AE6"/>
    <w:rsid w:val="00231CDC"/>
    <w:rsid w:val="00232399"/>
    <w:rsid w:val="002329C1"/>
    <w:rsid w:val="00233D01"/>
    <w:rsid w:val="0023628C"/>
    <w:rsid w:val="00240E6C"/>
    <w:rsid w:val="00244A25"/>
    <w:rsid w:val="002466E7"/>
    <w:rsid w:val="0024701E"/>
    <w:rsid w:val="002501F0"/>
    <w:rsid w:val="00250A63"/>
    <w:rsid w:val="00254D3C"/>
    <w:rsid w:val="00257E6B"/>
    <w:rsid w:val="00260192"/>
    <w:rsid w:val="00262347"/>
    <w:rsid w:val="0026555D"/>
    <w:rsid w:val="00266ADA"/>
    <w:rsid w:val="00270EF1"/>
    <w:rsid w:val="00272EDE"/>
    <w:rsid w:val="00274EC0"/>
    <w:rsid w:val="00276566"/>
    <w:rsid w:val="00277E09"/>
    <w:rsid w:val="0028188B"/>
    <w:rsid w:val="002829F6"/>
    <w:rsid w:val="00286B77"/>
    <w:rsid w:val="00290ACD"/>
    <w:rsid w:val="00291AFC"/>
    <w:rsid w:val="00292632"/>
    <w:rsid w:val="00295A83"/>
    <w:rsid w:val="00295C62"/>
    <w:rsid w:val="002A1406"/>
    <w:rsid w:val="002A5D5C"/>
    <w:rsid w:val="002A73CA"/>
    <w:rsid w:val="002B1F57"/>
    <w:rsid w:val="002B2138"/>
    <w:rsid w:val="002B355A"/>
    <w:rsid w:val="002B3E17"/>
    <w:rsid w:val="002B523D"/>
    <w:rsid w:val="002B5BE6"/>
    <w:rsid w:val="002B6F01"/>
    <w:rsid w:val="002B706F"/>
    <w:rsid w:val="002B7223"/>
    <w:rsid w:val="002C10D0"/>
    <w:rsid w:val="002C299D"/>
    <w:rsid w:val="002C2A5F"/>
    <w:rsid w:val="002C38FE"/>
    <w:rsid w:val="002C4A95"/>
    <w:rsid w:val="002C4BB4"/>
    <w:rsid w:val="002C4C7A"/>
    <w:rsid w:val="002C6C06"/>
    <w:rsid w:val="002C7754"/>
    <w:rsid w:val="002D21F0"/>
    <w:rsid w:val="002D2E2F"/>
    <w:rsid w:val="002D4DCF"/>
    <w:rsid w:val="002D7097"/>
    <w:rsid w:val="002E0164"/>
    <w:rsid w:val="002E36EE"/>
    <w:rsid w:val="002E7167"/>
    <w:rsid w:val="002F221F"/>
    <w:rsid w:val="002F3B21"/>
    <w:rsid w:val="002F542A"/>
    <w:rsid w:val="002F7D89"/>
    <w:rsid w:val="00304567"/>
    <w:rsid w:val="003058AA"/>
    <w:rsid w:val="003061C5"/>
    <w:rsid w:val="00306A50"/>
    <w:rsid w:val="00306BDF"/>
    <w:rsid w:val="003106F0"/>
    <w:rsid w:val="00311AC5"/>
    <w:rsid w:val="0031294B"/>
    <w:rsid w:val="00313DA7"/>
    <w:rsid w:val="00314765"/>
    <w:rsid w:val="00320EE5"/>
    <w:rsid w:val="0032202B"/>
    <w:rsid w:val="00322ABE"/>
    <w:rsid w:val="003231A0"/>
    <w:rsid w:val="0032526D"/>
    <w:rsid w:val="00325502"/>
    <w:rsid w:val="003264B2"/>
    <w:rsid w:val="003269F8"/>
    <w:rsid w:val="0033366E"/>
    <w:rsid w:val="00333A7B"/>
    <w:rsid w:val="00336A0A"/>
    <w:rsid w:val="0034032A"/>
    <w:rsid w:val="0034355B"/>
    <w:rsid w:val="00343BDB"/>
    <w:rsid w:val="0035155E"/>
    <w:rsid w:val="003516CF"/>
    <w:rsid w:val="00353013"/>
    <w:rsid w:val="00353086"/>
    <w:rsid w:val="003563A0"/>
    <w:rsid w:val="003604EA"/>
    <w:rsid w:val="003642E4"/>
    <w:rsid w:val="003660A9"/>
    <w:rsid w:val="00366A1F"/>
    <w:rsid w:val="00366BF5"/>
    <w:rsid w:val="00367006"/>
    <w:rsid w:val="00370B75"/>
    <w:rsid w:val="00373389"/>
    <w:rsid w:val="00373A46"/>
    <w:rsid w:val="00375603"/>
    <w:rsid w:val="00376899"/>
    <w:rsid w:val="00377DB6"/>
    <w:rsid w:val="003807B2"/>
    <w:rsid w:val="00383FF5"/>
    <w:rsid w:val="00386D3D"/>
    <w:rsid w:val="0038718D"/>
    <w:rsid w:val="00390C71"/>
    <w:rsid w:val="003911CF"/>
    <w:rsid w:val="00392C36"/>
    <w:rsid w:val="003957BD"/>
    <w:rsid w:val="0039596E"/>
    <w:rsid w:val="003961D3"/>
    <w:rsid w:val="003963DE"/>
    <w:rsid w:val="003972CC"/>
    <w:rsid w:val="003975E3"/>
    <w:rsid w:val="003979F4"/>
    <w:rsid w:val="003A1724"/>
    <w:rsid w:val="003A1820"/>
    <w:rsid w:val="003A3464"/>
    <w:rsid w:val="003A682C"/>
    <w:rsid w:val="003A7D8E"/>
    <w:rsid w:val="003B6986"/>
    <w:rsid w:val="003B7D31"/>
    <w:rsid w:val="003C1047"/>
    <w:rsid w:val="003C3017"/>
    <w:rsid w:val="003C344D"/>
    <w:rsid w:val="003C3FD2"/>
    <w:rsid w:val="003C495C"/>
    <w:rsid w:val="003C7471"/>
    <w:rsid w:val="003C7558"/>
    <w:rsid w:val="003C7559"/>
    <w:rsid w:val="003D1CC2"/>
    <w:rsid w:val="003D2941"/>
    <w:rsid w:val="003D2DA0"/>
    <w:rsid w:val="003D431B"/>
    <w:rsid w:val="003D51BB"/>
    <w:rsid w:val="003D5B11"/>
    <w:rsid w:val="003D653F"/>
    <w:rsid w:val="003D7C3F"/>
    <w:rsid w:val="003E0204"/>
    <w:rsid w:val="003E0243"/>
    <w:rsid w:val="003E273D"/>
    <w:rsid w:val="003E5497"/>
    <w:rsid w:val="003E5C56"/>
    <w:rsid w:val="003F562F"/>
    <w:rsid w:val="003F62CC"/>
    <w:rsid w:val="00402A88"/>
    <w:rsid w:val="00403539"/>
    <w:rsid w:val="0040423B"/>
    <w:rsid w:val="004074E7"/>
    <w:rsid w:val="00417625"/>
    <w:rsid w:val="004219C2"/>
    <w:rsid w:val="00424F58"/>
    <w:rsid w:val="0043563D"/>
    <w:rsid w:val="00437D25"/>
    <w:rsid w:val="004407CB"/>
    <w:rsid w:val="00441458"/>
    <w:rsid w:val="0044721C"/>
    <w:rsid w:val="00447CEB"/>
    <w:rsid w:val="0045100A"/>
    <w:rsid w:val="004524EB"/>
    <w:rsid w:val="004539A3"/>
    <w:rsid w:val="00455BCA"/>
    <w:rsid w:val="00455E54"/>
    <w:rsid w:val="00456CD3"/>
    <w:rsid w:val="00457F4D"/>
    <w:rsid w:val="0046024E"/>
    <w:rsid w:val="00460CB4"/>
    <w:rsid w:val="0047457A"/>
    <w:rsid w:val="0047510B"/>
    <w:rsid w:val="00480720"/>
    <w:rsid w:val="00481B9E"/>
    <w:rsid w:val="00481C4C"/>
    <w:rsid w:val="00484A52"/>
    <w:rsid w:val="004A04F6"/>
    <w:rsid w:val="004A788C"/>
    <w:rsid w:val="004B0C2C"/>
    <w:rsid w:val="004B1A48"/>
    <w:rsid w:val="004B3CBF"/>
    <w:rsid w:val="004B4DE3"/>
    <w:rsid w:val="004B535C"/>
    <w:rsid w:val="004B76F9"/>
    <w:rsid w:val="004C4678"/>
    <w:rsid w:val="004C4A6D"/>
    <w:rsid w:val="004C70F5"/>
    <w:rsid w:val="004C72C8"/>
    <w:rsid w:val="004C730C"/>
    <w:rsid w:val="004C7605"/>
    <w:rsid w:val="004C7C01"/>
    <w:rsid w:val="004D20CC"/>
    <w:rsid w:val="004D2CB4"/>
    <w:rsid w:val="004D4BB6"/>
    <w:rsid w:val="004E1699"/>
    <w:rsid w:val="004E27B8"/>
    <w:rsid w:val="004E4D8B"/>
    <w:rsid w:val="004E5499"/>
    <w:rsid w:val="004E5723"/>
    <w:rsid w:val="004E5C58"/>
    <w:rsid w:val="004E6B02"/>
    <w:rsid w:val="004F4562"/>
    <w:rsid w:val="004F474F"/>
    <w:rsid w:val="004F495F"/>
    <w:rsid w:val="00500087"/>
    <w:rsid w:val="00500E73"/>
    <w:rsid w:val="005010FF"/>
    <w:rsid w:val="00501433"/>
    <w:rsid w:val="0050268D"/>
    <w:rsid w:val="00507396"/>
    <w:rsid w:val="00513FB7"/>
    <w:rsid w:val="00514B36"/>
    <w:rsid w:val="0051581B"/>
    <w:rsid w:val="0051711A"/>
    <w:rsid w:val="005177CE"/>
    <w:rsid w:val="00520FC2"/>
    <w:rsid w:val="005236CF"/>
    <w:rsid w:val="00523C96"/>
    <w:rsid w:val="00524A39"/>
    <w:rsid w:val="00527E60"/>
    <w:rsid w:val="005315E6"/>
    <w:rsid w:val="00540E4D"/>
    <w:rsid w:val="0054190C"/>
    <w:rsid w:val="00541C74"/>
    <w:rsid w:val="005429B7"/>
    <w:rsid w:val="00546908"/>
    <w:rsid w:val="005478DF"/>
    <w:rsid w:val="005505E5"/>
    <w:rsid w:val="0055362F"/>
    <w:rsid w:val="005540DD"/>
    <w:rsid w:val="005555F4"/>
    <w:rsid w:val="00557D57"/>
    <w:rsid w:val="00563104"/>
    <w:rsid w:val="0056629D"/>
    <w:rsid w:val="0056636F"/>
    <w:rsid w:val="00570C2D"/>
    <w:rsid w:val="00570C37"/>
    <w:rsid w:val="00573370"/>
    <w:rsid w:val="00576C0F"/>
    <w:rsid w:val="00581A57"/>
    <w:rsid w:val="00581EA9"/>
    <w:rsid w:val="00583603"/>
    <w:rsid w:val="00584D5B"/>
    <w:rsid w:val="00584ED0"/>
    <w:rsid w:val="005864D3"/>
    <w:rsid w:val="00587AE9"/>
    <w:rsid w:val="005908D2"/>
    <w:rsid w:val="00591F95"/>
    <w:rsid w:val="00594D50"/>
    <w:rsid w:val="00596C47"/>
    <w:rsid w:val="0059759B"/>
    <w:rsid w:val="005A0D0D"/>
    <w:rsid w:val="005A4054"/>
    <w:rsid w:val="005A6684"/>
    <w:rsid w:val="005B0926"/>
    <w:rsid w:val="005B3945"/>
    <w:rsid w:val="005B4CAB"/>
    <w:rsid w:val="005C0010"/>
    <w:rsid w:val="005C009A"/>
    <w:rsid w:val="005C10C7"/>
    <w:rsid w:val="005C2E20"/>
    <w:rsid w:val="005C2FB8"/>
    <w:rsid w:val="005C364A"/>
    <w:rsid w:val="005C6ABE"/>
    <w:rsid w:val="005D3BF3"/>
    <w:rsid w:val="005D3C1E"/>
    <w:rsid w:val="005D6F38"/>
    <w:rsid w:val="005D7725"/>
    <w:rsid w:val="005E07D5"/>
    <w:rsid w:val="005E3EEC"/>
    <w:rsid w:val="005E4DD5"/>
    <w:rsid w:val="005E62B4"/>
    <w:rsid w:val="005E6345"/>
    <w:rsid w:val="005F01CE"/>
    <w:rsid w:val="005F4C3C"/>
    <w:rsid w:val="005F4E2C"/>
    <w:rsid w:val="005F5367"/>
    <w:rsid w:val="005F5BA9"/>
    <w:rsid w:val="005F60D2"/>
    <w:rsid w:val="00603B23"/>
    <w:rsid w:val="00612555"/>
    <w:rsid w:val="00614DBF"/>
    <w:rsid w:val="00614E24"/>
    <w:rsid w:val="00620B4F"/>
    <w:rsid w:val="006228BF"/>
    <w:rsid w:val="00623768"/>
    <w:rsid w:val="006240A3"/>
    <w:rsid w:val="00624BE4"/>
    <w:rsid w:val="00625770"/>
    <w:rsid w:val="00627514"/>
    <w:rsid w:val="00627C7E"/>
    <w:rsid w:val="00630DF1"/>
    <w:rsid w:val="00631250"/>
    <w:rsid w:val="006314A2"/>
    <w:rsid w:val="00633BEC"/>
    <w:rsid w:val="00634106"/>
    <w:rsid w:val="00634972"/>
    <w:rsid w:val="00636438"/>
    <w:rsid w:val="00640698"/>
    <w:rsid w:val="00643D65"/>
    <w:rsid w:val="0064564C"/>
    <w:rsid w:val="006474D7"/>
    <w:rsid w:val="00647605"/>
    <w:rsid w:val="006506B5"/>
    <w:rsid w:val="0065207C"/>
    <w:rsid w:val="00653F89"/>
    <w:rsid w:val="00656EC5"/>
    <w:rsid w:val="00657324"/>
    <w:rsid w:val="00660185"/>
    <w:rsid w:val="00662B80"/>
    <w:rsid w:val="00663192"/>
    <w:rsid w:val="00664936"/>
    <w:rsid w:val="00665F97"/>
    <w:rsid w:val="006704A0"/>
    <w:rsid w:val="00675D89"/>
    <w:rsid w:val="00676A78"/>
    <w:rsid w:val="00676E69"/>
    <w:rsid w:val="006803EC"/>
    <w:rsid w:val="006807D5"/>
    <w:rsid w:val="00685353"/>
    <w:rsid w:val="006923EB"/>
    <w:rsid w:val="00692A08"/>
    <w:rsid w:val="00693D78"/>
    <w:rsid w:val="00693DEE"/>
    <w:rsid w:val="00697288"/>
    <w:rsid w:val="00697C1C"/>
    <w:rsid w:val="006A109E"/>
    <w:rsid w:val="006A1402"/>
    <w:rsid w:val="006A5391"/>
    <w:rsid w:val="006A56FE"/>
    <w:rsid w:val="006A5EC6"/>
    <w:rsid w:val="006A704C"/>
    <w:rsid w:val="006A75AF"/>
    <w:rsid w:val="006A799C"/>
    <w:rsid w:val="006B078A"/>
    <w:rsid w:val="006B1D68"/>
    <w:rsid w:val="006B3432"/>
    <w:rsid w:val="006B36D3"/>
    <w:rsid w:val="006B3D36"/>
    <w:rsid w:val="006B6CB9"/>
    <w:rsid w:val="006C069B"/>
    <w:rsid w:val="006C0ADB"/>
    <w:rsid w:val="006C1320"/>
    <w:rsid w:val="006C573F"/>
    <w:rsid w:val="006C5CF1"/>
    <w:rsid w:val="006C683A"/>
    <w:rsid w:val="006C739D"/>
    <w:rsid w:val="006D03F4"/>
    <w:rsid w:val="006D20CD"/>
    <w:rsid w:val="006D3C09"/>
    <w:rsid w:val="006E4154"/>
    <w:rsid w:val="006E44BA"/>
    <w:rsid w:val="006E4E8A"/>
    <w:rsid w:val="006E6D05"/>
    <w:rsid w:val="006E7A0A"/>
    <w:rsid w:val="006E7CC9"/>
    <w:rsid w:val="006F2A33"/>
    <w:rsid w:val="006F4722"/>
    <w:rsid w:val="006F4802"/>
    <w:rsid w:val="006F5EC8"/>
    <w:rsid w:val="006F6DC0"/>
    <w:rsid w:val="006F7BCC"/>
    <w:rsid w:val="007005C1"/>
    <w:rsid w:val="007051DF"/>
    <w:rsid w:val="007057CC"/>
    <w:rsid w:val="0071083D"/>
    <w:rsid w:val="00711CF3"/>
    <w:rsid w:val="0071228B"/>
    <w:rsid w:val="00713CC1"/>
    <w:rsid w:val="007140BE"/>
    <w:rsid w:val="00716155"/>
    <w:rsid w:val="00716803"/>
    <w:rsid w:val="00717E4F"/>
    <w:rsid w:val="007210AD"/>
    <w:rsid w:val="00721B68"/>
    <w:rsid w:val="00723405"/>
    <w:rsid w:val="007238B4"/>
    <w:rsid w:val="00724F8E"/>
    <w:rsid w:val="00727D12"/>
    <w:rsid w:val="00730932"/>
    <w:rsid w:val="00730EC0"/>
    <w:rsid w:val="00730F8E"/>
    <w:rsid w:val="00733566"/>
    <w:rsid w:val="00733A25"/>
    <w:rsid w:val="007345D3"/>
    <w:rsid w:val="00735FF4"/>
    <w:rsid w:val="007369FA"/>
    <w:rsid w:val="00737929"/>
    <w:rsid w:val="00740428"/>
    <w:rsid w:val="0074325E"/>
    <w:rsid w:val="007436E7"/>
    <w:rsid w:val="00743958"/>
    <w:rsid w:val="00745E8A"/>
    <w:rsid w:val="00753B93"/>
    <w:rsid w:val="007601AD"/>
    <w:rsid w:val="00760241"/>
    <w:rsid w:val="00760BC3"/>
    <w:rsid w:val="007635F3"/>
    <w:rsid w:val="007639B5"/>
    <w:rsid w:val="00763AEA"/>
    <w:rsid w:val="007645E1"/>
    <w:rsid w:val="0076597C"/>
    <w:rsid w:val="00766A89"/>
    <w:rsid w:val="00766E80"/>
    <w:rsid w:val="007712EA"/>
    <w:rsid w:val="007733FC"/>
    <w:rsid w:val="00776822"/>
    <w:rsid w:val="007811E7"/>
    <w:rsid w:val="0078293A"/>
    <w:rsid w:val="00782E4E"/>
    <w:rsid w:val="0078480E"/>
    <w:rsid w:val="007857AF"/>
    <w:rsid w:val="00785EB6"/>
    <w:rsid w:val="00787086"/>
    <w:rsid w:val="00787829"/>
    <w:rsid w:val="0079003B"/>
    <w:rsid w:val="00792309"/>
    <w:rsid w:val="00792762"/>
    <w:rsid w:val="00795D7C"/>
    <w:rsid w:val="00796FDD"/>
    <w:rsid w:val="007A090B"/>
    <w:rsid w:val="007A2BAC"/>
    <w:rsid w:val="007A4586"/>
    <w:rsid w:val="007A60F1"/>
    <w:rsid w:val="007A61B9"/>
    <w:rsid w:val="007A6BB4"/>
    <w:rsid w:val="007B14A4"/>
    <w:rsid w:val="007B1D9C"/>
    <w:rsid w:val="007B41FA"/>
    <w:rsid w:val="007B549D"/>
    <w:rsid w:val="007B678D"/>
    <w:rsid w:val="007B794F"/>
    <w:rsid w:val="007C0DA9"/>
    <w:rsid w:val="007C3DAA"/>
    <w:rsid w:val="007C3F45"/>
    <w:rsid w:val="007C601C"/>
    <w:rsid w:val="007C6702"/>
    <w:rsid w:val="007C7896"/>
    <w:rsid w:val="007D1282"/>
    <w:rsid w:val="007D2273"/>
    <w:rsid w:val="007D70CA"/>
    <w:rsid w:val="007E065A"/>
    <w:rsid w:val="007E1F8B"/>
    <w:rsid w:val="007E27DC"/>
    <w:rsid w:val="007E44D5"/>
    <w:rsid w:val="007E490C"/>
    <w:rsid w:val="007E6606"/>
    <w:rsid w:val="007E6F05"/>
    <w:rsid w:val="007F449F"/>
    <w:rsid w:val="007F7040"/>
    <w:rsid w:val="008008F2"/>
    <w:rsid w:val="008020B1"/>
    <w:rsid w:val="008032CF"/>
    <w:rsid w:val="00805064"/>
    <w:rsid w:val="008068E8"/>
    <w:rsid w:val="00815235"/>
    <w:rsid w:val="00817659"/>
    <w:rsid w:val="008220FC"/>
    <w:rsid w:val="00822ECA"/>
    <w:rsid w:val="00823D3B"/>
    <w:rsid w:val="008261E4"/>
    <w:rsid w:val="0083049A"/>
    <w:rsid w:val="008305BB"/>
    <w:rsid w:val="00834573"/>
    <w:rsid w:val="00835A7B"/>
    <w:rsid w:val="008362F5"/>
    <w:rsid w:val="008372CD"/>
    <w:rsid w:val="00837894"/>
    <w:rsid w:val="0084200A"/>
    <w:rsid w:val="00844B60"/>
    <w:rsid w:val="00850857"/>
    <w:rsid w:val="00851B11"/>
    <w:rsid w:val="00852786"/>
    <w:rsid w:val="008527DE"/>
    <w:rsid w:val="00853599"/>
    <w:rsid w:val="00864D08"/>
    <w:rsid w:val="00864D41"/>
    <w:rsid w:val="00865CA2"/>
    <w:rsid w:val="00871257"/>
    <w:rsid w:val="008712DE"/>
    <w:rsid w:val="00873515"/>
    <w:rsid w:val="008756E4"/>
    <w:rsid w:val="008769F4"/>
    <w:rsid w:val="00877CFB"/>
    <w:rsid w:val="008800DD"/>
    <w:rsid w:val="00880A2C"/>
    <w:rsid w:val="00881930"/>
    <w:rsid w:val="0088761E"/>
    <w:rsid w:val="00890439"/>
    <w:rsid w:val="00891FD1"/>
    <w:rsid w:val="008925E6"/>
    <w:rsid w:val="008933C7"/>
    <w:rsid w:val="00895044"/>
    <w:rsid w:val="00897D48"/>
    <w:rsid w:val="008A19E1"/>
    <w:rsid w:val="008A4518"/>
    <w:rsid w:val="008B177F"/>
    <w:rsid w:val="008B1FD4"/>
    <w:rsid w:val="008B277B"/>
    <w:rsid w:val="008B3B33"/>
    <w:rsid w:val="008B5566"/>
    <w:rsid w:val="008B747E"/>
    <w:rsid w:val="008C3E45"/>
    <w:rsid w:val="008D2C4B"/>
    <w:rsid w:val="008D5E12"/>
    <w:rsid w:val="008D6178"/>
    <w:rsid w:val="008E0DCC"/>
    <w:rsid w:val="008E5945"/>
    <w:rsid w:val="008F0B9C"/>
    <w:rsid w:val="008F2347"/>
    <w:rsid w:val="008F34F1"/>
    <w:rsid w:val="008F4879"/>
    <w:rsid w:val="008F4A8F"/>
    <w:rsid w:val="008F627A"/>
    <w:rsid w:val="00900F2B"/>
    <w:rsid w:val="00905E75"/>
    <w:rsid w:val="009078A6"/>
    <w:rsid w:val="00911536"/>
    <w:rsid w:val="00914FC6"/>
    <w:rsid w:val="00916845"/>
    <w:rsid w:val="009169BC"/>
    <w:rsid w:val="00917E8D"/>
    <w:rsid w:val="009307DE"/>
    <w:rsid w:val="0093337F"/>
    <w:rsid w:val="00934944"/>
    <w:rsid w:val="00935470"/>
    <w:rsid w:val="00935C67"/>
    <w:rsid w:val="009365FB"/>
    <w:rsid w:val="009371AA"/>
    <w:rsid w:val="00941D05"/>
    <w:rsid w:val="009428B5"/>
    <w:rsid w:val="00945462"/>
    <w:rsid w:val="009469A9"/>
    <w:rsid w:val="00947BB0"/>
    <w:rsid w:val="009523F8"/>
    <w:rsid w:val="00952511"/>
    <w:rsid w:val="00952CD3"/>
    <w:rsid w:val="00962C74"/>
    <w:rsid w:val="00963E74"/>
    <w:rsid w:val="00975637"/>
    <w:rsid w:val="00977417"/>
    <w:rsid w:val="009801DE"/>
    <w:rsid w:val="00981CCA"/>
    <w:rsid w:val="00982648"/>
    <w:rsid w:val="00982E59"/>
    <w:rsid w:val="00983673"/>
    <w:rsid w:val="0099321A"/>
    <w:rsid w:val="00994BE4"/>
    <w:rsid w:val="00994CDE"/>
    <w:rsid w:val="00997034"/>
    <w:rsid w:val="00997409"/>
    <w:rsid w:val="009A1452"/>
    <w:rsid w:val="009A3402"/>
    <w:rsid w:val="009A629D"/>
    <w:rsid w:val="009A7856"/>
    <w:rsid w:val="009B069D"/>
    <w:rsid w:val="009B24D9"/>
    <w:rsid w:val="009B266B"/>
    <w:rsid w:val="009B38D2"/>
    <w:rsid w:val="009B418E"/>
    <w:rsid w:val="009B4F16"/>
    <w:rsid w:val="009B5EBB"/>
    <w:rsid w:val="009B6A03"/>
    <w:rsid w:val="009C0508"/>
    <w:rsid w:val="009C20D5"/>
    <w:rsid w:val="009C2A8F"/>
    <w:rsid w:val="009C3328"/>
    <w:rsid w:val="009C4011"/>
    <w:rsid w:val="009D0452"/>
    <w:rsid w:val="009D3B8B"/>
    <w:rsid w:val="009D6C94"/>
    <w:rsid w:val="009D6D04"/>
    <w:rsid w:val="009E15D6"/>
    <w:rsid w:val="009E24ED"/>
    <w:rsid w:val="009E48C6"/>
    <w:rsid w:val="009E56E9"/>
    <w:rsid w:val="009F09CE"/>
    <w:rsid w:val="009F2502"/>
    <w:rsid w:val="009F2BB0"/>
    <w:rsid w:val="009F4892"/>
    <w:rsid w:val="009F4984"/>
    <w:rsid w:val="009F561C"/>
    <w:rsid w:val="009F5BFD"/>
    <w:rsid w:val="009F6510"/>
    <w:rsid w:val="00A01504"/>
    <w:rsid w:val="00A04288"/>
    <w:rsid w:val="00A11339"/>
    <w:rsid w:val="00A126B7"/>
    <w:rsid w:val="00A12E30"/>
    <w:rsid w:val="00A15680"/>
    <w:rsid w:val="00A20168"/>
    <w:rsid w:val="00A23118"/>
    <w:rsid w:val="00A23C45"/>
    <w:rsid w:val="00A33442"/>
    <w:rsid w:val="00A33E0A"/>
    <w:rsid w:val="00A347FE"/>
    <w:rsid w:val="00A352A0"/>
    <w:rsid w:val="00A356F4"/>
    <w:rsid w:val="00A3750C"/>
    <w:rsid w:val="00A40E39"/>
    <w:rsid w:val="00A40FB6"/>
    <w:rsid w:val="00A41660"/>
    <w:rsid w:val="00A41E6C"/>
    <w:rsid w:val="00A43079"/>
    <w:rsid w:val="00A456F5"/>
    <w:rsid w:val="00A45B96"/>
    <w:rsid w:val="00A4714D"/>
    <w:rsid w:val="00A47778"/>
    <w:rsid w:val="00A53623"/>
    <w:rsid w:val="00A56D62"/>
    <w:rsid w:val="00A56E51"/>
    <w:rsid w:val="00A571E5"/>
    <w:rsid w:val="00A577B3"/>
    <w:rsid w:val="00A577BF"/>
    <w:rsid w:val="00A60C62"/>
    <w:rsid w:val="00A61B25"/>
    <w:rsid w:val="00A62339"/>
    <w:rsid w:val="00A64A3F"/>
    <w:rsid w:val="00A663B2"/>
    <w:rsid w:val="00A66A37"/>
    <w:rsid w:val="00A705C3"/>
    <w:rsid w:val="00A71729"/>
    <w:rsid w:val="00A71961"/>
    <w:rsid w:val="00A76D59"/>
    <w:rsid w:val="00A774BD"/>
    <w:rsid w:val="00A777C9"/>
    <w:rsid w:val="00A81F45"/>
    <w:rsid w:val="00A84689"/>
    <w:rsid w:val="00A92373"/>
    <w:rsid w:val="00A94431"/>
    <w:rsid w:val="00A946E9"/>
    <w:rsid w:val="00A958C3"/>
    <w:rsid w:val="00A96DED"/>
    <w:rsid w:val="00AA1003"/>
    <w:rsid w:val="00AA3F7D"/>
    <w:rsid w:val="00AA4066"/>
    <w:rsid w:val="00AA5D11"/>
    <w:rsid w:val="00AB0D0E"/>
    <w:rsid w:val="00AB160F"/>
    <w:rsid w:val="00AB1E8C"/>
    <w:rsid w:val="00AB234F"/>
    <w:rsid w:val="00AB2868"/>
    <w:rsid w:val="00AB3C42"/>
    <w:rsid w:val="00AB433C"/>
    <w:rsid w:val="00AB59D0"/>
    <w:rsid w:val="00AC195F"/>
    <w:rsid w:val="00AC2C92"/>
    <w:rsid w:val="00AC6B93"/>
    <w:rsid w:val="00AC79CD"/>
    <w:rsid w:val="00AD2577"/>
    <w:rsid w:val="00AD2D68"/>
    <w:rsid w:val="00AD3095"/>
    <w:rsid w:val="00AD7261"/>
    <w:rsid w:val="00AE5593"/>
    <w:rsid w:val="00AE6AD6"/>
    <w:rsid w:val="00AF1F28"/>
    <w:rsid w:val="00AF58C0"/>
    <w:rsid w:val="00B028B6"/>
    <w:rsid w:val="00B06273"/>
    <w:rsid w:val="00B06E7B"/>
    <w:rsid w:val="00B10A7A"/>
    <w:rsid w:val="00B166BB"/>
    <w:rsid w:val="00B22E0C"/>
    <w:rsid w:val="00B24924"/>
    <w:rsid w:val="00B25F0A"/>
    <w:rsid w:val="00B26850"/>
    <w:rsid w:val="00B33D11"/>
    <w:rsid w:val="00B34AB9"/>
    <w:rsid w:val="00B3526C"/>
    <w:rsid w:val="00B354BA"/>
    <w:rsid w:val="00B363F0"/>
    <w:rsid w:val="00B364CB"/>
    <w:rsid w:val="00B45B07"/>
    <w:rsid w:val="00B46BDD"/>
    <w:rsid w:val="00B46E36"/>
    <w:rsid w:val="00B4794C"/>
    <w:rsid w:val="00B50048"/>
    <w:rsid w:val="00B54361"/>
    <w:rsid w:val="00B5493D"/>
    <w:rsid w:val="00B54D60"/>
    <w:rsid w:val="00B55A1A"/>
    <w:rsid w:val="00B56204"/>
    <w:rsid w:val="00B56212"/>
    <w:rsid w:val="00B625AB"/>
    <w:rsid w:val="00B6407A"/>
    <w:rsid w:val="00B66420"/>
    <w:rsid w:val="00B7300C"/>
    <w:rsid w:val="00B76B5A"/>
    <w:rsid w:val="00B7701B"/>
    <w:rsid w:val="00B774B8"/>
    <w:rsid w:val="00B7755A"/>
    <w:rsid w:val="00B8093F"/>
    <w:rsid w:val="00B80DF6"/>
    <w:rsid w:val="00B8197B"/>
    <w:rsid w:val="00B81FFD"/>
    <w:rsid w:val="00B82C50"/>
    <w:rsid w:val="00B8465F"/>
    <w:rsid w:val="00B847BC"/>
    <w:rsid w:val="00B851DE"/>
    <w:rsid w:val="00B90B47"/>
    <w:rsid w:val="00B90F6F"/>
    <w:rsid w:val="00B92446"/>
    <w:rsid w:val="00B939C8"/>
    <w:rsid w:val="00B93D43"/>
    <w:rsid w:val="00B93EEE"/>
    <w:rsid w:val="00BA2DA0"/>
    <w:rsid w:val="00BA3779"/>
    <w:rsid w:val="00BA4AD5"/>
    <w:rsid w:val="00BA7178"/>
    <w:rsid w:val="00BA7316"/>
    <w:rsid w:val="00BB151B"/>
    <w:rsid w:val="00BB15CF"/>
    <w:rsid w:val="00BB1A08"/>
    <w:rsid w:val="00BB44A0"/>
    <w:rsid w:val="00BB65AC"/>
    <w:rsid w:val="00BC13D1"/>
    <w:rsid w:val="00BC18B3"/>
    <w:rsid w:val="00BC38FC"/>
    <w:rsid w:val="00BC4A82"/>
    <w:rsid w:val="00BD2AB0"/>
    <w:rsid w:val="00BD5E97"/>
    <w:rsid w:val="00BD72B7"/>
    <w:rsid w:val="00BE0CAB"/>
    <w:rsid w:val="00BE1824"/>
    <w:rsid w:val="00BE2394"/>
    <w:rsid w:val="00BE2F7C"/>
    <w:rsid w:val="00BE30DE"/>
    <w:rsid w:val="00BE4CC4"/>
    <w:rsid w:val="00BE57F4"/>
    <w:rsid w:val="00BF2134"/>
    <w:rsid w:val="00BF7996"/>
    <w:rsid w:val="00C00592"/>
    <w:rsid w:val="00C03A5A"/>
    <w:rsid w:val="00C06F91"/>
    <w:rsid w:val="00C10298"/>
    <w:rsid w:val="00C10AC1"/>
    <w:rsid w:val="00C114F6"/>
    <w:rsid w:val="00C123DF"/>
    <w:rsid w:val="00C12C0C"/>
    <w:rsid w:val="00C12D2B"/>
    <w:rsid w:val="00C15023"/>
    <w:rsid w:val="00C20111"/>
    <w:rsid w:val="00C23A07"/>
    <w:rsid w:val="00C25274"/>
    <w:rsid w:val="00C25888"/>
    <w:rsid w:val="00C42F2A"/>
    <w:rsid w:val="00C512B5"/>
    <w:rsid w:val="00C54FB0"/>
    <w:rsid w:val="00C56A03"/>
    <w:rsid w:val="00C6013A"/>
    <w:rsid w:val="00C606EE"/>
    <w:rsid w:val="00C60A64"/>
    <w:rsid w:val="00C61122"/>
    <w:rsid w:val="00C62E3E"/>
    <w:rsid w:val="00C66203"/>
    <w:rsid w:val="00C6699E"/>
    <w:rsid w:val="00C6777A"/>
    <w:rsid w:val="00C72A9C"/>
    <w:rsid w:val="00C73354"/>
    <w:rsid w:val="00C73606"/>
    <w:rsid w:val="00C75376"/>
    <w:rsid w:val="00C77B9D"/>
    <w:rsid w:val="00C80909"/>
    <w:rsid w:val="00C81867"/>
    <w:rsid w:val="00C83C4E"/>
    <w:rsid w:val="00C87D38"/>
    <w:rsid w:val="00C907C2"/>
    <w:rsid w:val="00C9280A"/>
    <w:rsid w:val="00C95101"/>
    <w:rsid w:val="00C9516B"/>
    <w:rsid w:val="00C95887"/>
    <w:rsid w:val="00C961A0"/>
    <w:rsid w:val="00C9620B"/>
    <w:rsid w:val="00C97264"/>
    <w:rsid w:val="00C973E9"/>
    <w:rsid w:val="00C97939"/>
    <w:rsid w:val="00CA0415"/>
    <w:rsid w:val="00CA1131"/>
    <w:rsid w:val="00CA1845"/>
    <w:rsid w:val="00CA1AB5"/>
    <w:rsid w:val="00CA5E8B"/>
    <w:rsid w:val="00CB3A9C"/>
    <w:rsid w:val="00CB4568"/>
    <w:rsid w:val="00CC0F94"/>
    <w:rsid w:val="00CC3228"/>
    <w:rsid w:val="00CC32FD"/>
    <w:rsid w:val="00CC4815"/>
    <w:rsid w:val="00CC65C4"/>
    <w:rsid w:val="00CC715B"/>
    <w:rsid w:val="00CD03A8"/>
    <w:rsid w:val="00CD2005"/>
    <w:rsid w:val="00CD4A98"/>
    <w:rsid w:val="00CD5239"/>
    <w:rsid w:val="00CD7196"/>
    <w:rsid w:val="00CD75A3"/>
    <w:rsid w:val="00CE25A5"/>
    <w:rsid w:val="00CE6776"/>
    <w:rsid w:val="00CF17CE"/>
    <w:rsid w:val="00CF3235"/>
    <w:rsid w:val="00CF5CEB"/>
    <w:rsid w:val="00CF6A48"/>
    <w:rsid w:val="00CF7C3E"/>
    <w:rsid w:val="00CF7C82"/>
    <w:rsid w:val="00D008AE"/>
    <w:rsid w:val="00D01100"/>
    <w:rsid w:val="00D0729D"/>
    <w:rsid w:val="00D072F8"/>
    <w:rsid w:val="00D07BB4"/>
    <w:rsid w:val="00D1091F"/>
    <w:rsid w:val="00D14609"/>
    <w:rsid w:val="00D15084"/>
    <w:rsid w:val="00D17125"/>
    <w:rsid w:val="00D17C40"/>
    <w:rsid w:val="00D20E9F"/>
    <w:rsid w:val="00D228D2"/>
    <w:rsid w:val="00D231D7"/>
    <w:rsid w:val="00D25215"/>
    <w:rsid w:val="00D30371"/>
    <w:rsid w:val="00D31182"/>
    <w:rsid w:val="00D328F8"/>
    <w:rsid w:val="00D360EE"/>
    <w:rsid w:val="00D3690E"/>
    <w:rsid w:val="00D40899"/>
    <w:rsid w:val="00D42203"/>
    <w:rsid w:val="00D4579A"/>
    <w:rsid w:val="00D45B1A"/>
    <w:rsid w:val="00D46CCC"/>
    <w:rsid w:val="00D50566"/>
    <w:rsid w:val="00D6075C"/>
    <w:rsid w:val="00D61EF8"/>
    <w:rsid w:val="00D62369"/>
    <w:rsid w:val="00D63CFA"/>
    <w:rsid w:val="00D6501A"/>
    <w:rsid w:val="00D70502"/>
    <w:rsid w:val="00D70AF0"/>
    <w:rsid w:val="00D731D0"/>
    <w:rsid w:val="00D7365C"/>
    <w:rsid w:val="00D73B4E"/>
    <w:rsid w:val="00D73C1A"/>
    <w:rsid w:val="00D75D5F"/>
    <w:rsid w:val="00D80C3B"/>
    <w:rsid w:val="00D813BB"/>
    <w:rsid w:val="00D833B0"/>
    <w:rsid w:val="00D833DD"/>
    <w:rsid w:val="00D84518"/>
    <w:rsid w:val="00D85BA1"/>
    <w:rsid w:val="00D861C1"/>
    <w:rsid w:val="00D91FBE"/>
    <w:rsid w:val="00D936DD"/>
    <w:rsid w:val="00D95FC2"/>
    <w:rsid w:val="00DA09E7"/>
    <w:rsid w:val="00DA16F4"/>
    <w:rsid w:val="00DA2D3F"/>
    <w:rsid w:val="00DA4803"/>
    <w:rsid w:val="00DA483D"/>
    <w:rsid w:val="00DA5BF5"/>
    <w:rsid w:val="00DA6456"/>
    <w:rsid w:val="00DB1EC5"/>
    <w:rsid w:val="00DB3170"/>
    <w:rsid w:val="00DB3F4A"/>
    <w:rsid w:val="00DB4BCB"/>
    <w:rsid w:val="00DB5851"/>
    <w:rsid w:val="00DB5ED5"/>
    <w:rsid w:val="00DC4745"/>
    <w:rsid w:val="00DD010F"/>
    <w:rsid w:val="00DD0486"/>
    <w:rsid w:val="00DD24A9"/>
    <w:rsid w:val="00DD2A9B"/>
    <w:rsid w:val="00DD4091"/>
    <w:rsid w:val="00DD4816"/>
    <w:rsid w:val="00DD4D16"/>
    <w:rsid w:val="00DD4F0D"/>
    <w:rsid w:val="00DD6635"/>
    <w:rsid w:val="00DD79EB"/>
    <w:rsid w:val="00DE132E"/>
    <w:rsid w:val="00DE1D92"/>
    <w:rsid w:val="00DE3FAB"/>
    <w:rsid w:val="00DE69D5"/>
    <w:rsid w:val="00DE7604"/>
    <w:rsid w:val="00DF07AB"/>
    <w:rsid w:val="00DF1503"/>
    <w:rsid w:val="00DF338C"/>
    <w:rsid w:val="00DF344A"/>
    <w:rsid w:val="00DF3D96"/>
    <w:rsid w:val="00DF427A"/>
    <w:rsid w:val="00DF475E"/>
    <w:rsid w:val="00DF60AF"/>
    <w:rsid w:val="00E03C3C"/>
    <w:rsid w:val="00E04DF1"/>
    <w:rsid w:val="00E05500"/>
    <w:rsid w:val="00E075FA"/>
    <w:rsid w:val="00E0774B"/>
    <w:rsid w:val="00E077FA"/>
    <w:rsid w:val="00E079EB"/>
    <w:rsid w:val="00E12495"/>
    <w:rsid w:val="00E13044"/>
    <w:rsid w:val="00E137B0"/>
    <w:rsid w:val="00E14A7B"/>
    <w:rsid w:val="00E159A6"/>
    <w:rsid w:val="00E22148"/>
    <w:rsid w:val="00E27CB6"/>
    <w:rsid w:val="00E306C7"/>
    <w:rsid w:val="00E30FCC"/>
    <w:rsid w:val="00E31D5B"/>
    <w:rsid w:val="00E31E57"/>
    <w:rsid w:val="00E34127"/>
    <w:rsid w:val="00E35231"/>
    <w:rsid w:val="00E36963"/>
    <w:rsid w:val="00E40782"/>
    <w:rsid w:val="00E442D8"/>
    <w:rsid w:val="00E511D2"/>
    <w:rsid w:val="00E5508E"/>
    <w:rsid w:val="00E569B2"/>
    <w:rsid w:val="00E57EA9"/>
    <w:rsid w:val="00E60681"/>
    <w:rsid w:val="00E609AF"/>
    <w:rsid w:val="00E619AC"/>
    <w:rsid w:val="00E62AEB"/>
    <w:rsid w:val="00E65BEB"/>
    <w:rsid w:val="00E670C0"/>
    <w:rsid w:val="00E713AF"/>
    <w:rsid w:val="00E71B33"/>
    <w:rsid w:val="00E73E2B"/>
    <w:rsid w:val="00E74B54"/>
    <w:rsid w:val="00E757C8"/>
    <w:rsid w:val="00E76B16"/>
    <w:rsid w:val="00E76D2B"/>
    <w:rsid w:val="00E771B9"/>
    <w:rsid w:val="00E81A19"/>
    <w:rsid w:val="00E82AEC"/>
    <w:rsid w:val="00E83731"/>
    <w:rsid w:val="00E842B8"/>
    <w:rsid w:val="00E85491"/>
    <w:rsid w:val="00E8597D"/>
    <w:rsid w:val="00E91AE4"/>
    <w:rsid w:val="00E93853"/>
    <w:rsid w:val="00E94F8A"/>
    <w:rsid w:val="00E95A10"/>
    <w:rsid w:val="00E96227"/>
    <w:rsid w:val="00E96C0E"/>
    <w:rsid w:val="00E96C5E"/>
    <w:rsid w:val="00EA13B9"/>
    <w:rsid w:val="00EA4BE9"/>
    <w:rsid w:val="00EA7E5F"/>
    <w:rsid w:val="00EB1598"/>
    <w:rsid w:val="00EB4B29"/>
    <w:rsid w:val="00EB635F"/>
    <w:rsid w:val="00EB6929"/>
    <w:rsid w:val="00EC045E"/>
    <w:rsid w:val="00EC1FF2"/>
    <w:rsid w:val="00EC311C"/>
    <w:rsid w:val="00ED20E9"/>
    <w:rsid w:val="00ED3B2D"/>
    <w:rsid w:val="00EE0BE9"/>
    <w:rsid w:val="00EE2182"/>
    <w:rsid w:val="00EE3C03"/>
    <w:rsid w:val="00EE4D9D"/>
    <w:rsid w:val="00EE7121"/>
    <w:rsid w:val="00EF4B28"/>
    <w:rsid w:val="00EF59A8"/>
    <w:rsid w:val="00EF6A39"/>
    <w:rsid w:val="00EF7A5D"/>
    <w:rsid w:val="00F01CBD"/>
    <w:rsid w:val="00F0408A"/>
    <w:rsid w:val="00F0552F"/>
    <w:rsid w:val="00F05F4A"/>
    <w:rsid w:val="00F12C41"/>
    <w:rsid w:val="00F1305D"/>
    <w:rsid w:val="00F13180"/>
    <w:rsid w:val="00F15257"/>
    <w:rsid w:val="00F159A2"/>
    <w:rsid w:val="00F16377"/>
    <w:rsid w:val="00F16FF0"/>
    <w:rsid w:val="00F23608"/>
    <w:rsid w:val="00F25730"/>
    <w:rsid w:val="00F263E6"/>
    <w:rsid w:val="00F26BCA"/>
    <w:rsid w:val="00F318EE"/>
    <w:rsid w:val="00F31DA0"/>
    <w:rsid w:val="00F32D48"/>
    <w:rsid w:val="00F34AD8"/>
    <w:rsid w:val="00F34B01"/>
    <w:rsid w:val="00F40F1A"/>
    <w:rsid w:val="00F44E7A"/>
    <w:rsid w:val="00F45968"/>
    <w:rsid w:val="00F509C5"/>
    <w:rsid w:val="00F513DA"/>
    <w:rsid w:val="00F519D2"/>
    <w:rsid w:val="00F54031"/>
    <w:rsid w:val="00F54299"/>
    <w:rsid w:val="00F54709"/>
    <w:rsid w:val="00F55182"/>
    <w:rsid w:val="00F57293"/>
    <w:rsid w:val="00F574EC"/>
    <w:rsid w:val="00F60258"/>
    <w:rsid w:val="00F62559"/>
    <w:rsid w:val="00F6455A"/>
    <w:rsid w:val="00F71790"/>
    <w:rsid w:val="00F73C35"/>
    <w:rsid w:val="00F75B04"/>
    <w:rsid w:val="00F77336"/>
    <w:rsid w:val="00F803C3"/>
    <w:rsid w:val="00F81C72"/>
    <w:rsid w:val="00F82E16"/>
    <w:rsid w:val="00F85150"/>
    <w:rsid w:val="00F90E00"/>
    <w:rsid w:val="00F90F34"/>
    <w:rsid w:val="00F9283A"/>
    <w:rsid w:val="00F92A42"/>
    <w:rsid w:val="00F92E8E"/>
    <w:rsid w:val="00F93619"/>
    <w:rsid w:val="00F93EB3"/>
    <w:rsid w:val="00F94B8A"/>
    <w:rsid w:val="00F94D1C"/>
    <w:rsid w:val="00F94E15"/>
    <w:rsid w:val="00F96B6D"/>
    <w:rsid w:val="00F96F8A"/>
    <w:rsid w:val="00FA04D0"/>
    <w:rsid w:val="00FA14EF"/>
    <w:rsid w:val="00FA4197"/>
    <w:rsid w:val="00FA4210"/>
    <w:rsid w:val="00FA4499"/>
    <w:rsid w:val="00FA4A67"/>
    <w:rsid w:val="00FB05E7"/>
    <w:rsid w:val="00FB082A"/>
    <w:rsid w:val="00FB1459"/>
    <w:rsid w:val="00FB1779"/>
    <w:rsid w:val="00FB1922"/>
    <w:rsid w:val="00FB33FB"/>
    <w:rsid w:val="00FB7892"/>
    <w:rsid w:val="00FC3FAE"/>
    <w:rsid w:val="00FD12B3"/>
    <w:rsid w:val="00FD2B9C"/>
    <w:rsid w:val="00FD37F8"/>
    <w:rsid w:val="00FD6B0D"/>
    <w:rsid w:val="00FE0561"/>
    <w:rsid w:val="00FE345A"/>
    <w:rsid w:val="00FE52EB"/>
    <w:rsid w:val="00FE629E"/>
    <w:rsid w:val="00FE7558"/>
    <w:rsid w:val="00FF1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886D8CC"/>
  <w15:chartTrackingRefBased/>
  <w15:docId w15:val="{17277987-4FF6-47EF-A0F9-2E77AD4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2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4">
    <w:name w:val="header"/>
    <w:basedOn w:val="a"/>
    <w:link w:val="a5"/>
    <w:rsid w:val="006506B5"/>
    <w:pPr>
      <w:tabs>
        <w:tab w:val="center" w:pos="4252"/>
        <w:tab w:val="right" w:pos="8504"/>
      </w:tabs>
      <w:snapToGrid w:val="0"/>
    </w:pPr>
  </w:style>
  <w:style w:type="paragraph" w:styleId="a6">
    <w:name w:val="footer"/>
    <w:basedOn w:val="a"/>
    <w:link w:val="a7"/>
    <w:rsid w:val="006506B5"/>
    <w:pPr>
      <w:tabs>
        <w:tab w:val="center" w:pos="4252"/>
        <w:tab w:val="right" w:pos="8504"/>
      </w:tabs>
      <w:snapToGrid w:val="0"/>
    </w:pPr>
  </w:style>
  <w:style w:type="character" w:styleId="a8">
    <w:name w:val="page number"/>
    <w:basedOn w:val="a0"/>
    <w:rsid w:val="006506B5"/>
  </w:style>
  <w:style w:type="paragraph" w:styleId="a9">
    <w:name w:val="Balloon Text"/>
    <w:basedOn w:val="a"/>
    <w:link w:val="aa"/>
    <w:semiHidden/>
    <w:rsid w:val="00E159A6"/>
    <w:rPr>
      <w:rFonts w:ascii="Arial" w:eastAsia="ＭＳ ゴシック" w:hAnsi="Arial"/>
      <w:sz w:val="18"/>
      <w:szCs w:val="18"/>
    </w:rPr>
  </w:style>
  <w:style w:type="table" w:styleId="ab">
    <w:name w:val="Table Grid"/>
    <w:basedOn w:val="a1"/>
    <w:rsid w:val="000D22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32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ヘッダー (文字)"/>
    <w:link w:val="a4"/>
    <w:rsid w:val="002329C1"/>
    <w:rPr>
      <w:kern w:val="2"/>
      <w:sz w:val="21"/>
      <w:szCs w:val="24"/>
    </w:rPr>
  </w:style>
  <w:style w:type="character" w:customStyle="1" w:styleId="a7">
    <w:name w:val="フッター (文字)"/>
    <w:link w:val="a6"/>
    <w:rsid w:val="002329C1"/>
    <w:rPr>
      <w:kern w:val="2"/>
      <w:sz w:val="21"/>
      <w:szCs w:val="24"/>
    </w:rPr>
  </w:style>
  <w:style w:type="character" w:customStyle="1" w:styleId="aa">
    <w:name w:val="吹き出し (文字)"/>
    <w:link w:val="a9"/>
    <w:semiHidden/>
    <w:rsid w:val="002329C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7736">
      <w:bodyDiv w:val="1"/>
      <w:marLeft w:val="0"/>
      <w:marRight w:val="0"/>
      <w:marTop w:val="0"/>
      <w:marBottom w:val="0"/>
      <w:divBdr>
        <w:top w:val="none" w:sz="0" w:space="0" w:color="auto"/>
        <w:left w:val="none" w:sz="0" w:space="0" w:color="auto"/>
        <w:bottom w:val="none" w:sz="0" w:space="0" w:color="auto"/>
        <w:right w:val="none" w:sz="0" w:space="0" w:color="auto"/>
      </w:divBdr>
    </w:div>
    <w:div w:id="493837005">
      <w:bodyDiv w:val="1"/>
      <w:marLeft w:val="0"/>
      <w:marRight w:val="0"/>
      <w:marTop w:val="0"/>
      <w:marBottom w:val="0"/>
      <w:divBdr>
        <w:top w:val="none" w:sz="0" w:space="0" w:color="auto"/>
        <w:left w:val="none" w:sz="0" w:space="0" w:color="auto"/>
        <w:bottom w:val="none" w:sz="0" w:space="0" w:color="auto"/>
        <w:right w:val="none" w:sz="0" w:space="0" w:color="auto"/>
      </w:divBdr>
    </w:div>
    <w:div w:id="502092456">
      <w:bodyDiv w:val="1"/>
      <w:marLeft w:val="0"/>
      <w:marRight w:val="0"/>
      <w:marTop w:val="0"/>
      <w:marBottom w:val="0"/>
      <w:divBdr>
        <w:top w:val="none" w:sz="0" w:space="0" w:color="auto"/>
        <w:left w:val="none" w:sz="0" w:space="0" w:color="auto"/>
        <w:bottom w:val="none" w:sz="0" w:space="0" w:color="auto"/>
        <w:right w:val="none" w:sz="0" w:space="0" w:color="auto"/>
      </w:divBdr>
      <w:divsChild>
        <w:div w:id="265846007">
          <w:marLeft w:val="230"/>
          <w:marRight w:val="0"/>
          <w:marTop w:val="0"/>
          <w:marBottom w:val="0"/>
          <w:divBdr>
            <w:top w:val="none" w:sz="0" w:space="0" w:color="auto"/>
            <w:left w:val="none" w:sz="0" w:space="0" w:color="auto"/>
            <w:bottom w:val="none" w:sz="0" w:space="0" w:color="auto"/>
            <w:right w:val="none" w:sz="0" w:space="0" w:color="auto"/>
          </w:divBdr>
        </w:div>
        <w:div w:id="462238560">
          <w:marLeft w:val="460"/>
          <w:marRight w:val="0"/>
          <w:marTop w:val="0"/>
          <w:marBottom w:val="0"/>
          <w:divBdr>
            <w:top w:val="none" w:sz="0" w:space="0" w:color="auto"/>
            <w:left w:val="none" w:sz="0" w:space="0" w:color="auto"/>
            <w:bottom w:val="none" w:sz="0" w:space="0" w:color="auto"/>
            <w:right w:val="none" w:sz="0" w:space="0" w:color="auto"/>
          </w:divBdr>
        </w:div>
        <w:div w:id="856773043">
          <w:marLeft w:val="460"/>
          <w:marRight w:val="0"/>
          <w:marTop w:val="0"/>
          <w:marBottom w:val="0"/>
          <w:divBdr>
            <w:top w:val="none" w:sz="0" w:space="0" w:color="auto"/>
            <w:left w:val="none" w:sz="0" w:space="0" w:color="auto"/>
            <w:bottom w:val="none" w:sz="0" w:space="0" w:color="auto"/>
            <w:right w:val="none" w:sz="0" w:space="0" w:color="auto"/>
          </w:divBdr>
        </w:div>
        <w:div w:id="1150829106">
          <w:marLeft w:val="460"/>
          <w:marRight w:val="0"/>
          <w:marTop w:val="0"/>
          <w:marBottom w:val="0"/>
          <w:divBdr>
            <w:top w:val="none" w:sz="0" w:space="0" w:color="auto"/>
            <w:left w:val="none" w:sz="0" w:space="0" w:color="auto"/>
            <w:bottom w:val="none" w:sz="0" w:space="0" w:color="auto"/>
            <w:right w:val="none" w:sz="0" w:space="0" w:color="auto"/>
          </w:divBdr>
        </w:div>
        <w:div w:id="1487745895">
          <w:marLeft w:val="0"/>
          <w:marRight w:val="0"/>
          <w:marTop w:val="0"/>
          <w:marBottom w:val="0"/>
          <w:divBdr>
            <w:top w:val="none" w:sz="0" w:space="0" w:color="auto"/>
            <w:left w:val="none" w:sz="0" w:space="0" w:color="auto"/>
            <w:bottom w:val="none" w:sz="0" w:space="0" w:color="auto"/>
            <w:right w:val="none" w:sz="0" w:space="0" w:color="auto"/>
          </w:divBdr>
        </w:div>
        <w:div w:id="1805459943">
          <w:marLeft w:val="460"/>
          <w:marRight w:val="0"/>
          <w:marTop w:val="0"/>
          <w:marBottom w:val="0"/>
          <w:divBdr>
            <w:top w:val="none" w:sz="0" w:space="0" w:color="auto"/>
            <w:left w:val="none" w:sz="0" w:space="0" w:color="auto"/>
            <w:bottom w:val="none" w:sz="0" w:space="0" w:color="auto"/>
            <w:right w:val="none" w:sz="0" w:space="0" w:color="auto"/>
          </w:divBdr>
        </w:div>
        <w:div w:id="2147354843">
          <w:marLeft w:val="230"/>
          <w:marRight w:val="0"/>
          <w:marTop w:val="0"/>
          <w:marBottom w:val="0"/>
          <w:divBdr>
            <w:top w:val="none" w:sz="0" w:space="0" w:color="auto"/>
            <w:left w:val="none" w:sz="0" w:space="0" w:color="auto"/>
            <w:bottom w:val="none" w:sz="0" w:space="0" w:color="auto"/>
            <w:right w:val="none" w:sz="0" w:space="0" w:color="auto"/>
          </w:divBdr>
        </w:div>
      </w:divsChild>
    </w:div>
    <w:div w:id="692456465">
      <w:bodyDiv w:val="1"/>
      <w:marLeft w:val="0"/>
      <w:marRight w:val="0"/>
      <w:marTop w:val="0"/>
      <w:marBottom w:val="0"/>
      <w:divBdr>
        <w:top w:val="none" w:sz="0" w:space="0" w:color="auto"/>
        <w:left w:val="none" w:sz="0" w:space="0" w:color="auto"/>
        <w:bottom w:val="none" w:sz="0" w:space="0" w:color="auto"/>
        <w:right w:val="none" w:sz="0" w:space="0" w:color="auto"/>
      </w:divBdr>
    </w:div>
    <w:div w:id="1054813988">
      <w:bodyDiv w:val="1"/>
      <w:marLeft w:val="0"/>
      <w:marRight w:val="0"/>
      <w:marTop w:val="0"/>
      <w:marBottom w:val="0"/>
      <w:divBdr>
        <w:top w:val="none" w:sz="0" w:space="0" w:color="auto"/>
        <w:left w:val="none" w:sz="0" w:space="0" w:color="auto"/>
        <w:bottom w:val="none" w:sz="0" w:space="0" w:color="auto"/>
        <w:right w:val="none" w:sz="0" w:space="0" w:color="auto"/>
      </w:divBdr>
    </w:div>
    <w:div w:id="1209956993">
      <w:bodyDiv w:val="1"/>
      <w:marLeft w:val="0"/>
      <w:marRight w:val="0"/>
      <w:marTop w:val="0"/>
      <w:marBottom w:val="0"/>
      <w:divBdr>
        <w:top w:val="none" w:sz="0" w:space="0" w:color="auto"/>
        <w:left w:val="none" w:sz="0" w:space="0" w:color="auto"/>
        <w:bottom w:val="none" w:sz="0" w:space="0" w:color="auto"/>
        <w:right w:val="none" w:sz="0" w:space="0" w:color="auto"/>
      </w:divBdr>
    </w:div>
    <w:div w:id="1452167908">
      <w:bodyDiv w:val="1"/>
      <w:marLeft w:val="0"/>
      <w:marRight w:val="0"/>
      <w:marTop w:val="0"/>
      <w:marBottom w:val="0"/>
      <w:divBdr>
        <w:top w:val="none" w:sz="0" w:space="0" w:color="auto"/>
        <w:left w:val="none" w:sz="0" w:space="0" w:color="auto"/>
        <w:bottom w:val="none" w:sz="0" w:space="0" w:color="auto"/>
        <w:right w:val="none" w:sz="0" w:space="0" w:color="auto"/>
      </w:divBdr>
      <w:divsChild>
        <w:div w:id="1382054269">
          <w:marLeft w:val="0"/>
          <w:marRight w:val="0"/>
          <w:marTop w:val="0"/>
          <w:marBottom w:val="0"/>
          <w:divBdr>
            <w:top w:val="none" w:sz="0" w:space="0" w:color="auto"/>
            <w:left w:val="none" w:sz="0" w:space="0" w:color="auto"/>
            <w:bottom w:val="none" w:sz="0" w:space="0" w:color="auto"/>
            <w:right w:val="none" w:sz="0" w:space="0" w:color="auto"/>
          </w:divBdr>
        </w:div>
      </w:divsChild>
    </w:div>
    <w:div w:id="14959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2BB9-8A78-437A-B955-959D6CA7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5</Words>
  <Characters>71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眼事項及び着眼点（指定就労継続支援Ｂ型）</vt:lpstr>
      <vt:lpstr>主眼事項及び着眼点（指定就労継続支援Ｂ型）</vt:lpstr>
    </vt:vector>
  </TitlesOfParts>
  <Company>静岡県</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眼事項及び着眼点（指定就労継続支援Ｂ型）</dc:title>
  <dc:subject/>
  <dc:creator>sdouser</dc:creator>
  <cp:keywords/>
  <dc:description/>
  <cp:lastModifiedBy>北原 健介</cp:lastModifiedBy>
  <cp:revision>3</cp:revision>
  <cp:lastPrinted>2026-04-10T04:37:00Z</cp:lastPrinted>
  <dcterms:created xsi:type="dcterms:W3CDTF">2026-05-13T01:56:00Z</dcterms:created>
  <dcterms:modified xsi:type="dcterms:W3CDTF">2026-05-13T09:50:00Z</dcterms:modified>
</cp:coreProperties>
</file>